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FB8" w:rsidRDefault="00602FB8" w:rsidP="00602FB8">
      <w:pPr>
        <w:jc w:val="right"/>
        <w:rPr>
          <w:b/>
          <w:sz w:val="28"/>
          <w:szCs w:val="28"/>
          <w:u w:val="single"/>
        </w:rPr>
      </w:pPr>
    </w:p>
    <w:p w:rsidR="00602FB8" w:rsidRDefault="00602FB8" w:rsidP="00602FB8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 помощь студенту</w:t>
      </w:r>
    </w:p>
    <w:p w:rsidR="00602FB8" w:rsidRDefault="00602FB8" w:rsidP="00602FB8">
      <w:pPr>
        <w:jc w:val="center"/>
        <w:rPr>
          <w:b/>
          <w:sz w:val="28"/>
          <w:szCs w:val="28"/>
        </w:rPr>
      </w:pPr>
    </w:p>
    <w:p w:rsidR="00602FB8" w:rsidRDefault="00602FB8" w:rsidP="00602F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б ГБПОУ </w:t>
      </w:r>
    </w:p>
    <w:p w:rsidR="00602FB8" w:rsidRDefault="00602FB8" w:rsidP="00602F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едицинский техникум № 9»</w:t>
      </w:r>
    </w:p>
    <w:p w:rsidR="00602FB8" w:rsidRDefault="00602FB8" w:rsidP="00602FB8">
      <w:pPr>
        <w:jc w:val="center"/>
        <w:rPr>
          <w:b/>
          <w:sz w:val="32"/>
          <w:szCs w:val="32"/>
        </w:rPr>
      </w:pPr>
    </w:p>
    <w:p w:rsidR="00602FB8" w:rsidRDefault="00602FB8" w:rsidP="00602FB8">
      <w:pPr>
        <w:jc w:val="center"/>
        <w:rPr>
          <w:b/>
          <w:sz w:val="32"/>
          <w:szCs w:val="32"/>
        </w:rPr>
      </w:pPr>
    </w:p>
    <w:p w:rsidR="00602FB8" w:rsidRDefault="00602FB8" w:rsidP="00602FB8">
      <w:pPr>
        <w:jc w:val="center"/>
        <w:rPr>
          <w:b/>
          <w:sz w:val="32"/>
          <w:szCs w:val="32"/>
        </w:rPr>
      </w:pPr>
    </w:p>
    <w:p w:rsidR="00602FB8" w:rsidRDefault="00602FB8" w:rsidP="00602FB8">
      <w:pPr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РЕКОМЕНДАЦИИ</w:t>
      </w:r>
    </w:p>
    <w:p w:rsidR="00602FB8" w:rsidRDefault="00602FB8" w:rsidP="00602FB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для прохождения</w:t>
      </w:r>
    </w:p>
    <w:p w:rsidR="00602FB8" w:rsidRDefault="00602FB8" w:rsidP="00602FB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оизводственной практики</w:t>
      </w:r>
    </w:p>
    <w:p w:rsidR="00602FB8" w:rsidRDefault="00602FB8" w:rsidP="00602FB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по профилю специальности</w:t>
      </w:r>
    </w:p>
    <w:p w:rsidR="00602FB8" w:rsidRDefault="00602FB8" w:rsidP="00602FB8">
      <w:pPr>
        <w:jc w:val="center"/>
      </w:pPr>
    </w:p>
    <w:p w:rsidR="00602FB8" w:rsidRDefault="00602FB8" w:rsidP="00602F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 02 «Участие в лечебно-диагностическом</w:t>
      </w:r>
    </w:p>
    <w:p w:rsidR="00602FB8" w:rsidRDefault="00602FB8" w:rsidP="00602F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и реабилитационном процессах»</w:t>
      </w:r>
    </w:p>
    <w:p w:rsidR="00602FB8" w:rsidRDefault="00602FB8" w:rsidP="00602FB8">
      <w:pPr>
        <w:ind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ДК 02.01 «Сестринский уход при различных заболеваниях и состояних»</w:t>
      </w:r>
    </w:p>
    <w:p w:rsidR="00602FB8" w:rsidRDefault="00602FB8" w:rsidP="00602FB8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FB8" w:rsidRDefault="00602FB8" w:rsidP="00602F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: «Сестринский уход в хирургии»</w:t>
      </w:r>
    </w:p>
    <w:p w:rsidR="00602FB8" w:rsidRDefault="00602FB8" w:rsidP="00602FB8">
      <w:pPr>
        <w:jc w:val="center"/>
        <w:rPr>
          <w:b/>
          <w:sz w:val="28"/>
          <w:szCs w:val="28"/>
        </w:rPr>
      </w:pPr>
    </w:p>
    <w:p w:rsidR="00602FB8" w:rsidRDefault="00602FB8" w:rsidP="00602FB8">
      <w:pPr>
        <w:tabs>
          <w:tab w:val="left" w:pos="3828"/>
        </w:tabs>
        <w:ind w:left="-567" w:right="-545"/>
        <w:rPr>
          <w:sz w:val="28"/>
          <w:szCs w:val="28"/>
        </w:rPr>
      </w:pPr>
      <w:r>
        <w:rPr>
          <w:b/>
          <w:sz w:val="28"/>
          <w:szCs w:val="28"/>
        </w:rPr>
        <w:t xml:space="preserve">Специальность: </w:t>
      </w:r>
      <w:r>
        <w:rPr>
          <w:sz w:val="28"/>
          <w:szCs w:val="28"/>
        </w:rPr>
        <w:t>34.02.01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СП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«Сестринское дело» </w:t>
      </w:r>
    </w:p>
    <w:p w:rsidR="00602FB8" w:rsidRDefault="00602FB8" w:rsidP="00602FB8">
      <w:pPr>
        <w:tabs>
          <w:tab w:val="left" w:pos="3828"/>
        </w:tabs>
        <w:ind w:left="-567" w:right="-54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         </w:t>
      </w:r>
    </w:p>
    <w:p w:rsidR="00602FB8" w:rsidRDefault="00602FB8" w:rsidP="00602FB8">
      <w:pPr>
        <w:jc w:val="center"/>
        <w:rPr>
          <w:b/>
        </w:rPr>
      </w:pPr>
    </w:p>
    <w:p w:rsidR="00602FB8" w:rsidRDefault="00602FB8" w:rsidP="00602FB8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 xml:space="preserve">Автор: </w:t>
      </w:r>
      <w:r>
        <w:rPr>
          <w:sz w:val="28"/>
          <w:szCs w:val="28"/>
        </w:rPr>
        <w:t>Дмитриева З.В. – преподаватель высшей категории, к.м.н., ст.н.с.</w:t>
      </w:r>
    </w:p>
    <w:p w:rsidR="00602FB8" w:rsidRDefault="00602FB8" w:rsidP="00602FB8">
      <w:pPr>
        <w:rPr>
          <w:sz w:val="28"/>
          <w:szCs w:val="28"/>
        </w:rPr>
      </w:pPr>
    </w:p>
    <w:p w:rsidR="00602FB8" w:rsidRDefault="00602FB8" w:rsidP="00602FB8">
      <w:pPr>
        <w:rPr>
          <w:sz w:val="28"/>
          <w:szCs w:val="28"/>
        </w:rPr>
      </w:pPr>
    </w:p>
    <w:p w:rsidR="00602FB8" w:rsidRDefault="00602FB8" w:rsidP="00602FB8">
      <w:pPr>
        <w:rPr>
          <w:sz w:val="28"/>
          <w:szCs w:val="28"/>
        </w:rPr>
      </w:pPr>
    </w:p>
    <w:p w:rsidR="00602FB8" w:rsidRDefault="00602FB8" w:rsidP="00602FB8">
      <w:pPr>
        <w:rPr>
          <w:sz w:val="28"/>
          <w:szCs w:val="28"/>
        </w:rPr>
      </w:pPr>
    </w:p>
    <w:p w:rsidR="00602FB8" w:rsidRDefault="00602FB8" w:rsidP="00602FB8">
      <w:pPr>
        <w:rPr>
          <w:sz w:val="28"/>
          <w:szCs w:val="28"/>
        </w:rPr>
      </w:pPr>
    </w:p>
    <w:p w:rsidR="00602FB8" w:rsidRDefault="00602FB8" w:rsidP="00602FB8">
      <w:pPr>
        <w:pStyle w:val="ae"/>
        <w:tabs>
          <w:tab w:val="left" w:pos="2835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Рассмотрены и утверждены </w:t>
      </w:r>
    </w:p>
    <w:p w:rsidR="00602FB8" w:rsidRDefault="00602FB8" w:rsidP="00602FB8">
      <w:pPr>
        <w:pStyle w:val="ae"/>
        <w:tabs>
          <w:tab w:val="left" w:pos="2835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на заседании    ЦМК МОД ПМ 02</w:t>
      </w:r>
    </w:p>
    <w:p w:rsidR="00602FB8" w:rsidRDefault="00602FB8" w:rsidP="00602FB8">
      <w:pPr>
        <w:pStyle w:val="ae"/>
        <w:tabs>
          <w:tab w:val="left" w:pos="2835"/>
        </w:tabs>
        <w:spacing w:line="240" w:lineRule="atLeast"/>
        <w:ind w:left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Протокол №  ___  от « ___» ___ 20__ г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</w:p>
    <w:p w:rsidR="00602FB8" w:rsidRDefault="00602FB8" w:rsidP="00602FB8">
      <w:pPr>
        <w:tabs>
          <w:tab w:val="left" w:pos="2835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Председатель ЦМК  ____ (Яковлева Н.Н.)</w:t>
      </w:r>
    </w:p>
    <w:p w:rsidR="00602FB8" w:rsidRDefault="00602FB8" w:rsidP="00602FB8">
      <w:pPr>
        <w:rPr>
          <w:sz w:val="28"/>
          <w:szCs w:val="28"/>
        </w:rPr>
      </w:pPr>
    </w:p>
    <w:p w:rsidR="00602FB8" w:rsidRDefault="00602FB8" w:rsidP="00602FB8">
      <w:pPr>
        <w:rPr>
          <w:sz w:val="28"/>
          <w:szCs w:val="28"/>
        </w:rPr>
      </w:pPr>
    </w:p>
    <w:p w:rsidR="00602FB8" w:rsidRDefault="00602FB8" w:rsidP="00602FB8">
      <w:pPr>
        <w:rPr>
          <w:sz w:val="28"/>
          <w:szCs w:val="28"/>
        </w:rPr>
      </w:pPr>
    </w:p>
    <w:p w:rsidR="00602FB8" w:rsidRDefault="00602FB8" w:rsidP="00602F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нкт – Петербург</w:t>
      </w:r>
    </w:p>
    <w:p w:rsidR="00602FB8" w:rsidRDefault="00602FB8" w:rsidP="00602F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 г.</w:t>
      </w:r>
    </w:p>
    <w:p w:rsidR="00602FB8" w:rsidRDefault="00602FB8" w:rsidP="00602FB8">
      <w:pPr>
        <w:jc w:val="center"/>
        <w:rPr>
          <w:b/>
          <w:sz w:val="28"/>
          <w:szCs w:val="28"/>
        </w:rPr>
      </w:pPr>
    </w:p>
    <w:p w:rsidR="00602FB8" w:rsidRDefault="00602FB8" w:rsidP="00602FB8"/>
    <w:p w:rsidR="00602FB8" w:rsidRDefault="00602FB8" w:rsidP="00602FB8">
      <w:pPr>
        <w:pStyle w:val="ae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02FB8" w:rsidRDefault="00602FB8" w:rsidP="00602FB8">
      <w:pPr>
        <w:pStyle w:val="ae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02FB8" w:rsidRDefault="00602FB8" w:rsidP="00602FB8">
      <w:pPr>
        <w:pStyle w:val="ae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ЫЕ МЕРОПРИЯТИЯ ПРОИЗВОДСТВЕННОЙ ПРАКТИКИ ПО ПРОФИЛЮ СПЕЦИАЛЬНОСТИ</w:t>
      </w:r>
    </w:p>
    <w:p w:rsidR="00602FB8" w:rsidRDefault="00602FB8" w:rsidP="00602FB8">
      <w:pPr>
        <w:ind w:firstLine="709"/>
        <w:jc w:val="both"/>
      </w:pPr>
    </w:p>
    <w:p w:rsidR="00602FB8" w:rsidRDefault="00602FB8" w:rsidP="00602FB8">
      <w:pPr>
        <w:ind w:firstLine="709"/>
        <w:jc w:val="both"/>
      </w:pPr>
      <w:r>
        <w:t xml:space="preserve">Производственная практика по профилю проводится на 2 курсе обучения  </w:t>
      </w:r>
      <w:r>
        <w:rPr>
          <w:lang w:val="en-US"/>
        </w:rPr>
        <w:t>VI</w:t>
      </w:r>
      <w:r w:rsidRPr="00602FB8">
        <w:t xml:space="preserve"> </w:t>
      </w:r>
      <w:r>
        <w:t>семестра  в течение 2 недель – 72 часа.</w:t>
      </w:r>
      <w:r>
        <w:rPr>
          <w:sz w:val="28"/>
          <w:szCs w:val="28"/>
        </w:rPr>
        <w:t xml:space="preserve"> </w:t>
      </w:r>
      <w:r>
        <w:t>Обучающиеся при прохождении производственной практики осуществляют самостоятельную практическую деятельность в соответствии с рабочей программой производственной практики под контролем руководителей производственной практики от учреждений здравоохранения и учебного заведения.</w:t>
      </w:r>
    </w:p>
    <w:p w:rsidR="00602FB8" w:rsidRDefault="00602FB8" w:rsidP="00602FB8">
      <w:pPr>
        <w:ind w:firstLine="709"/>
        <w:jc w:val="both"/>
      </w:pPr>
    </w:p>
    <w:p w:rsidR="00602FB8" w:rsidRDefault="00602FB8" w:rsidP="00602FB8">
      <w:pPr>
        <w:ind w:right="-143"/>
        <w:rPr>
          <w:b/>
        </w:rPr>
      </w:pPr>
      <w:r>
        <w:rPr>
          <w:b/>
        </w:rPr>
        <w:t>Документация студентов:</w:t>
      </w:r>
    </w:p>
    <w:p w:rsidR="00602FB8" w:rsidRDefault="00602FB8" w:rsidP="00602FB8">
      <w:pPr>
        <w:pStyle w:val="ae"/>
        <w:numPr>
          <w:ilvl w:val="0"/>
          <w:numId w:val="1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к практики (программа ППС, инструктаж по технике безопасности, график прохождения практики, описание ежедневной работы и учета освоенных профессиональных компетенций с подписью непосредственного руководителя практики).</w:t>
      </w:r>
    </w:p>
    <w:p w:rsidR="00602FB8" w:rsidRDefault="00602FB8" w:rsidP="00602FB8">
      <w:pPr>
        <w:pStyle w:val="ae"/>
        <w:numPr>
          <w:ilvl w:val="0"/>
          <w:numId w:val="1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фровой отчет о выполненных сестринских манипуляциях.</w:t>
      </w:r>
    </w:p>
    <w:p w:rsidR="00602FB8" w:rsidRDefault="00602FB8" w:rsidP="00602FB8">
      <w:pPr>
        <w:pStyle w:val="ae"/>
        <w:numPr>
          <w:ilvl w:val="0"/>
          <w:numId w:val="1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от непосредственного руководителя, заверенная подписью заместителя главного врача по работе со средним медицинским персонала или главной медсестрой ЛПО и печатью ЛПО.</w:t>
      </w:r>
    </w:p>
    <w:p w:rsidR="00602FB8" w:rsidRDefault="00602FB8" w:rsidP="00602FB8">
      <w:pPr>
        <w:pStyle w:val="ae"/>
        <w:numPr>
          <w:ilvl w:val="0"/>
          <w:numId w:val="1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.</w:t>
      </w:r>
    </w:p>
    <w:p w:rsidR="00602FB8" w:rsidRDefault="00602FB8" w:rsidP="00602FB8">
      <w:pPr>
        <w:spacing w:before="120" w:after="120" w:line="288" w:lineRule="auto"/>
        <w:rPr>
          <w:b/>
        </w:rPr>
      </w:pPr>
      <w:r>
        <w:rPr>
          <w:b/>
        </w:rPr>
        <w:t>Обязанности студента при прохождении ППС:</w:t>
      </w:r>
    </w:p>
    <w:p w:rsidR="00602FB8" w:rsidRDefault="00602FB8" w:rsidP="00602FB8">
      <w:pPr>
        <w:pStyle w:val="ae"/>
        <w:numPr>
          <w:ilvl w:val="0"/>
          <w:numId w:val="2"/>
        </w:numPr>
        <w:spacing w:before="120" w:after="12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место прохождения ППС.</w:t>
      </w:r>
    </w:p>
    <w:p w:rsidR="00602FB8" w:rsidRDefault="00602FB8" w:rsidP="00602FB8">
      <w:pPr>
        <w:pStyle w:val="ae"/>
        <w:numPr>
          <w:ilvl w:val="0"/>
          <w:numId w:val="2"/>
        </w:numPr>
        <w:spacing w:before="120" w:after="12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методического руководителя, в случае невыхода на ППС ставить его в известность.</w:t>
      </w:r>
    </w:p>
    <w:p w:rsidR="00602FB8" w:rsidRDefault="00602FB8" w:rsidP="00602FB8">
      <w:pPr>
        <w:pStyle w:val="ae"/>
        <w:numPr>
          <w:ilvl w:val="0"/>
          <w:numId w:val="2"/>
        </w:numPr>
        <w:spacing w:before="120" w:after="12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внутренний распорядок ЛПО, технику безопасности, график работы.</w:t>
      </w:r>
    </w:p>
    <w:p w:rsidR="00602FB8" w:rsidRDefault="00602FB8" w:rsidP="00602FB8">
      <w:pPr>
        <w:pStyle w:val="ae"/>
        <w:numPr>
          <w:ilvl w:val="0"/>
          <w:numId w:val="2"/>
        </w:numPr>
        <w:spacing w:before="120" w:after="12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программу ППС.</w:t>
      </w:r>
    </w:p>
    <w:p w:rsidR="00602FB8" w:rsidRDefault="00602FB8" w:rsidP="00602FB8">
      <w:pPr>
        <w:pStyle w:val="ae"/>
        <w:numPr>
          <w:ilvl w:val="0"/>
          <w:numId w:val="2"/>
        </w:numPr>
        <w:spacing w:before="120" w:after="12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правила этики и деонтологии при работе в ЛПО.</w:t>
      </w:r>
    </w:p>
    <w:p w:rsidR="00602FB8" w:rsidRDefault="007379EA" w:rsidP="007379EA">
      <w:pPr>
        <w:spacing w:before="120" w:after="120" w:line="288" w:lineRule="auto"/>
        <w:ind w:left="709" w:hanging="349"/>
      </w:pPr>
      <w:r>
        <w:t xml:space="preserve">6.   </w:t>
      </w:r>
      <w:r w:rsidR="00602FB8">
        <w:t>Соблюдать форму одежды (чистый халат или брючный костюм, шапочка, маска, моющаяся сменная обувь) и внешний вид (волосы убраны под шапку; короткие ногти без лака; чистые руки без колец, браслетов; минимум косметики и украшений).</w:t>
      </w:r>
    </w:p>
    <w:p w:rsidR="00602FB8" w:rsidRDefault="007379EA" w:rsidP="007379EA">
      <w:pPr>
        <w:pStyle w:val="ae"/>
        <w:spacing w:before="120" w:after="120" w:line="288" w:lineRule="auto"/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 </w:t>
      </w:r>
      <w:r w:rsidR="00602FB8">
        <w:rPr>
          <w:rFonts w:ascii="Times New Roman" w:hAnsi="Times New Roman" w:cs="Times New Roman"/>
          <w:sz w:val="24"/>
          <w:szCs w:val="24"/>
        </w:rPr>
        <w:t>Грамотно оформлять документацию по практике, знать критерии оценки ППС.</w:t>
      </w:r>
    </w:p>
    <w:p w:rsidR="00602FB8" w:rsidRPr="007379EA" w:rsidRDefault="007379EA" w:rsidP="007379EA">
      <w:pPr>
        <w:spacing w:before="120" w:after="120" w:line="288" w:lineRule="auto"/>
      </w:pPr>
      <w:r>
        <w:t xml:space="preserve">       8.    </w:t>
      </w:r>
      <w:r w:rsidR="00602FB8" w:rsidRPr="007379EA">
        <w:t xml:space="preserve">Знать форму аттестации ППС.  </w:t>
      </w:r>
    </w:p>
    <w:p w:rsidR="00602FB8" w:rsidRDefault="00602FB8" w:rsidP="00602FB8">
      <w:pPr>
        <w:spacing w:before="120" w:after="120" w:line="28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Форма аттестации ППС:</w:t>
      </w:r>
    </w:p>
    <w:p w:rsidR="00602FB8" w:rsidRDefault="00EB4653" w:rsidP="00602FB8">
      <w:pPr>
        <w:pStyle w:val="ae"/>
        <w:numPr>
          <w:ilvl w:val="0"/>
          <w:numId w:val="3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 характеристики, представленный из ЛПО.</w:t>
      </w:r>
    </w:p>
    <w:p w:rsidR="00602FB8" w:rsidRDefault="00602FB8" w:rsidP="00602FB8">
      <w:pPr>
        <w:pStyle w:val="ae"/>
        <w:numPr>
          <w:ilvl w:val="0"/>
          <w:numId w:val="3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B4653">
        <w:rPr>
          <w:rFonts w:ascii="Times New Roman" w:hAnsi="Times New Roman" w:cs="Times New Roman"/>
        </w:rPr>
        <w:t>Защита индивидуального задания.</w:t>
      </w:r>
    </w:p>
    <w:p w:rsidR="00602FB8" w:rsidRDefault="00602FB8" w:rsidP="00602FB8">
      <w:pPr>
        <w:pStyle w:val="ae"/>
        <w:numPr>
          <w:ilvl w:val="0"/>
          <w:numId w:val="3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щита дневника по ППС с анализом выполненных манипуляций.</w:t>
      </w:r>
    </w:p>
    <w:p w:rsidR="00602FB8" w:rsidRDefault="00602FB8" w:rsidP="00602FB8">
      <w:pPr>
        <w:pStyle w:val="ae"/>
        <w:numPr>
          <w:ilvl w:val="0"/>
          <w:numId w:val="3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компетенций.</w:t>
      </w:r>
    </w:p>
    <w:p w:rsidR="00602FB8" w:rsidRDefault="00602FB8" w:rsidP="00602FB8">
      <w:pPr>
        <w:pStyle w:val="ae"/>
        <w:numPr>
          <w:ilvl w:val="0"/>
          <w:numId w:val="3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ение манипуляции на оценку.</w:t>
      </w:r>
    </w:p>
    <w:p w:rsidR="00602FB8" w:rsidRDefault="00602FB8" w:rsidP="00602FB8">
      <w:pPr>
        <w:pStyle w:val="ae"/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FB8" w:rsidRDefault="00602FB8" w:rsidP="00602FB8">
      <w:pPr>
        <w:pStyle w:val="ae"/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FB8" w:rsidRDefault="00602FB8" w:rsidP="00602FB8">
      <w:pPr>
        <w:pStyle w:val="ae"/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FB8" w:rsidRDefault="00602FB8" w:rsidP="00602FB8">
      <w:pPr>
        <w:jc w:val="center"/>
        <w:rPr>
          <w:b/>
        </w:rPr>
      </w:pPr>
    </w:p>
    <w:p w:rsidR="00602FB8" w:rsidRDefault="00602FB8" w:rsidP="00602FB8">
      <w:pPr>
        <w:jc w:val="center"/>
        <w:rPr>
          <w:b/>
        </w:rPr>
      </w:pPr>
    </w:p>
    <w:p w:rsidR="00602FB8" w:rsidRDefault="00602FB8" w:rsidP="00602FB8">
      <w:pPr>
        <w:jc w:val="center"/>
        <w:rPr>
          <w:b/>
        </w:rPr>
      </w:pPr>
    </w:p>
    <w:p w:rsidR="00602FB8" w:rsidRDefault="00602FB8" w:rsidP="00602FB8">
      <w:pPr>
        <w:jc w:val="center"/>
        <w:rPr>
          <w:b/>
        </w:rPr>
      </w:pPr>
      <w:r>
        <w:rPr>
          <w:b/>
        </w:rPr>
        <w:t>ПРОГРАММА ПРОИЗВОДСТВЕННОЙ ПРАКТИКИ</w:t>
      </w:r>
    </w:p>
    <w:p w:rsidR="00602FB8" w:rsidRDefault="00602FB8" w:rsidP="00602FB8">
      <w:pPr>
        <w:jc w:val="center"/>
        <w:rPr>
          <w:b/>
        </w:rPr>
      </w:pPr>
      <w:r>
        <w:rPr>
          <w:b/>
        </w:rPr>
        <w:t>ПО ПРОФИЛЮ СПЕЦИАЛЬНОСТИ</w:t>
      </w:r>
    </w:p>
    <w:p w:rsidR="00602FB8" w:rsidRDefault="00602FB8" w:rsidP="00602FB8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</w:t>
      </w:r>
    </w:p>
    <w:p w:rsidR="00602FB8" w:rsidRDefault="00602FB8" w:rsidP="00602FB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распределения времен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5670"/>
        <w:gridCol w:w="1842"/>
        <w:gridCol w:w="1525"/>
      </w:tblGrid>
      <w:tr w:rsidR="00602FB8" w:rsidTr="00602FB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B8" w:rsidRDefault="00602FB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B8" w:rsidRDefault="00602FB8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отделения, подразделен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B8" w:rsidRDefault="00602FB8">
            <w:pPr>
              <w:jc w:val="center"/>
              <w:rPr>
                <w:b/>
              </w:rPr>
            </w:pPr>
            <w:r>
              <w:rPr>
                <w:b/>
              </w:rPr>
              <w:t>Количество дней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B8" w:rsidRDefault="00602FB8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602FB8" w:rsidTr="00602FB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B8" w:rsidRDefault="00602FB8">
            <w:pPr>
              <w:jc w:val="center"/>
            </w:pPr>
            <w: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B8" w:rsidRDefault="00602FB8"/>
          <w:p w:rsidR="00602FB8" w:rsidRDefault="00602FB8">
            <w:r>
              <w:t>Работа в хирургическом отделении на посту, в хирургическом кабинете поликлиники</w:t>
            </w:r>
          </w:p>
          <w:p w:rsidR="00602FB8" w:rsidRDefault="00602FB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B8" w:rsidRDefault="00602FB8">
            <w:pPr>
              <w:jc w:val="center"/>
            </w:pPr>
          </w:p>
          <w:p w:rsidR="00602FB8" w:rsidRDefault="00602FB8">
            <w:pPr>
              <w:jc w:val="center"/>
            </w:pPr>
            <w:r>
              <w:t>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B8" w:rsidRDefault="00602FB8">
            <w:pPr>
              <w:jc w:val="center"/>
            </w:pPr>
          </w:p>
          <w:p w:rsidR="00602FB8" w:rsidRDefault="00602FB8">
            <w:pPr>
              <w:jc w:val="center"/>
            </w:pPr>
            <w:r>
              <w:t>12</w:t>
            </w:r>
          </w:p>
        </w:tc>
      </w:tr>
      <w:tr w:rsidR="00602FB8" w:rsidTr="00602FB8">
        <w:trPr>
          <w:trHeight w:val="33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2FB8" w:rsidRDefault="00602FB8">
            <w:pPr>
              <w:jc w:val="center"/>
            </w:pPr>
            <w: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FB8" w:rsidRDefault="00602FB8"/>
          <w:p w:rsidR="00602FB8" w:rsidRDefault="00602FB8">
            <w:r>
              <w:t xml:space="preserve">Работа во вспомогательных подразделениях: </w:t>
            </w:r>
          </w:p>
          <w:p w:rsidR="00602FB8" w:rsidRDefault="00602FB8"/>
          <w:p w:rsidR="00602FB8" w:rsidRDefault="00602FB8">
            <w:pPr>
              <w:pStyle w:val="a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ный кабинет</w:t>
            </w:r>
          </w:p>
          <w:p w:rsidR="00602FB8" w:rsidRDefault="00602FB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FB8" w:rsidRDefault="00602FB8">
            <w:pPr>
              <w:pStyle w:val="a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язочный кабинет</w:t>
            </w:r>
          </w:p>
          <w:p w:rsidR="00602FB8" w:rsidRDefault="00602FB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FB8" w:rsidRDefault="00602FB8">
            <w:pPr>
              <w:pStyle w:val="a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Т</w:t>
            </w:r>
          </w:p>
          <w:p w:rsidR="00602FB8" w:rsidRDefault="00602FB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FB8" w:rsidRDefault="00602FB8">
            <w:pPr>
              <w:pStyle w:val="a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ый блок</w:t>
            </w:r>
          </w:p>
          <w:p w:rsidR="00602FB8" w:rsidRDefault="00602FB8">
            <w:pPr>
              <w:pStyle w:val="ae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FB8" w:rsidRDefault="00602FB8">
            <w:pPr>
              <w:jc w:val="center"/>
            </w:pPr>
          </w:p>
          <w:p w:rsidR="00602FB8" w:rsidRDefault="00602FB8">
            <w:pPr>
              <w:jc w:val="center"/>
            </w:pPr>
          </w:p>
          <w:p w:rsidR="00602FB8" w:rsidRDefault="00602FB8">
            <w:pPr>
              <w:jc w:val="center"/>
            </w:pPr>
          </w:p>
          <w:p w:rsidR="00602FB8" w:rsidRDefault="00602FB8">
            <w:pPr>
              <w:jc w:val="center"/>
            </w:pPr>
            <w:r>
              <w:t>2</w:t>
            </w:r>
          </w:p>
          <w:p w:rsidR="00602FB8" w:rsidRDefault="00602FB8">
            <w:pPr>
              <w:jc w:val="center"/>
            </w:pPr>
          </w:p>
          <w:p w:rsidR="00602FB8" w:rsidRDefault="00602FB8">
            <w:pPr>
              <w:jc w:val="center"/>
            </w:pPr>
            <w:r>
              <w:t>2</w:t>
            </w:r>
          </w:p>
          <w:p w:rsidR="00602FB8" w:rsidRDefault="00602FB8">
            <w:pPr>
              <w:jc w:val="center"/>
            </w:pPr>
          </w:p>
          <w:p w:rsidR="00602FB8" w:rsidRDefault="00602FB8">
            <w:pPr>
              <w:jc w:val="center"/>
            </w:pPr>
          </w:p>
          <w:p w:rsidR="00602FB8" w:rsidRDefault="00602FB8">
            <w:pPr>
              <w:jc w:val="center"/>
            </w:pPr>
            <w:r>
              <w:t>2</w:t>
            </w:r>
          </w:p>
          <w:p w:rsidR="00602FB8" w:rsidRDefault="00602FB8">
            <w:pPr>
              <w:jc w:val="center"/>
            </w:pPr>
          </w:p>
          <w:p w:rsidR="00602FB8" w:rsidRDefault="00602FB8">
            <w:pPr>
              <w:jc w:val="center"/>
            </w:pPr>
            <w:r>
              <w:t>2</w:t>
            </w:r>
          </w:p>
          <w:p w:rsidR="00602FB8" w:rsidRDefault="00602FB8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FB8" w:rsidRDefault="00602FB8">
            <w:pPr>
              <w:jc w:val="center"/>
            </w:pPr>
          </w:p>
          <w:p w:rsidR="00602FB8" w:rsidRDefault="00602FB8">
            <w:pPr>
              <w:jc w:val="center"/>
            </w:pPr>
          </w:p>
          <w:p w:rsidR="00602FB8" w:rsidRDefault="00602FB8">
            <w:pPr>
              <w:jc w:val="center"/>
            </w:pPr>
          </w:p>
          <w:p w:rsidR="00602FB8" w:rsidRDefault="00602FB8">
            <w:pPr>
              <w:jc w:val="center"/>
            </w:pPr>
            <w:r>
              <w:t>12</w:t>
            </w:r>
          </w:p>
          <w:p w:rsidR="00602FB8" w:rsidRDefault="00602FB8">
            <w:pPr>
              <w:jc w:val="center"/>
            </w:pPr>
          </w:p>
          <w:p w:rsidR="00602FB8" w:rsidRDefault="00602FB8">
            <w:pPr>
              <w:jc w:val="center"/>
            </w:pPr>
            <w:r>
              <w:t>12</w:t>
            </w:r>
          </w:p>
          <w:p w:rsidR="00602FB8" w:rsidRDefault="00602FB8">
            <w:pPr>
              <w:jc w:val="center"/>
            </w:pPr>
          </w:p>
          <w:p w:rsidR="00602FB8" w:rsidRDefault="00602FB8">
            <w:pPr>
              <w:jc w:val="center"/>
            </w:pPr>
          </w:p>
          <w:p w:rsidR="00602FB8" w:rsidRDefault="00602FB8">
            <w:pPr>
              <w:jc w:val="center"/>
            </w:pPr>
            <w:r>
              <w:t>12</w:t>
            </w:r>
          </w:p>
          <w:p w:rsidR="00602FB8" w:rsidRDefault="00602FB8">
            <w:pPr>
              <w:jc w:val="center"/>
            </w:pPr>
          </w:p>
          <w:p w:rsidR="00602FB8" w:rsidRDefault="00602FB8">
            <w:pPr>
              <w:jc w:val="center"/>
            </w:pPr>
            <w:r>
              <w:t>12</w:t>
            </w:r>
          </w:p>
          <w:p w:rsidR="00602FB8" w:rsidRDefault="00602FB8">
            <w:pPr>
              <w:jc w:val="center"/>
            </w:pPr>
          </w:p>
        </w:tc>
      </w:tr>
      <w:tr w:rsidR="00602FB8" w:rsidTr="00602FB8">
        <w:trPr>
          <w:trHeight w:val="62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B8" w:rsidRDefault="00602FB8">
            <w:pPr>
              <w:jc w:val="center"/>
            </w:pPr>
            <w: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B8" w:rsidRDefault="00602FB8">
            <w:pPr>
              <w:pStyle w:val="ae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B8" w:rsidRDefault="00602FB8">
            <w:pPr>
              <w:jc w:val="center"/>
            </w:pPr>
            <w:r>
              <w:t>2</w:t>
            </w:r>
          </w:p>
          <w:p w:rsidR="00602FB8" w:rsidRDefault="00602FB8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B8" w:rsidRDefault="00602FB8">
            <w:pPr>
              <w:jc w:val="center"/>
            </w:pPr>
            <w:r>
              <w:t>12</w:t>
            </w:r>
          </w:p>
          <w:p w:rsidR="00602FB8" w:rsidRDefault="00602FB8">
            <w:pPr>
              <w:jc w:val="center"/>
            </w:pPr>
          </w:p>
        </w:tc>
      </w:tr>
      <w:tr w:rsidR="00602FB8" w:rsidTr="00602FB8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B8" w:rsidRDefault="00602FB8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</w:p>
          <w:p w:rsidR="00602FB8" w:rsidRDefault="00602FB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ИТОГ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B8" w:rsidRDefault="00602FB8">
            <w:pPr>
              <w:jc w:val="center"/>
            </w:pPr>
          </w:p>
          <w:p w:rsidR="00602FB8" w:rsidRDefault="00602FB8">
            <w:pPr>
              <w:jc w:val="center"/>
            </w:pPr>
            <w:r>
              <w:t>1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B8" w:rsidRDefault="00602FB8">
            <w:pPr>
              <w:jc w:val="center"/>
            </w:pPr>
          </w:p>
          <w:p w:rsidR="00602FB8" w:rsidRDefault="00602FB8">
            <w:pPr>
              <w:jc w:val="center"/>
            </w:pPr>
            <w:r>
              <w:t>72</w:t>
            </w:r>
          </w:p>
        </w:tc>
      </w:tr>
    </w:tbl>
    <w:p w:rsidR="00602FB8" w:rsidRDefault="00602FB8" w:rsidP="00602FB8">
      <w:pPr>
        <w:ind w:right="-143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602FB8" w:rsidRDefault="00602FB8" w:rsidP="00602FB8">
      <w:pPr>
        <w:ind w:right="-143"/>
        <w:rPr>
          <w:b/>
        </w:rPr>
      </w:pPr>
      <w:r>
        <w:rPr>
          <w:b/>
        </w:rPr>
        <w:t>Работа в хирургическом отделении стационара на посту</w:t>
      </w:r>
    </w:p>
    <w:p w:rsidR="00602FB8" w:rsidRDefault="00602FB8" w:rsidP="00602FB8">
      <w:pPr>
        <w:ind w:right="-143"/>
        <w:rPr>
          <w:b/>
        </w:rPr>
      </w:pPr>
    </w:p>
    <w:p w:rsidR="00602FB8" w:rsidRDefault="00602FB8" w:rsidP="00602FB8">
      <w:pPr>
        <w:ind w:right="-143" w:firstLine="426"/>
        <w:rPr>
          <w:b/>
        </w:rPr>
      </w:pPr>
      <w:r>
        <w:t>Общий и вводный  инструктаж по охране труда и противопожарной безопасности. Ознакомление со структурой отделения и правилами внутреннего распорядка. Освоение функциональных обязанностей медсестры, работающей на посту:</w:t>
      </w:r>
    </w:p>
    <w:p w:rsidR="00602FB8" w:rsidRDefault="00602FB8" w:rsidP="00602FB8">
      <w:pPr>
        <w:pStyle w:val="ac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прием вновь принятых пациентов, знакомить их с правилами внутреннего распорядка, назначенным режимом и контролировать их выполнение;</w:t>
      </w:r>
    </w:p>
    <w:p w:rsidR="00602FB8" w:rsidRDefault="00602FB8" w:rsidP="00602FB8">
      <w:pPr>
        <w:pStyle w:val="ac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ть безопасную среду для пациентов в отделении;</w:t>
      </w:r>
    </w:p>
    <w:p w:rsidR="00602FB8" w:rsidRDefault="00602FB8" w:rsidP="00602FB8">
      <w:pPr>
        <w:pStyle w:val="ac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ть непосредственное участие в обходе пациентов лечащим или дежурным врачом, сообщать им сведения об изменениях в состоянии пациентов;</w:t>
      </w:r>
    </w:p>
    <w:p w:rsidR="00602FB8" w:rsidRDefault="00602FB8" w:rsidP="00602FB8">
      <w:pPr>
        <w:pStyle w:val="ac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ксировать в журнале назначенное лечение и уход за больными, следить за выполнением больными назначений врача;</w:t>
      </w:r>
    </w:p>
    <w:p w:rsidR="00602FB8" w:rsidRDefault="00602FB8" w:rsidP="00602FB8">
      <w:pPr>
        <w:pStyle w:val="ac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назначения врача;</w:t>
      </w:r>
    </w:p>
    <w:p w:rsidR="00602FB8" w:rsidRDefault="00602FB8" w:rsidP="00602FB8">
      <w:pPr>
        <w:pStyle w:val="ac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качественную и своевременную подготовку пациентов к различным исследованиям, процедурам, операциям;</w:t>
      </w:r>
    </w:p>
    <w:p w:rsidR="00602FB8" w:rsidRDefault="00602FB8" w:rsidP="00602FB8">
      <w:pPr>
        <w:pStyle w:val="ac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ывать обследование больных в диагностических кабинетах, у врачей-консультантов, в лаборатории;</w:t>
      </w:r>
    </w:p>
    <w:p w:rsidR="00602FB8" w:rsidRDefault="00602FB8" w:rsidP="00602FB8">
      <w:pPr>
        <w:pStyle w:val="ac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предоперационную подготовку пациентов к плановым и экстренным операциям;</w:t>
      </w:r>
    </w:p>
    <w:p w:rsidR="00602FB8" w:rsidRDefault="00602FB8" w:rsidP="00602FB8">
      <w:pPr>
        <w:pStyle w:val="ac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уществлять послеоперационный уход за пациентами:</w:t>
      </w:r>
    </w:p>
    <w:p w:rsidR="00602FB8" w:rsidRDefault="00602FB8" w:rsidP="00602FB8">
      <w:pPr>
        <w:pStyle w:val="ac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временно выявлять и предупреждать возможные послеоперационные осложнения;</w:t>
      </w:r>
    </w:p>
    <w:p w:rsidR="00602FB8" w:rsidRDefault="00602FB8" w:rsidP="00602FB8">
      <w:pPr>
        <w:pStyle w:val="ac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ить за санитарным состоянием палат, личной гигиеной больных;</w:t>
      </w:r>
    </w:p>
    <w:p w:rsidR="00602FB8" w:rsidRDefault="00602FB8" w:rsidP="00602FB8">
      <w:pPr>
        <w:pStyle w:val="ac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мероприятия по соблюдению СЭР в помещениях, правил асептики и антисептики;</w:t>
      </w:r>
    </w:p>
    <w:p w:rsidR="00602FB8" w:rsidRDefault="00602FB8" w:rsidP="00602FB8">
      <w:pPr>
        <w:pStyle w:val="ac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сбор и утилизацию медицинских отходов;</w:t>
      </w:r>
    </w:p>
    <w:p w:rsidR="00602FB8" w:rsidRDefault="00602FB8" w:rsidP="00602FB8">
      <w:pPr>
        <w:pStyle w:val="ac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ывать доврачебную помощь при неотложных состояниях.</w:t>
      </w:r>
    </w:p>
    <w:p w:rsidR="00602FB8" w:rsidRDefault="00602FB8" w:rsidP="00602FB8">
      <w:pPr>
        <w:rPr>
          <w:b/>
          <w:u w:val="single"/>
        </w:rPr>
      </w:pPr>
    </w:p>
    <w:p w:rsidR="00602FB8" w:rsidRDefault="00602FB8" w:rsidP="00602FB8">
      <w:pPr>
        <w:rPr>
          <w:b/>
          <w:u w:val="single"/>
        </w:rPr>
      </w:pPr>
      <w:r>
        <w:rPr>
          <w:b/>
          <w:u w:val="single"/>
        </w:rPr>
        <w:t>Студент должен:</w:t>
      </w:r>
    </w:p>
    <w:p w:rsidR="00602FB8" w:rsidRDefault="00602FB8" w:rsidP="00602FB8"/>
    <w:p w:rsidR="00602FB8" w:rsidRDefault="00602FB8" w:rsidP="00602FB8">
      <w:r>
        <w:rPr>
          <w:b/>
        </w:rPr>
        <w:t>Иметь опыт</w:t>
      </w:r>
      <w:r>
        <w:t>:</w:t>
      </w:r>
    </w:p>
    <w:p w:rsidR="00602FB8" w:rsidRDefault="00602FB8" w:rsidP="00602FB8">
      <w:pPr>
        <w:numPr>
          <w:ilvl w:val="0"/>
          <w:numId w:val="6"/>
        </w:numPr>
      </w:pPr>
      <w:r>
        <w:t>Осуществления ухода за пациентами;</w:t>
      </w:r>
    </w:p>
    <w:p w:rsidR="00602FB8" w:rsidRDefault="00602FB8" w:rsidP="00602FB8">
      <w:pPr>
        <w:numPr>
          <w:ilvl w:val="0"/>
          <w:numId w:val="6"/>
        </w:numPr>
      </w:pPr>
      <w:r>
        <w:t>Осуществления подготовки пациентов к диагностическим исследованиям, операциям;</w:t>
      </w:r>
    </w:p>
    <w:p w:rsidR="00602FB8" w:rsidRDefault="00602FB8" w:rsidP="00602FB8">
      <w:pPr>
        <w:numPr>
          <w:ilvl w:val="0"/>
          <w:numId w:val="6"/>
        </w:numPr>
      </w:pPr>
      <w:r>
        <w:t>Наблюдения за функциональным состоянием пациентов;</w:t>
      </w:r>
    </w:p>
    <w:p w:rsidR="00602FB8" w:rsidRDefault="00602FB8" w:rsidP="00602FB8">
      <w:pPr>
        <w:numPr>
          <w:ilvl w:val="0"/>
          <w:numId w:val="6"/>
        </w:numPr>
      </w:pPr>
      <w:r>
        <w:t>Оформления документации;</w:t>
      </w:r>
    </w:p>
    <w:p w:rsidR="00602FB8" w:rsidRDefault="00602FB8" w:rsidP="00602FB8">
      <w:pPr>
        <w:numPr>
          <w:ilvl w:val="0"/>
          <w:numId w:val="6"/>
        </w:numPr>
      </w:pPr>
      <w:r>
        <w:t>Проведения санитарно-просветительной работы в ЛПО.</w:t>
      </w:r>
    </w:p>
    <w:p w:rsidR="00602FB8" w:rsidRDefault="00602FB8" w:rsidP="00602FB8">
      <w:pPr>
        <w:rPr>
          <w:b/>
        </w:rPr>
      </w:pPr>
      <w:r>
        <w:rPr>
          <w:b/>
        </w:rPr>
        <w:t>Знать:</w:t>
      </w:r>
    </w:p>
    <w:p w:rsidR="00602FB8" w:rsidRDefault="00602FB8" w:rsidP="00602FB8">
      <w:pPr>
        <w:pStyle w:val="ae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чебно-охранительный режим;</w:t>
      </w:r>
    </w:p>
    <w:p w:rsidR="00602FB8" w:rsidRDefault="00602FB8" w:rsidP="00602FB8">
      <w:pPr>
        <w:pStyle w:val="ae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е методы подготовки операционного поля к операции с учетом срока её выполнения и требований СанПиН 2.1.3.2630-10;</w:t>
      </w:r>
    </w:p>
    <w:p w:rsidR="00602FB8" w:rsidRDefault="00602FB8" w:rsidP="00602FB8">
      <w:pPr>
        <w:pStyle w:val="a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ые послеоперационные осложнения, меры их профилактики;</w:t>
      </w:r>
    </w:p>
    <w:p w:rsidR="00602FB8" w:rsidRDefault="00602FB8" w:rsidP="00602FB8">
      <w:pPr>
        <w:pStyle w:val="ae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ы активности пациента с учетом вида и объема хирургического вмешательства;</w:t>
      </w:r>
    </w:p>
    <w:p w:rsidR="00602FB8" w:rsidRDefault="00602FB8" w:rsidP="00602FB8">
      <w:pPr>
        <w:pStyle w:val="ae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борьбы с возможными послеоперационными осложнениями в пределах своей компетенции;</w:t>
      </w:r>
    </w:p>
    <w:p w:rsidR="00602FB8" w:rsidRDefault="00602FB8" w:rsidP="00602FB8">
      <w:pPr>
        <w:pStyle w:val="ae"/>
        <w:numPr>
          <w:ilvl w:val="0"/>
          <w:numId w:val="7"/>
        </w:numPr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Методы дезинфекции медицинского инвентаря, инструментов, отходов.</w:t>
      </w:r>
    </w:p>
    <w:p w:rsidR="00602FB8" w:rsidRDefault="00602FB8" w:rsidP="00602FB8">
      <w:pPr>
        <w:rPr>
          <w:b/>
        </w:rPr>
      </w:pPr>
      <w:r>
        <w:rPr>
          <w:b/>
        </w:rPr>
        <w:t>Уметь:</w:t>
      </w:r>
    </w:p>
    <w:p w:rsidR="00602FB8" w:rsidRDefault="00602FB8" w:rsidP="00602FB8">
      <w:pPr>
        <w:pStyle w:val="a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ться с пациентом, его родственниками, инвалидами по слуху и зрению, коллегами по работе;</w:t>
      </w:r>
    </w:p>
    <w:p w:rsidR="00602FB8" w:rsidRDefault="00602FB8" w:rsidP="00602FB8">
      <w:pPr>
        <w:pStyle w:val="ae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гигиенические мероприятия тяжелобольным;</w:t>
      </w:r>
    </w:p>
    <w:p w:rsidR="00602FB8" w:rsidRDefault="00602FB8" w:rsidP="00602FB8">
      <w:pPr>
        <w:pStyle w:val="ae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товить постель пациенту с учетом объема и вида хирургического вмешательства;</w:t>
      </w:r>
    </w:p>
    <w:p w:rsidR="00602FB8" w:rsidRDefault="00602FB8" w:rsidP="00602FB8">
      <w:pPr>
        <w:pStyle w:val="ae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ить смену нательного и постельного белья;</w:t>
      </w:r>
    </w:p>
    <w:p w:rsidR="00602FB8" w:rsidRDefault="00602FB8" w:rsidP="00602FB8">
      <w:pPr>
        <w:pStyle w:val="ae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профилактику пролежней;</w:t>
      </w:r>
    </w:p>
    <w:p w:rsidR="00602FB8" w:rsidRDefault="00602FB8" w:rsidP="00602FB8">
      <w:pPr>
        <w:pStyle w:val="ae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профилактику пневмоний;</w:t>
      </w:r>
    </w:p>
    <w:p w:rsidR="00602FB8" w:rsidRDefault="00602FB8" w:rsidP="00602FB8">
      <w:pPr>
        <w:pStyle w:val="a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кормление тяжелобольных;</w:t>
      </w:r>
    </w:p>
    <w:p w:rsidR="00602FB8" w:rsidRDefault="00602FB8" w:rsidP="00602FB8">
      <w:pPr>
        <w:pStyle w:val="a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пациенту необходимое положение в кровати;</w:t>
      </w:r>
    </w:p>
    <w:p w:rsidR="00602FB8" w:rsidRDefault="00602FB8" w:rsidP="00602FB8">
      <w:pPr>
        <w:pStyle w:val="ae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ь раздачу лекарственных средств и осуществлять контроль над их приемом пациентом;</w:t>
      </w:r>
    </w:p>
    <w:p w:rsidR="00602FB8" w:rsidRDefault="00602FB8" w:rsidP="00602FB8">
      <w:pPr>
        <w:pStyle w:val="ae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гигиеническую обработку рук;</w:t>
      </w:r>
    </w:p>
    <w:p w:rsidR="00602FB8" w:rsidRDefault="00602FB8" w:rsidP="00602FB8">
      <w:pPr>
        <w:pStyle w:val="ae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катетеризацию мочевого пузыря женщинам.</w:t>
      </w:r>
    </w:p>
    <w:p w:rsidR="00602FB8" w:rsidRDefault="00602FB8" w:rsidP="00602FB8">
      <w:pPr>
        <w:pStyle w:val="ae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ь пульс;</w:t>
      </w:r>
    </w:p>
    <w:p w:rsidR="00602FB8" w:rsidRDefault="00602FB8" w:rsidP="00602FB8">
      <w:pPr>
        <w:pStyle w:val="ae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ять АД;</w:t>
      </w:r>
    </w:p>
    <w:p w:rsidR="00602FB8" w:rsidRDefault="00602FB8" w:rsidP="00602FB8">
      <w:pPr>
        <w:pStyle w:val="ae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подсчет ЧДД;</w:t>
      </w:r>
    </w:p>
    <w:p w:rsidR="00602FB8" w:rsidRDefault="00602FB8" w:rsidP="00602FB8">
      <w:pPr>
        <w:pStyle w:val="ae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ять температуру тела;</w:t>
      </w:r>
    </w:p>
    <w:p w:rsidR="00602FB8" w:rsidRDefault="00602FB8" w:rsidP="00602FB8">
      <w:pPr>
        <w:pStyle w:val="ae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массу тела пациента;</w:t>
      </w:r>
    </w:p>
    <w:p w:rsidR="00602FB8" w:rsidRDefault="00602FB8" w:rsidP="00602FB8">
      <w:pPr>
        <w:pStyle w:val="a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едить за повязкой на послеоперационной ране.</w:t>
      </w:r>
    </w:p>
    <w:p w:rsidR="00602FB8" w:rsidRDefault="00602FB8" w:rsidP="00602FB8">
      <w:pPr>
        <w:pStyle w:val="ae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дезинфекцию медицинского инструментария и предметов ухода.</w:t>
      </w:r>
    </w:p>
    <w:p w:rsidR="00602FB8" w:rsidRDefault="00602FB8" w:rsidP="00602FB8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602FB8" w:rsidRDefault="00602FB8" w:rsidP="00602FB8">
      <w:pPr>
        <w:spacing w:before="240" w:after="120" w:line="288" w:lineRule="auto"/>
        <w:rPr>
          <w:b/>
        </w:rPr>
      </w:pPr>
      <w:r>
        <w:rPr>
          <w:b/>
        </w:rPr>
        <w:t>Работа в хирургическом кабинете поликлиники</w:t>
      </w:r>
    </w:p>
    <w:p w:rsidR="00602FB8" w:rsidRDefault="00602FB8" w:rsidP="00602FB8">
      <w:pPr>
        <w:spacing w:before="240" w:after="120" w:line="288" w:lineRule="auto"/>
        <w:ind w:firstLine="426"/>
      </w:pPr>
      <w:r>
        <w:t>Общий и вводный  инструктаж по охране труда и противопожарной безопасности. Ознакомление со структурой учреждения здравоохранения и правилами внутреннего распорядка. Освоение функциональных обязанностей медсестры хирургического кабинета поликлиники:</w:t>
      </w:r>
    </w:p>
    <w:p w:rsidR="00602FB8" w:rsidRDefault="00602FB8" w:rsidP="00602FB8">
      <w:pPr>
        <w:pStyle w:val="ac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ить амбулаторный прием хирурга: рабочее место, инструментарий, приборы, индивидуальные карты амбулаторных больных, бланки рецептов и других статистических медицинских бланков, своевременно получать результаты лабораторных и других исследований, расклеивать их по амбулаторным картам; </w:t>
      </w:r>
    </w:p>
    <w:p w:rsidR="00602FB8" w:rsidRDefault="00602FB8" w:rsidP="00602FB8">
      <w:pPr>
        <w:pStyle w:val="ac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ть пациента к амбулаторному приему хирурга: провести медицинские манипуляции и исследования в пределах своей компетенции или по поручению врача;</w:t>
      </w:r>
    </w:p>
    <w:p w:rsidR="00602FB8" w:rsidRDefault="00602FB8" w:rsidP="00602FB8">
      <w:pPr>
        <w:pStyle w:val="ac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ять карты экстренного извещения, бланки и направления на лечебно-диагностические исследования, помогать в заполнении посыльных листков во МСЭК, санаторно-курортных карт, выписки из индивидуальных карт амбулаторного больного;</w:t>
      </w:r>
    </w:p>
    <w:p w:rsidR="00602FB8" w:rsidRDefault="00602FB8" w:rsidP="00602FB8">
      <w:pPr>
        <w:pStyle w:val="ac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осить в индивидуальную карту амбулаторного пациента данные исследований;</w:t>
      </w:r>
    </w:p>
    <w:p w:rsidR="00602FB8" w:rsidRDefault="00602FB8" w:rsidP="00602FB8">
      <w:pPr>
        <w:pStyle w:val="ac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и персональный учёт, информационную (компьютерную) базу данных диспансерных больных;</w:t>
      </w:r>
    </w:p>
    <w:p w:rsidR="00602FB8" w:rsidRDefault="00602FB8" w:rsidP="00602FB8">
      <w:pPr>
        <w:pStyle w:val="ac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предоперационную подготовку пациентов к операциям, пункциям, блокадам;</w:t>
      </w:r>
    </w:p>
    <w:p w:rsidR="00602FB8" w:rsidRDefault="00602FB8" w:rsidP="00602FB8">
      <w:pPr>
        <w:pStyle w:val="ac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ять пациенту способы и порядок подготовки к лабораторным, инструментальным и функциональным исследованиям;</w:t>
      </w:r>
    </w:p>
    <w:p w:rsidR="00602FB8" w:rsidRDefault="00602FB8" w:rsidP="00602FB8">
      <w:pPr>
        <w:pStyle w:val="ac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ть членов семьи, родственников организации безопасной среды для пациента в домашних условиях;</w:t>
      </w:r>
    </w:p>
    <w:p w:rsidR="00602FB8" w:rsidRDefault="00602FB8" w:rsidP="00602FB8">
      <w:pPr>
        <w:pStyle w:val="ac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уход и обучение уходу членов семьи, родственников в период болезни и реабилитации пациента;</w:t>
      </w:r>
    </w:p>
    <w:p w:rsidR="00602FB8" w:rsidRDefault="00602FB8" w:rsidP="00602FB8">
      <w:pPr>
        <w:pStyle w:val="ac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мероприятия по соблюдению СЭР в помещениях, правил асептики и антисептики;</w:t>
      </w:r>
    </w:p>
    <w:p w:rsidR="00602FB8" w:rsidRDefault="00602FB8" w:rsidP="00602FB8">
      <w:pPr>
        <w:pStyle w:val="ac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ывать доврачебную помощь при неотложных состояниях.</w:t>
      </w:r>
    </w:p>
    <w:p w:rsidR="00602FB8" w:rsidRDefault="00602FB8" w:rsidP="00602FB8">
      <w:pPr>
        <w:rPr>
          <w:b/>
          <w:u w:val="single"/>
        </w:rPr>
      </w:pPr>
    </w:p>
    <w:p w:rsidR="00602FB8" w:rsidRDefault="00602FB8" w:rsidP="00602FB8">
      <w:pPr>
        <w:rPr>
          <w:b/>
          <w:u w:val="single"/>
        </w:rPr>
      </w:pPr>
      <w:r>
        <w:rPr>
          <w:b/>
          <w:u w:val="single"/>
        </w:rPr>
        <w:t>Студент должен:</w:t>
      </w:r>
    </w:p>
    <w:p w:rsidR="00602FB8" w:rsidRDefault="00602FB8" w:rsidP="00602FB8"/>
    <w:p w:rsidR="00602FB8" w:rsidRDefault="00602FB8" w:rsidP="00602FB8">
      <w:r>
        <w:rPr>
          <w:b/>
        </w:rPr>
        <w:t>Иметь опыт</w:t>
      </w:r>
      <w:r>
        <w:t>:</w:t>
      </w:r>
    </w:p>
    <w:p w:rsidR="00602FB8" w:rsidRDefault="00602FB8" w:rsidP="00602FB8">
      <w:pPr>
        <w:numPr>
          <w:ilvl w:val="0"/>
          <w:numId w:val="10"/>
        </w:numPr>
      </w:pPr>
      <w:r>
        <w:t>Наблюдения за функциональным состоянием пациентов;</w:t>
      </w:r>
    </w:p>
    <w:p w:rsidR="00602FB8" w:rsidRDefault="00602FB8" w:rsidP="00602FB8">
      <w:pPr>
        <w:numPr>
          <w:ilvl w:val="0"/>
          <w:numId w:val="10"/>
        </w:numPr>
      </w:pPr>
      <w:r>
        <w:t>Оформления документации;</w:t>
      </w:r>
    </w:p>
    <w:p w:rsidR="00602FB8" w:rsidRDefault="00602FB8" w:rsidP="00602FB8">
      <w:pPr>
        <w:numPr>
          <w:ilvl w:val="0"/>
          <w:numId w:val="10"/>
        </w:numPr>
      </w:pPr>
      <w:r>
        <w:t>Осуществления подготовки пациентов к диагностическим исследованиям, операциям;</w:t>
      </w:r>
    </w:p>
    <w:p w:rsidR="00602FB8" w:rsidRDefault="00602FB8" w:rsidP="00602FB8">
      <w:pPr>
        <w:numPr>
          <w:ilvl w:val="0"/>
          <w:numId w:val="10"/>
        </w:numPr>
      </w:pPr>
      <w:r>
        <w:t>Проведения санитарно-просветительной работы в ЛПО</w:t>
      </w:r>
    </w:p>
    <w:p w:rsidR="00602FB8" w:rsidRDefault="00602FB8" w:rsidP="00602FB8">
      <w:pPr>
        <w:rPr>
          <w:b/>
        </w:rPr>
      </w:pPr>
      <w:r>
        <w:rPr>
          <w:b/>
        </w:rPr>
        <w:t>Знать:</w:t>
      </w:r>
    </w:p>
    <w:p w:rsidR="00602FB8" w:rsidRDefault="00602FB8" w:rsidP="00602FB8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ые послеоперационные осложнения;</w:t>
      </w:r>
    </w:p>
    <w:p w:rsidR="00602FB8" w:rsidRDefault="00602FB8" w:rsidP="00602FB8">
      <w:pPr>
        <w:pStyle w:val="ae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ы активности пациента с учетом вида и объема хирургического вмешательства;</w:t>
      </w:r>
    </w:p>
    <w:p w:rsidR="00602FB8" w:rsidRDefault="00602FB8" w:rsidP="00602FB8">
      <w:pPr>
        <w:pStyle w:val="ae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временные методы подготовки операционного поля к операции с учетом срока её выполнения и требований СанПиН 2.1.3.2630-10;</w:t>
      </w:r>
    </w:p>
    <w:p w:rsidR="00602FB8" w:rsidRDefault="00602FB8" w:rsidP="00602FB8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ые послеоперационные осложнения, меры их профилактики;</w:t>
      </w:r>
    </w:p>
    <w:p w:rsidR="00602FB8" w:rsidRDefault="00602FB8" w:rsidP="00602FB8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ые послеоперационные осложнения, меры их профилактики;</w:t>
      </w:r>
    </w:p>
    <w:p w:rsidR="00602FB8" w:rsidRDefault="00602FB8" w:rsidP="00602FB8">
      <w:pPr>
        <w:pStyle w:val="ae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борьбы с возможными послеоперационными осложнениями в пределах своей компетенции;</w:t>
      </w:r>
    </w:p>
    <w:p w:rsidR="00602FB8" w:rsidRDefault="00602FB8" w:rsidP="00602FB8">
      <w:pPr>
        <w:pStyle w:val="ae"/>
        <w:numPr>
          <w:ilvl w:val="0"/>
          <w:numId w:val="11"/>
        </w:numPr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Методы дезинфекции предметов медицинского назначения, инструментов, отходов.</w:t>
      </w:r>
    </w:p>
    <w:p w:rsidR="00602FB8" w:rsidRDefault="00602FB8" w:rsidP="00602FB8">
      <w:pPr>
        <w:pStyle w:val="ae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02FB8" w:rsidRDefault="00602FB8" w:rsidP="00602FB8">
      <w:pPr>
        <w:pStyle w:val="ae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ять документацию;</w:t>
      </w:r>
    </w:p>
    <w:p w:rsidR="00602FB8" w:rsidRDefault="00602FB8" w:rsidP="00602FB8">
      <w:pPr>
        <w:pStyle w:val="ae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гигиеническую обработку рук;</w:t>
      </w:r>
    </w:p>
    <w:p w:rsidR="00602FB8" w:rsidRDefault="00602FB8" w:rsidP="00602FB8">
      <w:pPr>
        <w:pStyle w:val="ae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ять пациенту способы и порядок подготовки к лабораторным, инструментальным и функциональным исследованиям;</w:t>
      </w:r>
    </w:p>
    <w:p w:rsidR="00602FB8" w:rsidRDefault="00602FB8" w:rsidP="00602FB8">
      <w:pPr>
        <w:pStyle w:val="ae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ть членов семьи, родственников организации безопасной среды для пациента в домашних условиях;</w:t>
      </w:r>
    </w:p>
    <w:p w:rsidR="00602FB8" w:rsidRDefault="00602FB8" w:rsidP="00602FB8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уход и обучение уходу членов семьи, родственников в период болезни и реабилитации пациента;</w:t>
      </w:r>
    </w:p>
    <w:p w:rsidR="00602FB8" w:rsidRDefault="00602FB8" w:rsidP="00602FB8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мероприятия по соблюдению СЭР в помещениях, правил асептики и антисептики;</w:t>
      </w:r>
    </w:p>
    <w:p w:rsidR="00602FB8" w:rsidRDefault="00602FB8" w:rsidP="00602FB8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ывать доврачебную помощь при неотложных состояниях.</w:t>
      </w:r>
    </w:p>
    <w:p w:rsidR="00602FB8" w:rsidRDefault="00602FB8" w:rsidP="00602FB8">
      <w:pPr>
        <w:rPr>
          <w:b/>
        </w:rPr>
      </w:pPr>
      <w:r>
        <w:rPr>
          <w:b/>
        </w:rPr>
        <w:t>Работа в процедурном кабинете</w:t>
      </w:r>
    </w:p>
    <w:p w:rsidR="00602FB8" w:rsidRDefault="00602FB8" w:rsidP="00602FB8">
      <w:pPr>
        <w:spacing w:before="240" w:after="120" w:line="288" w:lineRule="auto"/>
        <w:ind w:firstLine="426"/>
      </w:pPr>
      <w:r>
        <w:t>Общий и вводный  инструктаж по охране труда и противопожарной безопасности. Ознакомление с функциональными зонами процедурного кабинета, правилами внутреннего распорядка, документацией. Освоение функциональных обязанностей медсестры процедурного кабинета:</w:t>
      </w:r>
    </w:p>
    <w:p w:rsidR="00602FB8" w:rsidRDefault="00602FB8" w:rsidP="00602FB8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ть рабочее место для проведения процедур;</w:t>
      </w:r>
    </w:p>
    <w:p w:rsidR="00602FB8" w:rsidRDefault="00602FB8" w:rsidP="00602FB8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правила асептики и антисептики при содержании и подготовке лекарственных препаратов и инструментария к работе;</w:t>
      </w:r>
    </w:p>
    <w:p w:rsidR="00602FB8" w:rsidRDefault="00602FB8" w:rsidP="00602FB8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ить стерильный материал к манипуляциям и инъекциям;</w:t>
      </w:r>
    </w:p>
    <w:p w:rsidR="00602FB8" w:rsidRDefault="00602FB8" w:rsidP="00602FB8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вершенстве владеть: </w:t>
      </w:r>
    </w:p>
    <w:p w:rsidR="00602FB8" w:rsidRDefault="00602FB8" w:rsidP="00602FB8">
      <w:pPr>
        <w:pStyle w:val="ac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ехникой инъекций (в/к, п/к, в/м, в/в), капельного и струйного переливания кровезаменителей, </w:t>
      </w:r>
    </w:p>
    <w:p w:rsidR="00602FB8" w:rsidRDefault="00602FB8" w:rsidP="00602FB8">
      <w:pPr>
        <w:pStyle w:val="ac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тодикой определения группы крови и резус-фактора, переливания крови и её компонентов;</w:t>
      </w:r>
    </w:p>
    <w:p w:rsidR="00602FB8" w:rsidRDefault="00602FB8" w:rsidP="00602FB8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го соблюдать правила введения лекарственных препаратов (доза, совместимость, противопоказания);</w:t>
      </w:r>
    </w:p>
    <w:p w:rsidR="00602FB8" w:rsidRDefault="00602FB8" w:rsidP="00602FB8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людать очередность введения лекарственных препаратов больным с учетом тяжести их состояния; </w:t>
      </w:r>
    </w:p>
    <w:p w:rsidR="00602FB8" w:rsidRDefault="00602FB8" w:rsidP="00602FB8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учет и хранение лекарственных препаратов;</w:t>
      </w:r>
    </w:p>
    <w:p w:rsidR="00602FB8" w:rsidRDefault="00602FB8" w:rsidP="00602FB8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ять учетно-отчетную медицинскую документацию;</w:t>
      </w:r>
    </w:p>
    <w:p w:rsidR="00602FB8" w:rsidRDefault="00602FB8" w:rsidP="00602FB8">
      <w:pPr>
        <w:pStyle w:val="ac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мероприятия по соблюдению:</w:t>
      </w:r>
    </w:p>
    <w:p w:rsidR="00602FB8" w:rsidRDefault="00602FB8" w:rsidP="00602FB8">
      <w:pPr>
        <w:pStyle w:val="ac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ЭР в помещениях,</w:t>
      </w:r>
    </w:p>
    <w:p w:rsidR="00602FB8" w:rsidRDefault="00602FB8" w:rsidP="00602FB8">
      <w:pPr>
        <w:pStyle w:val="ac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ил асептики и антисептики,</w:t>
      </w:r>
    </w:p>
    <w:p w:rsidR="00602FB8" w:rsidRDefault="00602FB8" w:rsidP="00602FB8">
      <w:pPr>
        <w:pStyle w:val="ac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словий стерилизации инструментов и материалов, </w:t>
      </w:r>
    </w:p>
    <w:p w:rsidR="00602FB8" w:rsidRDefault="00602FB8" w:rsidP="00602FB8">
      <w:pPr>
        <w:pStyle w:val="ac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редупреждения постинъекционных осложнений, в том числе передающихся через кровь (гепатит, ВИЧ, малярия, сифилис);</w:t>
      </w:r>
    </w:p>
    <w:p w:rsidR="00602FB8" w:rsidRDefault="00602FB8" w:rsidP="00602FB8">
      <w:pPr>
        <w:pStyle w:val="ac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сбор и утилизацию медицинских отходов</w:t>
      </w:r>
    </w:p>
    <w:p w:rsidR="00602FB8" w:rsidRDefault="00602FB8" w:rsidP="00602FB8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ывать доврачебную помощь при неотложных состояниях</w:t>
      </w:r>
    </w:p>
    <w:p w:rsidR="00602FB8" w:rsidRDefault="00602FB8" w:rsidP="00602FB8">
      <w:pPr>
        <w:rPr>
          <w:b/>
          <w:u w:val="single"/>
        </w:rPr>
      </w:pPr>
    </w:p>
    <w:p w:rsidR="00602FB8" w:rsidRDefault="00602FB8" w:rsidP="00602FB8">
      <w:pPr>
        <w:rPr>
          <w:b/>
          <w:u w:val="single"/>
        </w:rPr>
      </w:pPr>
      <w:r>
        <w:rPr>
          <w:b/>
          <w:u w:val="single"/>
        </w:rPr>
        <w:t>Студент должен:</w:t>
      </w:r>
    </w:p>
    <w:p w:rsidR="00602FB8" w:rsidRDefault="00602FB8" w:rsidP="00602FB8"/>
    <w:p w:rsidR="00602FB8" w:rsidRDefault="00602FB8" w:rsidP="00602FB8">
      <w:pPr>
        <w:rPr>
          <w:b/>
        </w:rPr>
      </w:pPr>
      <w:r>
        <w:rPr>
          <w:b/>
        </w:rPr>
        <w:t>Иметь опыт:</w:t>
      </w:r>
    </w:p>
    <w:p w:rsidR="00602FB8" w:rsidRDefault="00602FB8" w:rsidP="00602FB8">
      <w:pPr>
        <w:numPr>
          <w:ilvl w:val="0"/>
          <w:numId w:val="14"/>
        </w:numPr>
      </w:pPr>
      <w:r>
        <w:t>Проведения санитарно-гигиенических мероприятий в процедурном кабинете;</w:t>
      </w:r>
    </w:p>
    <w:p w:rsidR="00602FB8" w:rsidRDefault="00602FB8" w:rsidP="00602FB8">
      <w:pPr>
        <w:numPr>
          <w:ilvl w:val="0"/>
          <w:numId w:val="14"/>
        </w:numPr>
      </w:pPr>
      <w:r>
        <w:t>Оформления документации;</w:t>
      </w:r>
    </w:p>
    <w:p w:rsidR="00602FB8" w:rsidRDefault="00602FB8" w:rsidP="00602FB8">
      <w:pPr>
        <w:numPr>
          <w:ilvl w:val="0"/>
          <w:numId w:val="14"/>
        </w:numPr>
      </w:pPr>
      <w:r>
        <w:t xml:space="preserve">Соблюдения противоэпидемических мероприятий процедурного кабинета; </w:t>
      </w:r>
    </w:p>
    <w:p w:rsidR="00602FB8" w:rsidRDefault="00602FB8" w:rsidP="00602FB8">
      <w:pPr>
        <w:numPr>
          <w:ilvl w:val="0"/>
          <w:numId w:val="14"/>
        </w:numPr>
      </w:pPr>
      <w:r>
        <w:t>Участия в выполнении сестринских манипуляций.</w:t>
      </w:r>
    </w:p>
    <w:p w:rsidR="00602FB8" w:rsidRDefault="00602FB8" w:rsidP="00602FB8">
      <w:pPr>
        <w:rPr>
          <w:b/>
        </w:rPr>
      </w:pPr>
      <w:r>
        <w:rPr>
          <w:b/>
        </w:rPr>
        <w:t>Знать:</w:t>
      </w:r>
    </w:p>
    <w:p w:rsidR="00602FB8" w:rsidRDefault="00602FB8" w:rsidP="00602FB8">
      <w:pPr>
        <w:pStyle w:val="a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у безопасности при работе в процедурном кабинете;</w:t>
      </w:r>
    </w:p>
    <w:p w:rsidR="00602FB8" w:rsidRDefault="00602FB8" w:rsidP="00602FB8">
      <w:pPr>
        <w:pStyle w:val="ae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ащение процедурного кабинета;</w:t>
      </w:r>
    </w:p>
    <w:p w:rsidR="00602FB8" w:rsidRDefault="00602FB8" w:rsidP="00602FB8">
      <w:pPr>
        <w:pStyle w:val="ae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СЭР процедурного кабинета в соответствии с СанПиН 2.1.3.2630-10;</w:t>
      </w:r>
    </w:p>
    <w:p w:rsidR="00602FB8" w:rsidRDefault="00602FB8" w:rsidP="00602FB8">
      <w:pPr>
        <w:pStyle w:val="ae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ые обязанности медицинской сестры процедурного кабинета;</w:t>
      </w:r>
    </w:p>
    <w:p w:rsidR="00602FB8" w:rsidRDefault="00602FB8" w:rsidP="00602FB8">
      <w:pPr>
        <w:pStyle w:val="ae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цию процедурного кабинета;</w:t>
      </w:r>
    </w:p>
    <w:p w:rsidR="00602FB8" w:rsidRDefault="00602FB8" w:rsidP="00602FB8">
      <w:pPr>
        <w:pStyle w:val="ae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шприцев и игл, их применение;</w:t>
      </w:r>
    </w:p>
    <w:p w:rsidR="00602FB8" w:rsidRDefault="00602FB8" w:rsidP="00602FB8">
      <w:pPr>
        <w:pStyle w:val="ae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ые осложнения при выполнении инъекций, профилактику осложнений;</w:t>
      </w:r>
    </w:p>
    <w:p w:rsidR="00602FB8" w:rsidRDefault="00602FB8" w:rsidP="00602FB8">
      <w:pPr>
        <w:pStyle w:val="ae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мероприятия по профилактике инфекций, передающихся через кровь (ВИЧ, гепатит, малярия, сифилис), аллергических реакций;</w:t>
      </w:r>
    </w:p>
    <w:p w:rsidR="00602FB8" w:rsidRDefault="00602FB8" w:rsidP="00602FB8">
      <w:pPr>
        <w:pStyle w:val="ae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хранения и использования лекарственных средств.</w:t>
      </w:r>
    </w:p>
    <w:p w:rsidR="00602FB8" w:rsidRDefault="00602FB8" w:rsidP="00602FB8">
      <w:pPr>
        <w:rPr>
          <w:b/>
        </w:rPr>
      </w:pPr>
      <w:r>
        <w:rPr>
          <w:b/>
        </w:rPr>
        <w:t>Уметь:</w:t>
      </w:r>
    </w:p>
    <w:p w:rsidR="00602FB8" w:rsidRDefault="00602FB8" w:rsidP="00602FB8">
      <w:pPr>
        <w:pStyle w:val="ae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ться с пациентом;</w:t>
      </w:r>
    </w:p>
    <w:p w:rsidR="00602FB8" w:rsidRDefault="00602FB8" w:rsidP="00602FB8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ить процедурный кабинет к работе;</w:t>
      </w:r>
    </w:p>
    <w:p w:rsidR="00602FB8" w:rsidRDefault="00602FB8" w:rsidP="00602FB8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наблюдение за пациентом во время проведения инфузионной терапии и после нее;</w:t>
      </w:r>
    </w:p>
    <w:p w:rsidR="00602FB8" w:rsidRDefault="00602FB8" w:rsidP="00602FB8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дезинфекцию использованных предметов медицинского назначения;</w:t>
      </w:r>
    </w:p>
    <w:p w:rsidR="00602FB8" w:rsidRDefault="00602FB8" w:rsidP="00602FB8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гигиеническую обработку рук;</w:t>
      </w:r>
    </w:p>
    <w:p w:rsidR="00602FB8" w:rsidRDefault="00602FB8" w:rsidP="00602FB8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ь набор лекарственных средств из ампулы и флаконов;</w:t>
      </w:r>
    </w:p>
    <w:p w:rsidR="00602FB8" w:rsidRDefault="00602FB8" w:rsidP="00602FB8">
      <w:pPr>
        <w:pStyle w:val="ae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дезинфекцию  шприцев и игл;</w:t>
      </w:r>
    </w:p>
    <w:p w:rsidR="00602FB8" w:rsidRDefault="00602FB8" w:rsidP="00602FB8">
      <w:pPr>
        <w:pStyle w:val="ae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в/м, п/к, в/к инъекции;</w:t>
      </w:r>
    </w:p>
    <w:p w:rsidR="00602FB8" w:rsidRDefault="00602FB8" w:rsidP="00602FB8">
      <w:pPr>
        <w:pStyle w:val="ae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влажную уборку помещения, дезинфекцию уборочного  инвентаря;</w:t>
      </w:r>
    </w:p>
    <w:p w:rsidR="00602FB8" w:rsidRDefault="00602FB8" w:rsidP="00602FB8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транспортировку биологического материала в лабораторию.</w:t>
      </w:r>
    </w:p>
    <w:p w:rsidR="00602FB8" w:rsidRDefault="00602FB8" w:rsidP="00602FB8">
      <w:pPr>
        <w:rPr>
          <w:rFonts w:eastAsiaTheme="minorHAnsi"/>
          <w:lang w:eastAsia="en-US"/>
        </w:rPr>
      </w:pPr>
    </w:p>
    <w:p w:rsidR="00602FB8" w:rsidRDefault="00602FB8" w:rsidP="00602FB8">
      <w:pPr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Работа в перевязочном кабинете</w:t>
      </w:r>
    </w:p>
    <w:p w:rsidR="00602FB8" w:rsidRDefault="00602FB8" w:rsidP="00602FB8">
      <w:pPr>
        <w:spacing w:before="240" w:after="120" w:line="288" w:lineRule="auto"/>
        <w:ind w:firstLine="426"/>
      </w:pPr>
      <w:r>
        <w:t>Общий и вводный  инструктаж по охране труда и противопожарной безопасности. Ознакомление с функциональными зонами перевязочного кабинета, правилами внутреннего распорядка, документацией. Освоение функциональных обязанностей медсестры перевязочного кабинета:</w:t>
      </w:r>
    </w:p>
    <w:p w:rsidR="00602FB8" w:rsidRDefault="00602FB8" w:rsidP="00602FB8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ть рабочее место для проведения перевязок;</w:t>
      </w:r>
    </w:p>
    <w:p w:rsidR="00602FB8" w:rsidRDefault="00602FB8" w:rsidP="00602FB8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правила асептики и антисептики при содержании и подготовке лекарственных препаратов, перевязочного материала, операционного белья и инструментов к работе;</w:t>
      </w:r>
    </w:p>
    <w:p w:rsidR="00602FB8" w:rsidRDefault="00602FB8" w:rsidP="00602FB8">
      <w:pPr>
        <w:pStyle w:val="ac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ить стерильный материал, наборы инструментов для инструментальных перевязок, операций, пункций, блокад;</w:t>
      </w:r>
    </w:p>
    <w:p w:rsidR="00602FB8" w:rsidRDefault="00602FB8" w:rsidP="00602FB8">
      <w:pPr>
        <w:pStyle w:val="ac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ыполнять назначенные врачом манипуляции, разрешенные к выполнению средним медицинским персоналом  в пределах его компетенций (туалет раны, наложение фиксирующих повязок и др.);</w:t>
      </w:r>
    </w:p>
    <w:p w:rsidR="00602FB8" w:rsidRDefault="00602FB8" w:rsidP="00602FB8">
      <w:pPr>
        <w:pStyle w:val="ac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ровождать тяжелобольных после проведенных манипуляций в палату;</w:t>
      </w:r>
    </w:p>
    <w:p w:rsidR="00602FB8" w:rsidRDefault="00602FB8" w:rsidP="00602FB8">
      <w:pPr>
        <w:pStyle w:val="ac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проведение инструментальных перевязок в палате;</w:t>
      </w:r>
    </w:p>
    <w:p w:rsidR="00602FB8" w:rsidRDefault="00602FB8" w:rsidP="00602FB8">
      <w:pPr>
        <w:pStyle w:val="ac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очередность перевязок с учетом вида раны по степени контаминации во время операции:</w:t>
      </w:r>
    </w:p>
    <w:p w:rsidR="00602FB8" w:rsidRDefault="00602FB8" w:rsidP="00602FB8">
      <w:pPr>
        <w:pStyle w:val="ac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чистые (неинфицированные без признаков воспаления); </w:t>
      </w:r>
    </w:p>
    <w:p w:rsidR="00602FB8" w:rsidRDefault="00602FB8" w:rsidP="00602FB8">
      <w:pPr>
        <w:pStyle w:val="ac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условно-чистые (раны, проникающие в дыхательные пути, пищеварительный тракт, половые, мочевыделительные органы при отсутствии необычного заражения);</w:t>
      </w:r>
    </w:p>
    <w:p w:rsidR="00602FB8" w:rsidRDefault="00602FB8" w:rsidP="00602FB8">
      <w:pPr>
        <w:pStyle w:val="ac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загрязненные (контаминированные)  из-за нарушения стерильности или утечки содержимого из ЖКТ во время операции;</w:t>
      </w:r>
    </w:p>
    <w:p w:rsidR="00602FB8" w:rsidRDefault="00602FB8" w:rsidP="00602FB8">
      <w:pPr>
        <w:pStyle w:val="ac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грязные (инфицированные) микроорганизмы присутствовали в операционном поле до операции;</w:t>
      </w:r>
    </w:p>
    <w:p w:rsidR="00602FB8" w:rsidRDefault="00602FB8" w:rsidP="00602FB8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еспечить учет и хранение лекарственных препаратов;</w:t>
      </w:r>
    </w:p>
    <w:p w:rsidR="00602FB8" w:rsidRDefault="00602FB8" w:rsidP="00602FB8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ять учетно-отчетную медицинскую документацию;</w:t>
      </w:r>
    </w:p>
    <w:p w:rsidR="00602FB8" w:rsidRDefault="00602FB8" w:rsidP="00602FB8">
      <w:pPr>
        <w:pStyle w:val="ac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сбор и утилизацию медицинских отходов;</w:t>
      </w:r>
    </w:p>
    <w:p w:rsidR="00602FB8" w:rsidRDefault="00602FB8" w:rsidP="00602FB8">
      <w:pPr>
        <w:pStyle w:val="ac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мероприятия по соблюдению:</w:t>
      </w:r>
    </w:p>
    <w:p w:rsidR="00602FB8" w:rsidRDefault="00602FB8" w:rsidP="00602FB8">
      <w:pPr>
        <w:pStyle w:val="ac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ЭР в помещениях,</w:t>
      </w:r>
    </w:p>
    <w:p w:rsidR="00602FB8" w:rsidRDefault="00602FB8" w:rsidP="00602FB8">
      <w:pPr>
        <w:pStyle w:val="ac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ил асептики и антисептики,</w:t>
      </w:r>
    </w:p>
    <w:p w:rsidR="00602FB8" w:rsidRDefault="00602FB8" w:rsidP="00602FB8">
      <w:pPr>
        <w:pStyle w:val="ac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словий стерилизации инструментов и материалов, </w:t>
      </w:r>
    </w:p>
    <w:p w:rsidR="00602FB8" w:rsidRDefault="00602FB8" w:rsidP="00602FB8">
      <w:pPr>
        <w:pStyle w:val="ac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упреждения послеоперационных осложнений со стороны раны;</w:t>
      </w:r>
    </w:p>
    <w:p w:rsidR="00602FB8" w:rsidRDefault="00602FB8" w:rsidP="00602FB8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ывать доврачебную помощь при неотложных состояниях</w:t>
      </w:r>
    </w:p>
    <w:p w:rsidR="00602FB8" w:rsidRDefault="00602FB8" w:rsidP="00602FB8">
      <w:pPr>
        <w:pStyle w:val="ac"/>
        <w:ind w:firstLine="720"/>
        <w:rPr>
          <w:rFonts w:ascii="Times New Roman" w:hAnsi="Times New Roman"/>
          <w:i/>
          <w:sz w:val="24"/>
          <w:szCs w:val="24"/>
        </w:rPr>
      </w:pPr>
    </w:p>
    <w:p w:rsidR="00602FB8" w:rsidRDefault="00602FB8" w:rsidP="00602FB8">
      <w:pPr>
        <w:rPr>
          <w:b/>
          <w:u w:val="single"/>
        </w:rPr>
      </w:pPr>
      <w:r>
        <w:rPr>
          <w:b/>
          <w:u w:val="single"/>
        </w:rPr>
        <w:t>Студент должен:</w:t>
      </w:r>
    </w:p>
    <w:p w:rsidR="00602FB8" w:rsidRDefault="00602FB8" w:rsidP="00602FB8"/>
    <w:p w:rsidR="00602FB8" w:rsidRDefault="00602FB8" w:rsidP="00602FB8">
      <w:pPr>
        <w:rPr>
          <w:b/>
        </w:rPr>
      </w:pPr>
      <w:r>
        <w:rPr>
          <w:b/>
        </w:rPr>
        <w:t>Иметь опыт:</w:t>
      </w:r>
    </w:p>
    <w:p w:rsidR="00602FB8" w:rsidRDefault="00602FB8" w:rsidP="00602FB8">
      <w:pPr>
        <w:numPr>
          <w:ilvl w:val="0"/>
          <w:numId w:val="18"/>
        </w:numPr>
      </w:pPr>
      <w:r>
        <w:t>Проведения санитарно-гигиенических мероприятий в перевязочном кабинете;</w:t>
      </w:r>
    </w:p>
    <w:p w:rsidR="00602FB8" w:rsidRDefault="00602FB8" w:rsidP="00602FB8">
      <w:pPr>
        <w:numPr>
          <w:ilvl w:val="0"/>
          <w:numId w:val="18"/>
        </w:numPr>
      </w:pPr>
      <w:r>
        <w:t>Оформления документации;</w:t>
      </w:r>
    </w:p>
    <w:p w:rsidR="00602FB8" w:rsidRDefault="00602FB8" w:rsidP="00602FB8">
      <w:pPr>
        <w:numPr>
          <w:ilvl w:val="0"/>
          <w:numId w:val="18"/>
        </w:numPr>
      </w:pPr>
      <w:r>
        <w:t xml:space="preserve">Соблюдения противоэпидемических мероприятий перевязочного кабинета; </w:t>
      </w:r>
    </w:p>
    <w:p w:rsidR="00602FB8" w:rsidRDefault="00602FB8" w:rsidP="00602FB8">
      <w:pPr>
        <w:numPr>
          <w:ilvl w:val="0"/>
          <w:numId w:val="18"/>
        </w:numPr>
      </w:pPr>
      <w:r>
        <w:t>Участия в выполнении сестринских манипуляций.</w:t>
      </w:r>
    </w:p>
    <w:p w:rsidR="00602FB8" w:rsidRDefault="00602FB8" w:rsidP="00602FB8">
      <w:pPr>
        <w:rPr>
          <w:b/>
        </w:rPr>
      </w:pPr>
      <w:r>
        <w:rPr>
          <w:b/>
        </w:rPr>
        <w:t>Знать:</w:t>
      </w:r>
    </w:p>
    <w:p w:rsidR="00602FB8" w:rsidRDefault="00602FB8" w:rsidP="00602FB8">
      <w:pPr>
        <w:pStyle w:val="a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у безопасности при работе в перевязочном кабинете;</w:t>
      </w:r>
    </w:p>
    <w:p w:rsidR="00602FB8" w:rsidRDefault="00602FB8" w:rsidP="00602FB8">
      <w:pPr>
        <w:pStyle w:val="ae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ащение перевязочного кабинета;</w:t>
      </w:r>
    </w:p>
    <w:p w:rsidR="00602FB8" w:rsidRDefault="00602FB8" w:rsidP="00602FB8">
      <w:pPr>
        <w:pStyle w:val="ae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СЭР перевязочного кабинета в соответствии с СанПиН 2.1.3.2630-10;</w:t>
      </w:r>
    </w:p>
    <w:p w:rsidR="00602FB8" w:rsidRDefault="00602FB8" w:rsidP="00602FB8">
      <w:pPr>
        <w:pStyle w:val="ae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ые обязанности медицинской сестры перевязочного кабинета;</w:t>
      </w:r>
    </w:p>
    <w:p w:rsidR="00602FB8" w:rsidRDefault="00602FB8" w:rsidP="00602FB8">
      <w:pPr>
        <w:pStyle w:val="ae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цию перевязочного кабинета;</w:t>
      </w:r>
    </w:p>
    <w:p w:rsidR="00602FB8" w:rsidRDefault="00602FB8" w:rsidP="00602FB8">
      <w:pPr>
        <w:pStyle w:val="ae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е методы подготовки операционного поля к операции с учетом срока её выполнения и требований СанПиН 2.1.3.2630-10;</w:t>
      </w:r>
    </w:p>
    <w:p w:rsidR="00602FB8" w:rsidRDefault="00602FB8" w:rsidP="00602FB8">
      <w:pPr>
        <w:pStyle w:val="ae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оры инструментов для инструментальной перевязки, проведения новокаиновых блокад, первичной хирургической обработки ран (ПХО), наложения и снятия швов; </w:t>
      </w:r>
    </w:p>
    <w:p w:rsidR="00602FB8" w:rsidRDefault="00602FB8" w:rsidP="00602FB8">
      <w:pPr>
        <w:pStyle w:val="ae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ые осложнения при лечении послеоперационных ран, профилактику осложнений;</w:t>
      </w:r>
    </w:p>
    <w:p w:rsidR="00602FB8" w:rsidRDefault="00602FB8" w:rsidP="00602FB8">
      <w:pPr>
        <w:pStyle w:val="ae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перевязочного материала;</w:t>
      </w:r>
    </w:p>
    <w:p w:rsidR="00602FB8" w:rsidRDefault="00602FB8" w:rsidP="00602FB8">
      <w:pPr>
        <w:pStyle w:val="ae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бинтовых и безбинтовых повязок;</w:t>
      </w:r>
    </w:p>
    <w:p w:rsidR="00602FB8" w:rsidRDefault="00602FB8" w:rsidP="00602FB8">
      <w:pPr>
        <w:pStyle w:val="ae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мероприятия по профилактике инфекций, передающихся через кровь (ВИЧ, гепатит, малярия, сифилис), аллергических реакций;</w:t>
      </w:r>
    </w:p>
    <w:p w:rsidR="00602FB8" w:rsidRDefault="00602FB8" w:rsidP="00602FB8">
      <w:pPr>
        <w:pStyle w:val="ae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хранения и использования лекарственных средств.</w:t>
      </w:r>
    </w:p>
    <w:p w:rsidR="00602FB8" w:rsidRDefault="00602FB8" w:rsidP="00602FB8">
      <w:pPr>
        <w:rPr>
          <w:b/>
        </w:rPr>
      </w:pPr>
      <w:r>
        <w:rPr>
          <w:b/>
        </w:rPr>
        <w:t>Уметь:</w:t>
      </w:r>
    </w:p>
    <w:p w:rsidR="00602FB8" w:rsidRDefault="00602FB8" w:rsidP="00602FB8">
      <w:pPr>
        <w:pStyle w:val="ae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щаться с пациентом;</w:t>
      </w:r>
    </w:p>
    <w:p w:rsidR="00602FB8" w:rsidRDefault="00602FB8" w:rsidP="00602FB8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ить перевязочный кабинет к работе;</w:t>
      </w:r>
    </w:p>
    <w:p w:rsidR="00602FB8" w:rsidRDefault="00602FB8" w:rsidP="00602FB8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вать стерильный халат, перчатки;</w:t>
      </w:r>
    </w:p>
    <w:p w:rsidR="00602FB8" w:rsidRDefault="00602FB8" w:rsidP="00602FB8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наблюдение за пациентом во время проведения инструментальной перевязки и после нее;</w:t>
      </w:r>
    </w:p>
    <w:p w:rsidR="00602FB8" w:rsidRDefault="00602FB8" w:rsidP="00602FB8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гигиеническую и хирургическую обработку рук;</w:t>
      </w:r>
    </w:p>
    <w:p w:rsidR="00602FB8" w:rsidRDefault="00602FB8" w:rsidP="00602FB8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ять перевязочный материал;</w:t>
      </w:r>
    </w:p>
    <w:p w:rsidR="00602FB8" w:rsidRDefault="00602FB8" w:rsidP="00602FB8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бинтовые и безбинтовые повязки;</w:t>
      </w:r>
    </w:p>
    <w:p w:rsidR="00602FB8" w:rsidRDefault="00602FB8" w:rsidP="00602FB8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дезинфекцию использованных предметов медицинского назначения;</w:t>
      </w:r>
    </w:p>
    <w:p w:rsidR="00602FB8" w:rsidRDefault="00602FB8" w:rsidP="00602FB8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ить лекарственные препараты для лечения ран с учетом фазы и стадии раневого процесса;</w:t>
      </w:r>
    </w:p>
    <w:p w:rsidR="00602FB8" w:rsidRDefault="00602FB8" w:rsidP="00602FB8">
      <w:pPr>
        <w:pStyle w:val="ae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дезинфекцию, предстерилизационную обработку инструментов;</w:t>
      </w:r>
    </w:p>
    <w:p w:rsidR="00602FB8" w:rsidRDefault="00602FB8" w:rsidP="00602FB8">
      <w:pPr>
        <w:pStyle w:val="ae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влажную уборку помещения, дезинфекцию уборочного  инвентаря;</w:t>
      </w:r>
    </w:p>
    <w:p w:rsidR="00602FB8" w:rsidRDefault="00602FB8" w:rsidP="00602FB8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транспортировку пациента.</w:t>
      </w:r>
    </w:p>
    <w:p w:rsidR="00602FB8" w:rsidRDefault="00602FB8" w:rsidP="00602FB8">
      <w:pPr>
        <w:spacing w:before="240" w:after="120" w:line="288" w:lineRule="auto"/>
        <w:rPr>
          <w:b/>
        </w:rPr>
      </w:pPr>
      <w:r>
        <w:rPr>
          <w:b/>
        </w:rPr>
        <w:t>Работа в отделении реанимации и интенсивной терапии (ОРИТ)</w:t>
      </w:r>
    </w:p>
    <w:p w:rsidR="00602FB8" w:rsidRDefault="00602FB8" w:rsidP="00602FB8">
      <w:pPr>
        <w:spacing w:before="240" w:after="120" w:line="288" w:lineRule="auto"/>
        <w:ind w:firstLine="426"/>
      </w:pPr>
      <w:r>
        <w:t>Общий и вводный  инструктаж по охране труда и противопожарной безопасности. Ознакомление с функциональными зонами ОРИТ, правилами внутреннего распорядка, документацией. Освоение функциональных обязанностей медсестры ОРИТ.</w:t>
      </w:r>
    </w:p>
    <w:p w:rsidR="00602FB8" w:rsidRDefault="00602FB8" w:rsidP="00602FB8">
      <w:pPr>
        <w:rPr>
          <w:b/>
          <w:i/>
        </w:rPr>
      </w:pPr>
      <w:r>
        <w:rPr>
          <w:i/>
        </w:rPr>
        <w:t xml:space="preserve"> </w:t>
      </w:r>
      <w:r>
        <w:rPr>
          <w:b/>
          <w:i/>
        </w:rPr>
        <w:t>Общий уход:</w:t>
      </w:r>
    </w:p>
    <w:p w:rsidR="00602FB8" w:rsidRDefault="00602FB8" w:rsidP="00602FB8">
      <w:pPr>
        <w:numPr>
          <w:ilvl w:val="0"/>
          <w:numId w:val="21"/>
        </w:numPr>
        <w:tabs>
          <w:tab w:val="clear" w:pos="360"/>
          <w:tab w:val="num" w:pos="1069"/>
        </w:tabs>
        <w:ind w:left="1069"/>
        <w:jc w:val="both"/>
      </w:pPr>
      <w:r>
        <w:t>Профилактика пневмоний, пролежней;</w:t>
      </w:r>
    </w:p>
    <w:p w:rsidR="00602FB8" w:rsidRDefault="00602FB8" w:rsidP="00602FB8">
      <w:pPr>
        <w:numPr>
          <w:ilvl w:val="0"/>
          <w:numId w:val="21"/>
        </w:numPr>
        <w:tabs>
          <w:tab w:val="clear" w:pos="360"/>
          <w:tab w:val="num" w:pos="1069"/>
        </w:tabs>
        <w:ind w:left="1069"/>
        <w:jc w:val="both"/>
      </w:pPr>
      <w:r>
        <w:t>Проведение гигиенических процедур;</w:t>
      </w:r>
    </w:p>
    <w:p w:rsidR="00602FB8" w:rsidRDefault="00602FB8" w:rsidP="00602FB8">
      <w:pPr>
        <w:numPr>
          <w:ilvl w:val="0"/>
          <w:numId w:val="21"/>
        </w:numPr>
        <w:tabs>
          <w:tab w:val="clear" w:pos="360"/>
          <w:tab w:val="num" w:pos="1069"/>
        </w:tabs>
        <w:ind w:left="1069"/>
        <w:jc w:val="both"/>
      </w:pPr>
      <w:r>
        <w:t>Смена нательного и постельного белья;</w:t>
      </w:r>
    </w:p>
    <w:p w:rsidR="00602FB8" w:rsidRDefault="00602FB8" w:rsidP="00602FB8">
      <w:pPr>
        <w:numPr>
          <w:ilvl w:val="0"/>
          <w:numId w:val="21"/>
        </w:numPr>
        <w:tabs>
          <w:tab w:val="clear" w:pos="360"/>
          <w:tab w:val="num" w:pos="1069"/>
        </w:tabs>
        <w:ind w:left="1069"/>
        <w:jc w:val="both"/>
      </w:pPr>
      <w:r>
        <w:t>Кормление, в том числе – зондовое.</w:t>
      </w:r>
    </w:p>
    <w:p w:rsidR="00602FB8" w:rsidRDefault="00602FB8" w:rsidP="00602FB8">
      <w:pPr>
        <w:rPr>
          <w:b/>
          <w:i/>
        </w:rPr>
      </w:pPr>
      <w:r>
        <w:rPr>
          <w:b/>
          <w:i/>
        </w:rPr>
        <w:t>Сестринское наблюдение:</w:t>
      </w:r>
    </w:p>
    <w:p w:rsidR="00602FB8" w:rsidRDefault="00602FB8" w:rsidP="00602FB8">
      <w:pPr>
        <w:numPr>
          <w:ilvl w:val="0"/>
          <w:numId w:val="22"/>
        </w:numPr>
        <w:tabs>
          <w:tab w:val="clear" w:pos="360"/>
          <w:tab w:val="num" w:pos="1069"/>
        </w:tabs>
        <w:ind w:left="1069"/>
        <w:jc w:val="both"/>
      </w:pPr>
      <w:r>
        <w:t>Измерение АД, пульса, ЧДД, температуры тела;</w:t>
      </w:r>
    </w:p>
    <w:p w:rsidR="00602FB8" w:rsidRDefault="00602FB8" w:rsidP="00602FB8">
      <w:pPr>
        <w:numPr>
          <w:ilvl w:val="0"/>
          <w:numId w:val="22"/>
        </w:numPr>
        <w:tabs>
          <w:tab w:val="clear" w:pos="360"/>
          <w:tab w:val="num" w:pos="1069"/>
        </w:tabs>
        <w:ind w:left="1069"/>
        <w:jc w:val="both"/>
      </w:pPr>
      <w:r>
        <w:t>Оценка почасового диуреза, стула;</w:t>
      </w:r>
    </w:p>
    <w:p w:rsidR="00602FB8" w:rsidRDefault="00602FB8" w:rsidP="00602FB8">
      <w:pPr>
        <w:numPr>
          <w:ilvl w:val="0"/>
          <w:numId w:val="22"/>
        </w:numPr>
        <w:tabs>
          <w:tab w:val="clear" w:pos="360"/>
          <w:tab w:val="num" w:pos="1069"/>
        </w:tabs>
        <w:ind w:left="1069"/>
        <w:jc w:val="both"/>
      </w:pPr>
      <w:r>
        <w:t>Контроль  работы аппаратуры;</w:t>
      </w:r>
    </w:p>
    <w:p w:rsidR="00602FB8" w:rsidRDefault="00602FB8" w:rsidP="00602FB8">
      <w:pPr>
        <w:numPr>
          <w:ilvl w:val="0"/>
          <w:numId w:val="22"/>
        </w:numPr>
        <w:tabs>
          <w:tab w:val="clear" w:pos="360"/>
          <w:tab w:val="num" w:pos="1069"/>
        </w:tabs>
        <w:ind w:left="1069"/>
        <w:jc w:val="both"/>
      </w:pPr>
      <w:r>
        <w:t>Участие в измерении ЦВД;</w:t>
      </w:r>
    </w:p>
    <w:p w:rsidR="00602FB8" w:rsidRDefault="00602FB8" w:rsidP="00602FB8">
      <w:pPr>
        <w:rPr>
          <w:b/>
          <w:i/>
        </w:rPr>
      </w:pPr>
      <w:r>
        <w:rPr>
          <w:b/>
          <w:i/>
        </w:rPr>
        <w:t>Выполнение медикаментозных назначений:</w:t>
      </w:r>
    </w:p>
    <w:p w:rsidR="00602FB8" w:rsidRDefault="00602FB8" w:rsidP="00602FB8">
      <w:pPr>
        <w:numPr>
          <w:ilvl w:val="0"/>
          <w:numId w:val="23"/>
        </w:numPr>
        <w:tabs>
          <w:tab w:val="clear" w:pos="360"/>
          <w:tab w:val="num" w:pos="1069"/>
        </w:tabs>
        <w:ind w:left="1069"/>
        <w:jc w:val="both"/>
      </w:pPr>
      <w:r>
        <w:t>Инфузионная терапия;</w:t>
      </w:r>
    </w:p>
    <w:p w:rsidR="00602FB8" w:rsidRDefault="00602FB8" w:rsidP="00602FB8">
      <w:pPr>
        <w:numPr>
          <w:ilvl w:val="0"/>
          <w:numId w:val="23"/>
        </w:numPr>
        <w:tabs>
          <w:tab w:val="clear" w:pos="360"/>
          <w:tab w:val="num" w:pos="1069"/>
        </w:tabs>
        <w:ind w:left="1069"/>
        <w:jc w:val="both"/>
      </w:pPr>
      <w:r>
        <w:t>Введение лекарственных препаратов;</w:t>
      </w:r>
    </w:p>
    <w:p w:rsidR="00602FB8" w:rsidRDefault="00602FB8" w:rsidP="00602FB8">
      <w:pPr>
        <w:numPr>
          <w:ilvl w:val="0"/>
          <w:numId w:val="23"/>
        </w:numPr>
        <w:tabs>
          <w:tab w:val="clear" w:pos="360"/>
          <w:tab w:val="num" w:pos="1069"/>
        </w:tabs>
        <w:ind w:left="1069"/>
        <w:jc w:val="both"/>
      </w:pPr>
      <w:r>
        <w:t>Проведение аллергических проб.</w:t>
      </w:r>
    </w:p>
    <w:p w:rsidR="00602FB8" w:rsidRDefault="00602FB8" w:rsidP="00602FB8">
      <w:pPr>
        <w:rPr>
          <w:b/>
          <w:i/>
        </w:rPr>
      </w:pPr>
      <w:r>
        <w:rPr>
          <w:b/>
          <w:i/>
        </w:rPr>
        <w:t>Участие в специальных мероприятиях:</w:t>
      </w:r>
    </w:p>
    <w:p w:rsidR="00602FB8" w:rsidRDefault="00602FB8" w:rsidP="00602FB8">
      <w:pPr>
        <w:numPr>
          <w:ilvl w:val="0"/>
          <w:numId w:val="24"/>
        </w:numPr>
        <w:tabs>
          <w:tab w:val="clear" w:pos="360"/>
          <w:tab w:val="num" w:pos="1069"/>
        </w:tabs>
        <w:ind w:left="1069"/>
        <w:jc w:val="both"/>
      </w:pPr>
      <w:r>
        <w:t>Уход за катетерами (подключичный, мочевой);</w:t>
      </w:r>
    </w:p>
    <w:p w:rsidR="00602FB8" w:rsidRDefault="00602FB8" w:rsidP="00602FB8">
      <w:pPr>
        <w:numPr>
          <w:ilvl w:val="0"/>
          <w:numId w:val="24"/>
        </w:numPr>
        <w:tabs>
          <w:tab w:val="clear" w:pos="360"/>
          <w:tab w:val="num" w:pos="1069"/>
        </w:tabs>
        <w:ind w:left="1069"/>
        <w:jc w:val="both"/>
      </w:pPr>
      <w:r>
        <w:t>Уход за дренажными системами;</w:t>
      </w:r>
    </w:p>
    <w:p w:rsidR="00602FB8" w:rsidRDefault="00602FB8" w:rsidP="00602FB8">
      <w:pPr>
        <w:numPr>
          <w:ilvl w:val="0"/>
          <w:numId w:val="24"/>
        </w:numPr>
        <w:tabs>
          <w:tab w:val="clear" w:pos="360"/>
          <w:tab w:val="num" w:pos="1069"/>
        </w:tabs>
        <w:ind w:left="1069"/>
        <w:jc w:val="both"/>
      </w:pPr>
      <w:r>
        <w:t>Уход за трахеостомой, интубационной трубкой;</w:t>
      </w:r>
    </w:p>
    <w:p w:rsidR="00602FB8" w:rsidRDefault="00602FB8" w:rsidP="00602FB8">
      <w:pPr>
        <w:numPr>
          <w:ilvl w:val="0"/>
          <w:numId w:val="24"/>
        </w:numPr>
        <w:tabs>
          <w:tab w:val="clear" w:pos="360"/>
          <w:tab w:val="num" w:pos="1069"/>
        </w:tabs>
        <w:ind w:left="1069"/>
        <w:jc w:val="both"/>
      </w:pPr>
      <w:r>
        <w:t>Помощь врачу в определении группы крови, резус – фактора, проведении биологической пробы при трансфузии;</w:t>
      </w:r>
    </w:p>
    <w:p w:rsidR="00602FB8" w:rsidRDefault="00602FB8" w:rsidP="00602FB8">
      <w:pPr>
        <w:numPr>
          <w:ilvl w:val="0"/>
          <w:numId w:val="24"/>
        </w:numPr>
        <w:tabs>
          <w:tab w:val="clear" w:pos="360"/>
          <w:tab w:val="num" w:pos="1069"/>
        </w:tabs>
        <w:ind w:left="1069"/>
        <w:jc w:val="both"/>
      </w:pPr>
      <w:r>
        <w:t>Помощь врачу при постановке подключичного катетера, трахеостомической трубки.</w:t>
      </w:r>
    </w:p>
    <w:p w:rsidR="00602FB8" w:rsidRDefault="00602FB8" w:rsidP="00602FB8">
      <w:pPr>
        <w:rPr>
          <w:b/>
          <w:i/>
        </w:rPr>
      </w:pPr>
      <w:r>
        <w:rPr>
          <w:b/>
          <w:i/>
        </w:rPr>
        <w:t>Работа с аппаратурой:</w:t>
      </w:r>
    </w:p>
    <w:p w:rsidR="00602FB8" w:rsidRDefault="00602FB8" w:rsidP="00602FB8">
      <w:pPr>
        <w:numPr>
          <w:ilvl w:val="0"/>
          <w:numId w:val="25"/>
        </w:numPr>
        <w:tabs>
          <w:tab w:val="clear" w:pos="360"/>
          <w:tab w:val="num" w:pos="1069"/>
        </w:tabs>
        <w:ind w:left="1069"/>
        <w:jc w:val="both"/>
      </w:pPr>
      <w:r>
        <w:t>Подача кислорода (централизованная);</w:t>
      </w:r>
    </w:p>
    <w:p w:rsidR="00602FB8" w:rsidRDefault="00602FB8" w:rsidP="00602FB8">
      <w:pPr>
        <w:numPr>
          <w:ilvl w:val="0"/>
          <w:numId w:val="25"/>
        </w:numPr>
        <w:tabs>
          <w:tab w:val="clear" w:pos="360"/>
          <w:tab w:val="num" w:pos="1069"/>
        </w:tabs>
        <w:ind w:left="1069"/>
        <w:jc w:val="both"/>
      </w:pPr>
      <w:r>
        <w:t>Контроль показаний монитора;</w:t>
      </w:r>
    </w:p>
    <w:p w:rsidR="00602FB8" w:rsidRDefault="00602FB8" w:rsidP="00602FB8">
      <w:pPr>
        <w:numPr>
          <w:ilvl w:val="0"/>
          <w:numId w:val="25"/>
        </w:numPr>
        <w:tabs>
          <w:tab w:val="clear" w:pos="360"/>
          <w:tab w:val="num" w:pos="1069"/>
        </w:tabs>
        <w:ind w:left="1069"/>
        <w:jc w:val="both"/>
      </w:pPr>
      <w:r>
        <w:t>Контроль параметров ИВЛ;</w:t>
      </w:r>
    </w:p>
    <w:p w:rsidR="00602FB8" w:rsidRDefault="00602FB8" w:rsidP="00602FB8">
      <w:pPr>
        <w:numPr>
          <w:ilvl w:val="0"/>
          <w:numId w:val="25"/>
        </w:numPr>
        <w:tabs>
          <w:tab w:val="clear" w:pos="360"/>
          <w:tab w:val="num" w:pos="1069"/>
        </w:tabs>
        <w:ind w:left="1069"/>
        <w:jc w:val="both"/>
      </w:pPr>
      <w:r>
        <w:t>Подготовка инструментов.</w:t>
      </w:r>
    </w:p>
    <w:p w:rsidR="00602FB8" w:rsidRDefault="00602FB8" w:rsidP="00602FB8">
      <w:pPr>
        <w:rPr>
          <w:b/>
          <w:i/>
        </w:rPr>
      </w:pPr>
      <w:r>
        <w:rPr>
          <w:b/>
          <w:i/>
        </w:rPr>
        <w:t>Ведение документации:</w:t>
      </w:r>
    </w:p>
    <w:p w:rsidR="00602FB8" w:rsidRDefault="00602FB8" w:rsidP="00602FB8">
      <w:pPr>
        <w:numPr>
          <w:ilvl w:val="0"/>
          <w:numId w:val="26"/>
        </w:numPr>
        <w:tabs>
          <w:tab w:val="clear" w:pos="360"/>
          <w:tab w:val="num" w:pos="300"/>
          <w:tab w:val="num" w:pos="1129"/>
        </w:tabs>
        <w:ind w:left="1069"/>
        <w:jc w:val="both"/>
      </w:pPr>
      <w:r>
        <w:lastRenderedPageBreak/>
        <w:t>Лист наблюдения за пациентом и выполнения назначений.</w:t>
      </w:r>
    </w:p>
    <w:p w:rsidR="00602FB8" w:rsidRDefault="00602FB8" w:rsidP="00602FB8">
      <w:pPr>
        <w:tabs>
          <w:tab w:val="num" w:pos="1129"/>
        </w:tabs>
        <w:rPr>
          <w:b/>
          <w:i/>
        </w:rPr>
      </w:pPr>
      <w:r>
        <w:rPr>
          <w:b/>
          <w:i/>
        </w:rPr>
        <w:t>Обеспечение и соблюдение СЭР.</w:t>
      </w:r>
    </w:p>
    <w:p w:rsidR="00602FB8" w:rsidRDefault="00602FB8" w:rsidP="00602FB8">
      <w:pPr>
        <w:pStyle w:val="23"/>
        <w:spacing w:line="240" w:lineRule="auto"/>
        <w:rPr>
          <w:sz w:val="24"/>
        </w:rPr>
      </w:pPr>
    </w:p>
    <w:p w:rsidR="00602FB8" w:rsidRDefault="00602FB8" w:rsidP="00602FB8">
      <w:pPr>
        <w:rPr>
          <w:b/>
          <w:u w:val="single"/>
        </w:rPr>
      </w:pPr>
      <w:r>
        <w:rPr>
          <w:b/>
          <w:u w:val="single"/>
        </w:rPr>
        <w:t>Студент должен:</w:t>
      </w:r>
    </w:p>
    <w:p w:rsidR="00602FB8" w:rsidRDefault="00602FB8" w:rsidP="00602FB8"/>
    <w:p w:rsidR="00602FB8" w:rsidRDefault="00602FB8" w:rsidP="00602FB8">
      <w:pPr>
        <w:rPr>
          <w:b/>
        </w:rPr>
      </w:pPr>
      <w:r>
        <w:rPr>
          <w:b/>
        </w:rPr>
        <w:t>Иметь опыт:</w:t>
      </w:r>
    </w:p>
    <w:p w:rsidR="00602FB8" w:rsidRDefault="00602FB8" w:rsidP="00602FB8">
      <w:pPr>
        <w:numPr>
          <w:ilvl w:val="0"/>
          <w:numId w:val="18"/>
        </w:numPr>
      </w:pPr>
      <w:r>
        <w:t>Проведения санитарно-гигиенических мероприятий в ОРИТ;</w:t>
      </w:r>
    </w:p>
    <w:p w:rsidR="00602FB8" w:rsidRDefault="00602FB8" w:rsidP="00602FB8">
      <w:pPr>
        <w:numPr>
          <w:ilvl w:val="0"/>
          <w:numId w:val="18"/>
        </w:numPr>
      </w:pPr>
      <w:r>
        <w:t xml:space="preserve">Соблюдения противоэпидемических мероприятий в ОРИТ; </w:t>
      </w:r>
    </w:p>
    <w:p w:rsidR="00602FB8" w:rsidRDefault="00602FB8" w:rsidP="00602FB8">
      <w:pPr>
        <w:numPr>
          <w:ilvl w:val="0"/>
          <w:numId w:val="18"/>
        </w:numPr>
      </w:pPr>
      <w:r>
        <w:t>Оформления документации;</w:t>
      </w:r>
    </w:p>
    <w:p w:rsidR="00602FB8" w:rsidRDefault="00602FB8" w:rsidP="00602FB8">
      <w:pPr>
        <w:numPr>
          <w:ilvl w:val="0"/>
          <w:numId w:val="18"/>
        </w:numPr>
      </w:pPr>
      <w:r>
        <w:t>Участия в выполнении сестринских манипуляций.</w:t>
      </w:r>
    </w:p>
    <w:p w:rsidR="00602FB8" w:rsidRDefault="00602FB8" w:rsidP="00602FB8">
      <w:pPr>
        <w:rPr>
          <w:b/>
        </w:rPr>
      </w:pPr>
      <w:r>
        <w:rPr>
          <w:b/>
        </w:rPr>
        <w:t>Знать:</w:t>
      </w:r>
    </w:p>
    <w:p w:rsidR="00602FB8" w:rsidRDefault="00602FB8" w:rsidP="00602FB8">
      <w:pPr>
        <w:pStyle w:val="a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у безопасности при работе в ОРИТ;</w:t>
      </w:r>
    </w:p>
    <w:p w:rsidR="00602FB8" w:rsidRDefault="00602FB8" w:rsidP="00602FB8">
      <w:pPr>
        <w:pStyle w:val="ae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ащение ОРИТ;</w:t>
      </w:r>
    </w:p>
    <w:p w:rsidR="00602FB8" w:rsidRDefault="00602FB8" w:rsidP="00602FB8">
      <w:pPr>
        <w:pStyle w:val="ae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СЭР ОРИТ в соответствии с СанПиН 2.1.3.2630-10;</w:t>
      </w:r>
    </w:p>
    <w:p w:rsidR="00602FB8" w:rsidRDefault="00602FB8" w:rsidP="00602FB8">
      <w:pPr>
        <w:pStyle w:val="ae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ые обязанности медицинской сестры ОРИТ;</w:t>
      </w:r>
    </w:p>
    <w:p w:rsidR="00602FB8" w:rsidRDefault="00602FB8" w:rsidP="00602FB8">
      <w:pPr>
        <w:pStyle w:val="ae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цию ОРИТ;</w:t>
      </w:r>
    </w:p>
    <w:p w:rsidR="00602FB8" w:rsidRDefault="00602FB8" w:rsidP="00602FB8">
      <w:pPr>
        <w:pStyle w:val="ae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оры инструментов для инструментальной перевязки, трахеостомии, катетеризации периферических вен, мочевого пузыря; </w:t>
      </w:r>
    </w:p>
    <w:p w:rsidR="00602FB8" w:rsidRDefault="00602FB8" w:rsidP="00602FB8">
      <w:pPr>
        <w:pStyle w:val="ae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ые осложнения тяжелобольных (пневмонии, пролежни, острый паротит);</w:t>
      </w:r>
    </w:p>
    <w:p w:rsidR="00602FB8" w:rsidRDefault="00602FB8" w:rsidP="00602FB8">
      <w:pPr>
        <w:pStyle w:val="ae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мероприятия по профилактике инфекций, передающихся через кровь (ВИЧ, гепатит, малярия, сифилис), аллергических реакций;</w:t>
      </w:r>
    </w:p>
    <w:p w:rsidR="00602FB8" w:rsidRDefault="00602FB8" w:rsidP="00602FB8">
      <w:pPr>
        <w:pStyle w:val="ae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хранения и использования лекарственных средств.</w:t>
      </w:r>
    </w:p>
    <w:p w:rsidR="00602FB8" w:rsidRDefault="00602FB8" w:rsidP="00602FB8">
      <w:pPr>
        <w:rPr>
          <w:b/>
        </w:rPr>
      </w:pPr>
      <w:r>
        <w:rPr>
          <w:b/>
        </w:rPr>
        <w:t>Уметь:</w:t>
      </w:r>
    </w:p>
    <w:p w:rsidR="00602FB8" w:rsidRDefault="00602FB8" w:rsidP="00602FB8">
      <w:pPr>
        <w:pStyle w:val="ae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ться с пациентом;</w:t>
      </w:r>
    </w:p>
    <w:p w:rsidR="00602FB8" w:rsidRDefault="00602FB8" w:rsidP="00602FB8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наблюдение за пациентом на мониторе (измерение АД, пульса, ЧДД, температуры тела);</w:t>
      </w:r>
    </w:p>
    <w:p w:rsidR="00602FB8" w:rsidRDefault="00602FB8" w:rsidP="00602FB8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почасовой диурез, стул;</w:t>
      </w:r>
    </w:p>
    <w:p w:rsidR="00602FB8" w:rsidRDefault="00602FB8" w:rsidP="00602FB8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овать работу аппаратуры;</w:t>
      </w:r>
    </w:p>
    <w:p w:rsidR="00602FB8" w:rsidRDefault="00602FB8" w:rsidP="00602FB8">
      <w:pPr>
        <w:pStyle w:val="ae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в/м, п/к, в/к инъекции;</w:t>
      </w:r>
    </w:p>
    <w:p w:rsidR="00602FB8" w:rsidRDefault="00602FB8" w:rsidP="00602FB8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уход за трахеостомой;</w:t>
      </w:r>
    </w:p>
    <w:p w:rsidR="00602FB8" w:rsidRDefault="00602FB8" w:rsidP="00602FB8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уход за подключичным и мочевым катетерами;</w:t>
      </w:r>
    </w:p>
    <w:p w:rsidR="00602FB8" w:rsidRDefault="00602FB8" w:rsidP="00602FB8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кормление тяжелобольного, в том числе через назогастральный зонд;</w:t>
      </w:r>
    </w:p>
    <w:p w:rsidR="00602FB8" w:rsidRDefault="00602FB8" w:rsidP="00602FB8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полную или частичную санитарную обработку пациента;</w:t>
      </w:r>
    </w:p>
    <w:p w:rsidR="00602FB8" w:rsidRDefault="00602FB8" w:rsidP="00602FB8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смену нательного и постельного белья;</w:t>
      </w:r>
    </w:p>
    <w:p w:rsidR="00602FB8" w:rsidRDefault="00602FB8" w:rsidP="00602FB8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дезинфекцию использованных предметов медицинского назначения;</w:t>
      </w:r>
    </w:p>
    <w:p w:rsidR="00602FB8" w:rsidRDefault="00602FB8" w:rsidP="00602FB8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гигиеническую и хирургическую обработку рук;</w:t>
      </w:r>
    </w:p>
    <w:p w:rsidR="00602FB8" w:rsidRDefault="00602FB8" w:rsidP="00602FB8">
      <w:pPr>
        <w:pStyle w:val="ae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влажную уборку помещения, дезинфекцию уборочного  инвентаря;</w:t>
      </w:r>
    </w:p>
    <w:p w:rsidR="00602FB8" w:rsidRDefault="00602FB8" w:rsidP="00602FB8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транспортировку пациента.</w:t>
      </w:r>
    </w:p>
    <w:p w:rsidR="00602FB8" w:rsidRDefault="00602FB8" w:rsidP="00602FB8"/>
    <w:p w:rsidR="00602FB8" w:rsidRDefault="00602FB8" w:rsidP="00602FB8">
      <w:pPr>
        <w:rPr>
          <w:b/>
        </w:rPr>
      </w:pPr>
      <w:r>
        <w:rPr>
          <w:b/>
        </w:rPr>
        <w:t>Работа в операционном блоке</w:t>
      </w:r>
    </w:p>
    <w:p w:rsidR="00602FB8" w:rsidRDefault="00602FB8" w:rsidP="00602FB8"/>
    <w:p w:rsidR="00602FB8" w:rsidRDefault="00602FB8" w:rsidP="00602FB8">
      <w:pPr>
        <w:ind w:firstLine="426"/>
      </w:pPr>
      <w:r>
        <w:t xml:space="preserve">Общий и вводный  инструктаж по охране труда и противопожарной безопасности. Ознакомление с функциональными зонами операционного, правилами внутреннего распорядка, документацией. </w:t>
      </w:r>
    </w:p>
    <w:p w:rsidR="00602FB8" w:rsidRDefault="00602FB8" w:rsidP="00602FB8">
      <w:pPr>
        <w:pStyle w:val="ac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ка операционной к работе. </w:t>
      </w:r>
      <w:r>
        <w:rPr>
          <w:rFonts w:ascii="Times New Roman" w:hAnsi="Times New Roman"/>
          <w:sz w:val="24"/>
        </w:rPr>
        <w:t xml:space="preserve">Виды уборки операционной. </w:t>
      </w:r>
      <w:r>
        <w:rPr>
          <w:rFonts w:ascii="Times New Roman" w:hAnsi="Times New Roman"/>
          <w:sz w:val="24"/>
          <w:szCs w:val="24"/>
        </w:rPr>
        <w:t>Приготовление моющих растворов.</w:t>
      </w:r>
    </w:p>
    <w:p w:rsidR="00602FB8" w:rsidRDefault="00602FB8" w:rsidP="00602FB8">
      <w:pPr>
        <w:pStyle w:val="ac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блюдение личной гигиены медицинской сестрой. Современные методы обработки рук операционной бригады и операционного поля. </w:t>
      </w:r>
    </w:p>
    <w:p w:rsidR="00602FB8" w:rsidRDefault="00602FB8" w:rsidP="00602FB8">
      <w:pPr>
        <w:pStyle w:val="ac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Видовые укладки биксов: перевязочный материал, операционное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белье, халаты. Современные упаковочные материалы для стерилизации операционного белья, халатов, инструментов. Этапы обработки инструментов. Современные методы контроля качества стерилизации. Соблюдение правил СЭР. </w:t>
      </w:r>
    </w:p>
    <w:p w:rsidR="00321FEB" w:rsidRDefault="00321FEB" w:rsidP="00602FB8">
      <w:pPr>
        <w:rPr>
          <w:b/>
          <w:u w:val="single"/>
        </w:rPr>
      </w:pPr>
    </w:p>
    <w:p w:rsidR="00602FB8" w:rsidRDefault="00602FB8" w:rsidP="00602FB8">
      <w:pPr>
        <w:rPr>
          <w:b/>
          <w:u w:val="single"/>
        </w:rPr>
      </w:pPr>
      <w:r>
        <w:rPr>
          <w:b/>
          <w:u w:val="single"/>
        </w:rPr>
        <w:t>Студент должен:</w:t>
      </w:r>
    </w:p>
    <w:p w:rsidR="00602FB8" w:rsidRDefault="00602FB8" w:rsidP="00602FB8"/>
    <w:p w:rsidR="00602FB8" w:rsidRDefault="00602FB8" w:rsidP="00602FB8">
      <w:pPr>
        <w:rPr>
          <w:b/>
        </w:rPr>
      </w:pPr>
      <w:r>
        <w:rPr>
          <w:b/>
        </w:rPr>
        <w:t>Иметь опыт:</w:t>
      </w:r>
    </w:p>
    <w:p w:rsidR="00602FB8" w:rsidRDefault="00602FB8" w:rsidP="00602FB8">
      <w:pPr>
        <w:numPr>
          <w:ilvl w:val="0"/>
          <w:numId w:val="18"/>
        </w:numPr>
      </w:pPr>
      <w:r>
        <w:t>Проведения санитарно-гигиенических мероприятий в операционной;</w:t>
      </w:r>
    </w:p>
    <w:p w:rsidR="00602FB8" w:rsidRDefault="00602FB8" w:rsidP="00602FB8">
      <w:pPr>
        <w:numPr>
          <w:ilvl w:val="0"/>
          <w:numId w:val="18"/>
        </w:numPr>
      </w:pPr>
      <w:r>
        <w:t xml:space="preserve">Соблюдения противоэпидемических мероприятий в операционной; </w:t>
      </w:r>
    </w:p>
    <w:p w:rsidR="00602FB8" w:rsidRDefault="00602FB8" w:rsidP="00602FB8">
      <w:pPr>
        <w:numPr>
          <w:ilvl w:val="0"/>
          <w:numId w:val="18"/>
        </w:numPr>
      </w:pPr>
      <w:r>
        <w:t>Участия в выполнении сестринских манипуляций.</w:t>
      </w:r>
    </w:p>
    <w:p w:rsidR="00602FB8" w:rsidRDefault="00602FB8" w:rsidP="00602FB8">
      <w:pPr>
        <w:rPr>
          <w:b/>
        </w:rPr>
      </w:pPr>
      <w:r>
        <w:rPr>
          <w:b/>
        </w:rPr>
        <w:t>Знать:</w:t>
      </w:r>
    </w:p>
    <w:p w:rsidR="00602FB8" w:rsidRDefault="00602FB8" w:rsidP="00602FB8">
      <w:pPr>
        <w:pStyle w:val="a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у безопасности при работе в операционной;</w:t>
      </w:r>
    </w:p>
    <w:p w:rsidR="00602FB8" w:rsidRDefault="00602FB8" w:rsidP="00602FB8">
      <w:pPr>
        <w:pStyle w:val="ae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ащение операционной;</w:t>
      </w:r>
    </w:p>
    <w:p w:rsidR="00602FB8" w:rsidRDefault="00602FB8" w:rsidP="00602FB8">
      <w:pPr>
        <w:pStyle w:val="ae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функциональных зон операционного блока;</w:t>
      </w:r>
    </w:p>
    <w:p w:rsidR="00602FB8" w:rsidRDefault="00602FB8" w:rsidP="00602FB8">
      <w:pPr>
        <w:pStyle w:val="ae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СЭР операционной в соответствии с СанПиН 2.1.3.2630-10;</w:t>
      </w:r>
    </w:p>
    <w:p w:rsidR="00602FB8" w:rsidRDefault="00602FB8" w:rsidP="00602FB8">
      <w:pPr>
        <w:pStyle w:val="ae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е методы обработки рук хирургической бригады в соответствии с СанПиН 2.1.3.2630-10;</w:t>
      </w:r>
    </w:p>
    <w:p w:rsidR="00602FB8" w:rsidRDefault="00602FB8" w:rsidP="00602FB8">
      <w:pPr>
        <w:pStyle w:val="ae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перевязочного материала;</w:t>
      </w:r>
    </w:p>
    <w:p w:rsidR="00602FB8" w:rsidRDefault="00602FB8" w:rsidP="00602FB8">
      <w:pPr>
        <w:pStyle w:val="ae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бинтовых и безбинтовых повязок;</w:t>
      </w:r>
    </w:p>
    <w:p w:rsidR="00602FB8" w:rsidRDefault="00602FB8" w:rsidP="00602FB8">
      <w:pPr>
        <w:pStyle w:val="ae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наборы хирургических инструментов; </w:t>
      </w:r>
    </w:p>
    <w:p w:rsidR="00602FB8" w:rsidRDefault="00602FB8" w:rsidP="00602FB8">
      <w:pPr>
        <w:pStyle w:val="ae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мероприятия по профилактике инфекций, передающихся через кровь (ВИЧ, гепатит, малярия, сифилис);</w:t>
      </w:r>
    </w:p>
    <w:p w:rsidR="00602FB8" w:rsidRDefault="00602FB8" w:rsidP="00602FB8">
      <w:pPr>
        <w:pStyle w:val="ae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хранения и использования стерильных биксов, упаковок стерильных инструментов, лекарственных средств.</w:t>
      </w:r>
    </w:p>
    <w:p w:rsidR="00602FB8" w:rsidRDefault="00602FB8" w:rsidP="00602FB8">
      <w:pPr>
        <w:rPr>
          <w:b/>
        </w:rPr>
      </w:pPr>
      <w:r>
        <w:rPr>
          <w:b/>
        </w:rPr>
        <w:t>Уметь:</w:t>
      </w:r>
    </w:p>
    <w:p w:rsidR="00602FB8" w:rsidRDefault="00602FB8" w:rsidP="00602FB8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влажную уборку помещения, дезинфекцию уборочного  инвентаря;</w:t>
      </w:r>
    </w:p>
    <w:p w:rsidR="00602FB8" w:rsidRDefault="00602FB8" w:rsidP="00602FB8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ить перевязочный материал, операционное белье, халаты для стерилизации;</w:t>
      </w:r>
    </w:p>
    <w:p w:rsidR="00602FB8" w:rsidRDefault="00602FB8" w:rsidP="00602FB8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ить видовые укладки;</w:t>
      </w:r>
    </w:p>
    <w:p w:rsidR="00602FB8" w:rsidRDefault="00602FB8" w:rsidP="00602FB8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со стерильным биксом;</w:t>
      </w:r>
    </w:p>
    <w:p w:rsidR="00602FB8" w:rsidRDefault="00602FB8" w:rsidP="00602FB8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гигиеническую и хирургическую обработку рук;</w:t>
      </w:r>
    </w:p>
    <w:p w:rsidR="00602FB8" w:rsidRDefault="00602FB8" w:rsidP="00602FB8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бинтовые и безбинтовые повязки;</w:t>
      </w:r>
    </w:p>
    <w:p w:rsidR="00602FB8" w:rsidRDefault="00602FB8" w:rsidP="00602FB8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дезинфекцию использованных предметов медицинского назначения;</w:t>
      </w:r>
    </w:p>
    <w:p w:rsidR="00602FB8" w:rsidRDefault="00602FB8" w:rsidP="00602FB8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дезинфекцию и предстерилизационную очистку инструментов;</w:t>
      </w:r>
    </w:p>
    <w:p w:rsidR="00602FB8" w:rsidRDefault="00602FB8" w:rsidP="00602FB8">
      <w:pPr>
        <w:pStyle w:val="ac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сбор и утилизацию медицинских отходов;</w:t>
      </w:r>
    </w:p>
    <w:p w:rsidR="00602FB8" w:rsidRDefault="00602FB8" w:rsidP="00602FB8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транспортировку пациента.</w:t>
      </w:r>
    </w:p>
    <w:p w:rsidR="00602FB8" w:rsidRDefault="00602FB8" w:rsidP="00602FB8">
      <w:pPr>
        <w:ind w:firstLine="426"/>
      </w:pPr>
    </w:p>
    <w:p w:rsidR="00602FB8" w:rsidRDefault="00602FB8" w:rsidP="00602FB8">
      <w:r>
        <w:rPr>
          <w:b/>
        </w:rPr>
        <w:t>УЧЕБНО-МЕТОДИЧЕСКОЕ ОБЕСПЕЧЕНИЕ САМОСТОЯТЕЛЬОЙ РАБОТЫ НА ПРОИЗВОДСТВЕННОЙ ПРАКТИКЕ</w:t>
      </w:r>
    </w:p>
    <w:p w:rsidR="00602FB8" w:rsidRDefault="00602FB8" w:rsidP="00602FB8"/>
    <w:p w:rsidR="00602FB8" w:rsidRDefault="00602FB8" w:rsidP="00602FB8">
      <w:pPr>
        <w:ind w:left="-284" w:firstLine="426"/>
      </w:pPr>
      <w:r>
        <w:t>Вопросы, манипуляции и индивидуальные задания,  которые обучающийся должен изучить во время прохождения производственной практики, используя действующие нормативные документы, учебную медицинскую литературу.</w:t>
      </w:r>
    </w:p>
    <w:p w:rsidR="00602FB8" w:rsidRDefault="00602FB8" w:rsidP="00602FB8">
      <w:pPr>
        <w:ind w:left="-284" w:firstLine="426"/>
      </w:pPr>
    </w:p>
    <w:p w:rsidR="00602FB8" w:rsidRDefault="00602FB8" w:rsidP="00602FB8">
      <w:pPr>
        <w:ind w:left="-426" w:firstLine="426"/>
        <w:rPr>
          <w:b/>
        </w:rPr>
      </w:pPr>
      <w:r>
        <w:rPr>
          <w:b/>
        </w:rPr>
        <w:t>Для подготовки к зачету по ППС студент должен:</w:t>
      </w:r>
    </w:p>
    <w:p w:rsidR="00602FB8" w:rsidRDefault="00602FB8" w:rsidP="00602FB8">
      <w:pPr>
        <w:ind w:left="-426" w:firstLine="426"/>
        <w:rPr>
          <w:b/>
        </w:rPr>
      </w:pPr>
    </w:p>
    <w:p w:rsidR="00602FB8" w:rsidRDefault="00602FB8" w:rsidP="004279F4">
      <w:pPr>
        <w:pStyle w:val="ae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602FB8">
        <w:rPr>
          <w:rFonts w:ascii="Times New Roman" w:hAnsi="Times New Roman" w:cs="Times New Roman"/>
          <w:sz w:val="24"/>
          <w:szCs w:val="24"/>
        </w:rPr>
        <w:t>Уметь грамотно</w:t>
      </w:r>
      <w:r w:rsidRPr="00602FB8">
        <w:t xml:space="preserve"> </w:t>
      </w:r>
      <w:r w:rsidRPr="00602FB8">
        <w:rPr>
          <w:rFonts w:ascii="Times New Roman" w:hAnsi="Times New Roman" w:cs="Times New Roman"/>
          <w:sz w:val="24"/>
          <w:szCs w:val="24"/>
        </w:rPr>
        <w:t>излагать материал при защите индивидуа</w:t>
      </w:r>
      <w:r>
        <w:rPr>
          <w:rFonts w:ascii="Times New Roman" w:hAnsi="Times New Roman" w:cs="Times New Roman"/>
          <w:sz w:val="24"/>
          <w:szCs w:val="24"/>
        </w:rPr>
        <w:t>льного задания, дневника по ППС.</w:t>
      </w:r>
    </w:p>
    <w:p w:rsidR="00602FB8" w:rsidRDefault="008B18ED" w:rsidP="008B18ED">
      <w:pPr>
        <w:pStyle w:val="ae"/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  </w:t>
      </w:r>
      <w:r w:rsidR="00602FB8" w:rsidRPr="00602FB8">
        <w:rPr>
          <w:rFonts w:ascii="Times New Roman" w:hAnsi="Times New Roman" w:cs="Times New Roman"/>
          <w:sz w:val="24"/>
          <w:szCs w:val="24"/>
        </w:rPr>
        <w:t>Знать алгоритм манипуляций при хирургической патологии и выполнять их.</w:t>
      </w:r>
    </w:p>
    <w:p w:rsidR="00335E87" w:rsidRDefault="00335E87" w:rsidP="008B18ED">
      <w:pPr>
        <w:pStyle w:val="ae"/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</w:p>
    <w:p w:rsidR="00335E87" w:rsidRPr="00602FB8" w:rsidRDefault="00335E87" w:rsidP="00335E87">
      <w:pPr>
        <w:pStyle w:val="ae"/>
        <w:spacing w:after="0" w:line="240" w:lineRule="auto"/>
        <w:ind w:hanging="294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 Представить все необходимые документы (характеристика с места ППС</w:t>
      </w:r>
      <w:r w:rsidR="00B66566">
        <w:rPr>
          <w:rFonts w:ascii="Times New Roman" w:hAnsi="Times New Roman" w:cs="Times New Roman"/>
          <w:sz w:val="24"/>
          <w:szCs w:val="24"/>
        </w:rPr>
        <w:t>, заверенная с печатью;</w:t>
      </w:r>
      <w:r>
        <w:rPr>
          <w:rFonts w:ascii="Times New Roman" w:hAnsi="Times New Roman" w:cs="Times New Roman"/>
          <w:sz w:val="24"/>
          <w:szCs w:val="24"/>
        </w:rPr>
        <w:t xml:space="preserve"> дневник </w:t>
      </w:r>
      <w:r w:rsidR="00B66566">
        <w:rPr>
          <w:rFonts w:ascii="Times New Roman" w:hAnsi="Times New Roman" w:cs="Times New Roman"/>
          <w:sz w:val="24"/>
          <w:szCs w:val="24"/>
        </w:rPr>
        <w:t xml:space="preserve">с подписью непосредственного руководителя и освоенными ОК, ПК; </w:t>
      </w:r>
    </w:p>
    <w:p w:rsidR="00602FB8" w:rsidRPr="00B66566" w:rsidRDefault="00B66566" w:rsidP="00335E87">
      <w:pPr>
        <w:pStyle w:val="ae"/>
        <w:rPr>
          <w:rFonts w:ascii="Times New Roman" w:hAnsi="Times New Roman" w:cs="Times New Roman"/>
          <w:sz w:val="24"/>
          <w:szCs w:val="24"/>
        </w:rPr>
      </w:pPr>
      <w:r w:rsidRPr="00B66566">
        <w:rPr>
          <w:rFonts w:ascii="Times New Roman" w:hAnsi="Times New Roman" w:cs="Times New Roman"/>
          <w:sz w:val="24"/>
          <w:szCs w:val="24"/>
        </w:rPr>
        <w:t>цифровой отчет о выполненных сестринских манипуляциях; индивидуальное задание).</w:t>
      </w:r>
    </w:p>
    <w:p w:rsidR="00602FB8" w:rsidRDefault="00602FB8" w:rsidP="00602FB8">
      <w:pPr>
        <w:pStyle w:val="ae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нипуляции для зачета</w:t>
      </w:r>
      <w:r w:rsidR="00F4372B">
        <w:rPr>
          <w:rFonts w:ascii="Times New Roman" w:hAnsi="Times New Roman" w:cs="Times New Roman"/>
          <w:b/>
          <w:sz w:val="24"/>
          <w:szCs w:val="24"/>
        </w:rPr>
        <w:t xml:space="preserve"> по ППС</w:t>
      </w:r>
    </w:p>
    <w:p w:rsidR="00602FB8" w:rsidRDefault="00602FB8" w:rsidP="004279F4">
      <w:pPr>
        <w:pStyle w:val="a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стерилизации перевязочного материала, операционного белья.</w:t>
      </w:r>
    </w:p>
    <w:p w:rsidR="00602FB8" w:rsidRDefault="00602FB8" w:rsidP="004279F4">
      <w:pPr>
        <w:pStyle w:val="a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адка операционного белья, перевязочного материала в бикс.</w:t>
      </w:r>
    </w:p>
    <w:p w:rsidR="00602FB8" w:rsidRDefault="00602FB8" w:rsidP="004279F4">
      <w:pPr>
        <w:pStyle w:val="a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рук хирургической бригады.</w:t>
      </w:r>
    </w:p>
    <w:p w:rsidR="00602FB8" w:rsidRDefault="00602FB8" w:rsidP="004279F4">
      <w:pPr>
        <w:pStyle w:val="a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овая укладка «стерильные халаты», надевание стерильного халата «на себя».</w:t>
      </w:r>
    </w:p>
    <w:p w:rsidR="00602FB8" w:rsidRDefault="00602FB8" w:rsidP="004279F4">
      <w:pPr>
        <w:pStyle w:val="a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овая укладка «стерильные перчатки», надевание стерильных перчаток «на себя».</w:t>
      </w:r>
    </w:p>
    <w:p w:rsidR="00602FB8" w:rsidRDefault="00602FB8" w:rsidP="004279F4">
      <w:pPr>
        <w:pStyle w:val="a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од  за «чистой» послеоперационной раной (инструментальная перевязка).</w:t>
      </w:r>
    </w:p>
    <w:p w:rsidR="00602FB8" w:rsidRDefault="00602FB8" w:rsidP="004279F4">
      <w:pPr>
        <w:pStyle w:val="a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для определения группы крови.</w:t>
      </w:r>
    </w:p>
    <w:p w:rsidR="00602FB8" w:rsidRDefault="00602FB8" w:rsidP="004279F4">
      <w:pPr>
        <w:pStyle w:val="a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для определения резус – фактора.</w:t>
      </w:r>
    </w:p>
    <w:p w:rsidR="00602FB8" w:rsidRDefault="00602FB8" w:rsidP="004279F4">
      <w:pPr>
        <w:pStyle w:val="a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для проведения индивидуальной серологической пробы на совместимость по группе крови.</w:t>
      </w:r>
    </w:p>
    <w:p w:rsidR="00602FB8" w:rsidRDefault="00602FB8" w:rsidP="004279F4">
      <w:pPr>
        <w:pStyle w:val="a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ор для проведения индивидуальной серологической пробы на совместимость по резус – фактору. </w:t>
      </w:r>
    </w:p>
    <w:p w:rsidR="00602FB8" w:rsidRDefault="00602FB8" w:rsidP="004279F4">
      <w:pPr>
        <w:pStyle w:val="a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проба на биологическую совместимость.</w:t>
      </w:r>
    </w:p>
    <w:p w:rsidR="00602FB8" w:rsidRDefault="00602FB8" w:rsidP="004279F4">
      <w:pPr>
        <w:pStyle w:val="a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од за подключичным катетером.</w:t>
      </w:r>
    </w:p>
    <w:p w:rsidR="00602FB8" w:rsidRDefault="00602FB8" w:rsidP="004279F4">
      <w:pPr>
        <w:pStyle w:val="a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жение артериального жгута на конечность.</w:t>
      </w:r>
    </w:p>
    <w:p w:rsidR="00602FB8" w:rsidRDefault="00602FB8" w:rsidP="004279F4">
      <w:pPr>
        <w:pStyle w:val="a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жение давящей повязки.</w:t>
      </w:r>
    </w:p>
    <w:p w:rsidR="00602FB8" w:rsidRDefault="00602FB8" w:rsidP="004279F4">
      <w:pPr>
        <w:pStyle w:val="a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жение «пращевидной» повязки.</w:t>
      </w:r>
    </w:p>
    <w:p w:rsidR="00602FB8" w:rsidRDefault="00602FB8" w:rsidP="004279F4">
      <w:pPr>
        <w:pStyle w:val="a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жение повязки «чепец».</w:t>
      </w:r>
    </w:p>
    <w:p w:rsidR="00602FB8" w:rsidRDefault="00602FB8" w:rsidP="004279F4">
      <w:pPr>
        <w:pStyle w:val="a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жение крестообразной повязки на затылок.</w:t>
      </w:r>
    </w:p>
    <w:p w:rsidR="00602FB8" w:rsidRDefault="00602FB8" w:rsidP="004279F4">
      <w:pPr>
        <w:pStyle w:val="a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жение повязки на глаз.</w:t>
      </w:r>
    </w:p>
    <w:p w:rsidR="00602FB8" w:rsidRDefault="00602FB8" w:rsidP="004279F4">
      <w:pPr>
        <w:pStyle w:val="a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жение повязки «Дезо».</w:t>
      </w:r>
    </w:p>
    <w:p w:rsidR="00602FB8" w:rsidRDefault="00602FB8" w:rsidP="004279F4">
      <w:pPr>
        <w:pStyle w:val="a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жение поддерживающей повязки на молочную железу.</w:t>
      </w:r>
    </w:p>
    <w:p w:rsidR="00602FB8" w:rsidRDefault="00602FB8" w:rsidP="004279F4">
      <w:pPr>
        <w:pStyle w:val="a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жение колосовидной повязки на плечевой сустав.</w:t>
      </w:r>
    </w:p>
    <w:p w:rsidR="00602FB8" w:rsidRDefault="00602FB8" w:rsidP="004279F4">
      <w:pPr>
        <w:pStyle w:val="a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жение черепичной повязки.</w:t>
      </w:r>
    </w:p>
    <w:p w:rsidR="00602FB8" w:rsidRDefault="00602FB8" w:rsidP="004279F4">
      <w:pPr>
        <w:pStyle w:val="a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жение восьмиобразной повязки.</w:t>
      </w:r>
    </w:p>
    <w:p w:rsidR="00602FB8" w:rsidRDefault="00602FB8" w:rsidP="004279F4">
      <w:pPr>
        <w:pStyle w:val="a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жение повязки «рыцарская перчатка».</w:t>
      </w:r>
    </w:p>
    <w:p w:rsidR="00602FB8" w:rsidRDefault="00602FB8" w:rsidP="004279F4">
      <w:pPr>
        <w:pStyle w:val="a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жение повязки «варежка».</w:t>
      </w:r>
    </w:p>
    <w:p w:rsidR="00602FB8" w:rsidRDefault="00602FB8" w:rsidP="004279F4">
      <w:pPr>
        <w:pStyle w:val="a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жение повязки с «бубликом».</w:t>
      </w:r>
    </w:p>
    <w:p w:rsidR="00602FB8" w:rsidRDefault="00602FB8" w:rsidP="004279F4">
      <w:pPr>
        <w:pStyle w:val="a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жение адгезивной повязки.</w:t>
      </w:r>
    </w:p>
    <w:p w:rsidR="00602FB8" w:rsidRDefault="00602FB8" w:rsidP="004279F4">
      <w:pPr>
        <w:pStyle w:val="a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од за отвердевающими повязками.</w:t>
      </w:r>
    </w:p>
    <w:p w:rsidR="00602FB8" w:rsidRDefault="00602FB8" w:rsidP="004279F4">
      <w:pPr>
        <w:pStyle w:val="a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инструментов общей группы.</w:t>
      </w:r>
    </w:p>
    <w:p w:rsidR="00602FB8" w:rsidRDefault="00602FB8" w:rsidP="004279F4">
      <w:pPr>
        <w:pStyle w:val="a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инструментов для ПХО.</w:t>
      </w:r>
    </w:p>
    <w:p w:rsidR="00602FB8" w:rsidRDefault="00602FB8" w:rsidP="004279F4">
      <w:pPr>
        <w:pStyle w:val="a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инструментов для аппендэктомии.</w:t>
      </w:r>
    </w:p>
    <w:p w:rsidR="00602FB8" w:rsidRDefault="00602FB8" w:rsidP="004279F4">
      <w:pPr>
        <w:pStyle w:val="a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инструментов для лапароцентеза.</w:t>
      </w:r>
    </w:p>
    <w:p w:rsidR="00602FB8" w:rsidRDefault="00602FB8" w:rsidP="004279F4">
      <w:pPr>
        <w:pStyle w:val="a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инструментов для трахеостомии.</w:t>
      </w:r>
    </w:p>
    <w:p w:rsidR="00602FB8" w:rsidRDefault="00602FB8" w:rsidP="004279F4">
      <w:pPr>
        <w:pStyle w:val="a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инструментов для скелетного вытяжения.</w:t>
      </w:r>
    </w:p>
    <w:p w:rsidR="00602FB8" w:rsidRDefault="00602FB8" w:rsidP="004279F4">
      <w:pPr>
        <w:pStyle w:val="a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инструментов для наложения и снятия швов.</w:t>
      </w:r>
    </w:p>
    <w:p w:rsidR="00602FB8" w:rsidRDefault="00602FB8" w:rsidP="004279F4">
      <w:pPr>
        <w:pStyle w:val="a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грелки.</w:t>
      </w:r>
    </w:p>
    <w:p w:rsidR="00602FB8" w:rsidRDefault="00602FB8" w:rsidP="004279F4">
      <w:pPr>
        <w:pStyle w:val="a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пузыря со льдом.</w:t>
      </w:r>
    </w:p>
    <w:p w:rsidR="00602FB8" w:rsidRDefault="00602FB8" w:rsidP="004279F4">
      <w:pPr>
        <w:pStyle w:val="a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катетеризации мочевого пузыря у женщин.</w:t>
      </w:r>
    </w:p>
    <w:p w:rsidR="00602FB8" w:rsidRDefault="00602FB8" w:rsidP="00602FB8">
      <w:pPr>
        <w:pStyle w:val="ae"/>
        <w:ind w:left="100"/>
        <w:rPr>
          <w:rFonts w:ascii="Times New Roman" w:hAnsi="Times New Roman" w:cs="Times New Roman"/>
          <w:sz w:val="24"/>
          <w:szCs w:val="24"/>
        </w:rPr>
      </w:pPr>
    </w:p>
    <w:p w:rsidR="00B66566" w:rsidRDefault="00B66566" w:rsidP="00F4372B">
      <w:pPr>
        <w:pStyle w:val="ae"/>
        <w:ind w:left="-284"/>
        <w:rPr>
          <w:rFonts w:ascii="Times New Roman" w:hAnsi="Times New Roman" w:cs="Times New Roman"/>
          <w:b/>
        </w:rPr>
      </w:pPr>
    </w:p>
    <w:p w:rsidR="00B66566" w:rsidRDefault="00B66566" w:rsidP="00F4372B">
      <w:pPr>
        <w:pStyle w:val="ae"/>
        <w:ind w:left="-284"/>
        <w:rPr>
          <w:rFonts w:ascii="Times New Roman" w:hAnsi="Times New Roman" w:cs="Times New Roman"/>
          <w:b/>
        </w:rPr>
      </w:pPr>
    </w:p>
    <w:p w:rsidR="00F4372B" w:rsidRDefault="00F4372B" w:rsidP="00F4372B">
      <w:pPr>
        <w:pStyle w:val="ae"/>
        <w:ind w:left="-284"/>
        <w:rPr>
          <w:rFonts w:ascii="Times New Roman" w:hAnsi="Times New Roman" w:cs="Times New Roman"/>
        </w:rPr>
      </w:pPr>
      <w:r w:rsidRPr="00F4372B">
        <w:rPr>
          <w:rFonts w:ascii="Times New Roman" w:hAnsi="Times New Roman" w:cs="Times New Roman"/>
          <w:b/>
        </w:rPr>
        <w:t>Темы индивидуальных заданий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</w:rPr>
        <w:t>(требования к оформлению см. Приложение 1)</w:t>
      </w:r>
    </w:p>
    <w:p w:rsidR="00F4372B" w:rsidRDefault="00F4372B" w:rsidP="00F4372B">
      <w:pPr>
        <w:pStyle w:val="ae"/>
        <w:ind w:left="-284"/>
        <w:rPr>
          <w:rFonts w:ascii="Times New Roman" w:hAnsi="Times New Roman" w:cs="Times New Roman"/>
        </w:rPr>
      </w:pPr>
    </w:p>
    <w:p w:rsidR="00F4372B" w:rsidRDefault="00F4372B" w:rsidP="00F4372B">
      <w:pPr>
        <w:pStyle w:val="ae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жог пламенем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 степени лица, обеих верхних конечностей.</w:t>
      </w:r>
    </w:p>
    <w:p w:rsidR="00F4372B" w:rsidRDefault="00F4372B" w:rsidP="00F4372B">
      <w:pPr>
        <w:pStyle w:val="ae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оническая артериальная недостаточность.</w:t>
      </w:r>
    </w:p>
    <w:p w:rsidR="00F4372B" w:rsidRDefault="00F4372B" w:rsidP="00F4372B">
      <w:pPr>
        <w:pStyle w:val="ae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козная болезнь.</w:t>
      </w:r>
    </w:p>
    <w:p w:rsidR="00F4372B" w:rsidRDefault="00F4372B" w:rsidP="00F4372B">
      <w:pPr>
        <w:pStyle w:val="ae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ариций.</w:t>
      </w:r>
    </w:p>
    <w:p w:rsidR="00F4372B" w:rsidRDefault="00F4372B" w:rsidP="00F4372B">
      <w:pPr>
        <w:pStyle w:val="ae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трый лактационный мастит, стадия инфильтрации </w:t>
      </w:r>
    </w:p>
    <w:p w:rsidR="00F4372B" w:rsidRDefault="00F4372B" w:rsidP="00F4372B">
      <w:pPr>
        <w:pStyle w:val="ae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бункул задней поверхности шеи в фазе воспаления, стадии абсцедирования</w:t>
      </w:r>
    </w:p>
    <w:p w:rsidR="00F4372B" w:rsidRDefault="00F4372B" w:rsidP="00F4372B">
      <w:pPr>
        <w:pStyle w:val="ae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идраденит правой подмышечной области в фазе воспаления, стадии инфильтрации.      </w:t>
      </w:r>
    </w:p>
    <w:p w:rsidR="00F4372B" w:rsidRDefault="00F4372B" w:rsidP="00F4372B">
      <w:pPr>
        <w:pStyle w:val="ae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рый аппендицит.</w:t>
      </w:r>
    </w:p>
    <w:p w:rsidR="00F4372B" w:rsidRDefault="00F4372B" w:rsidP="00F4372B">
      <w:pPr>
        <w:pStyle w:val="ae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рый холецистит.</w:t>
      </w:r>
    </w:p>
    <w:p w:rsidR="00F4372B" w:rsidRDefault="00F4372B" w:rsidP="00F4372B">
      <w:pPr>
        <w:pStyle w:val="ae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бодная язва желудка.</w:t>
      </w:r>
    </w:p>
    <w:p w:rsidR="00F4372B" w:rsidRDefault="00F4372B" w:rsidP="00F4372B">
      <w:pPr>
        <w:pStyle w:val="ae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сторонняя ущемленная паховая грыжа.</w:t>
      </w:r>
    </w:p>
    <w:p w:rsidR="00F4372B" w:rsidRDefault="00F4372B" w:rsidP="00F4372B">
      <w:pPr>
        <w:pStyle w:val="ae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рая кишечная непроходимость (илиоцекальный угол).</w:t>
      </w:r>
    </w:p>
    <w:p w:rsidR="00F4372B" w:rsidRDefault="00F4372B" w:rsidP="00F4372B">
      <w:pPr>
        <w:pStyle w:val="ae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моррой.</w:t>
      </w:r>
    </w:p>
    <w:p w:rsidR="00F4372B" w:rsidRDefault="00F4372B" w:rsidP="00F4372B">
      <w:pPr>
        <w:pStyle w:val="ae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щина заднего прохода.</w:t>
      </w:r>
    </w:p>
    <w:p w:rsidR="00F4372B" w:rsidRDefault="00F4372B" w:rsidP="00F4372B">
      <w:pPr>
        <w:pStyle w:val="ae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рый цистит.</w:t>
      </w:r>
    </w:p>
    <w:p w:rsidR="00F4372B" w:rsidRDefault="00F4372B" w:rsidP="00F4372B">
      <w:pPr>
        <w:pStyle w:val="ae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чекаменная болезнь.</w:t>
      </w:r>
    </w:p>
    <w:p w:rsidR="00321FEB" w:rsidRDefault="00321FEB" w:rsidP="00602FB8">
      <w:pPr>
        <w:spacing w:before="240" w:after="120" w:line="288" w:lineRule="auto"/>
        <w:ind w:left="-284"/>
        <w:jc w:val="center"/>
        <w:rPr>
          <w:b/>
        </w:rPr>
      </w:pPr>
    </w:p>
    <w:p w:rsidR="00321FEB" w:rsidRDefault="00321FEB" w:rsidP="00602FB8">
      <w:pPr>
        <w:spacing w:before="240" w:after="120" w:line="288" w:lineRule="auto"/>
        <w:ind w:left="-284"/>
        <w:jc w:val="center"/>
        <w:rPr>
          <w:b/>
        </w:rPr>
      </w:pPr>
    </w:p>
    <w:p w:rsidR="00321FEB" w:rsidRDefault="00321FEB" w:rsidP="00602FB8">
      <w:pPr>
        <w:spacing w:before="240" w:after="120" w:line="288" w:lineRule="auto"/>
        <w:ind w:left="-284"/>
        <w:jc w:val="center"/>
        <w:rPr>
          <w:b/>
        </w:rPr>
      </w:pPr>
    </w:p>
    <w:p w:rsidR="00321FEB" w:rsidRDefault="00321FEB" w:rsidP="00602FB8">
      <w:pPr>
        <w:spacing w:before="240" w:after="120" w:line="288" w:lineRule="auto"/>
        <w:ind w:left="-284"/>
        <w:jc w:val="center"/>
        <w:rPr>
          <w:b/>
        </w:rPr>
      </w:pPr>
    </w:p>
    <w:p w:rsidR="00321FEB" w:rsidRDefault="00321FEB" w:rsidP="00602FB8">
      <w:pPr>
        <w:spacing w:before="240" w:after="120" w:line="288" w:lineRule="auto"/>
        <w:ind w:left="-284"/>
        <w:jc w:val="center"/>
        <w:rPr>
          <w:b/>
        </w:rPr>
      </w:pPr>
    </w:p>
    <w:p w:rsidR="00321FEB" w:rsidRDefault="00321FEB" w:rsidP="00602FB8">
      <w:pPr>
        <w:spacing w:before="240" w:after="120" w:line="288" w:lineRule="auto"/>
        <w:ind w:left="-284"/>
        <w:jc w:val="center"/>
        <w:rPr>
          <w:b/>
        </w:rPr>
      </w:pPr>
    </w:p>
    <w:p w:rsidR="00321FEB" w:rsidRDefault="00321FEB" w:rsidP="00602FB8">
      <w:pPr>
        <w:spacing w:before="240" w:after="120" w:line="288" w:lineRule="auto"/>
        <w:ind w:left="-284"/>
        <w:jc w:val="center"/>
        <w:rPr>
          <w:b/>
        </w:rPr>
      </w:pPr>
    </w:p>
    <w:p w:rsidR="00321FEB" w:rsidRDefault="00321FEB" w:rsidP="00602FB8">
      <w:pPr>
        <w:spacing w:before="240" w:after="120" w:line="288" w:lineRule="auto"/>
        <w:ind w:left="-284"/>
        <w:jc w:val="center"/>
        <w:rPr>
          <w:b/>
        </w:rPr>
      </w:pPr>
    </w:p>
    <w:p w:rsidR="00321FEB" w:rsidRDefault="00321FEB" w:rsidP="00602FB8">
      <w:pPr>
        <w:spacing w:before="240" w:after="120" w:line="288" w:lineRule="auto"/>
        <w:ind w:left="-284"/>
        <w:jc w:val="center"/>
        <w:rPr>
          <w:b/>
        </w:rPr>
      </w:pPr>
    </w:p>
    <w:p w:rsidR="00321FEB" w:rsidRDefault="00321FEB" w:rsidP="00602FB8">
      <w:pPr>
        <w:spacing w:before="240" w:after="120" w:line="288" w:lineRule="auto"/>
        <w:ind w:left="-284"/>
        <w:jc w:val="center"/>
        <w:rPr>
          <w:b/>
        </w:rPr>
      </w:pPr>
    </w:p>
    <w:p w:rsidR="00321FEB" w:rsidRDefault="00321FEB" w:rsidP="00602FB8">
      <w:pPr>
        <w:spacing w:before="240" w:after="120" w:line="288" w:lineRule="auto"/>
        <w:ind w:left="-284"/>
        <w:jc w:val="center"/>
        <w:rPr>
          <w:b/>
        </w:rPr>
      </w:pPr>
    </w:p>
    <w:p w:rsidR="00321FEB" w:rsidRDefault="00321FEB" w:rsidP="00602FB8">
      <w:pPr>
        <w:spacing w:before="240" w:after="120" w:line="288" w:lineRule="auto"/>
        <w:ind w:left="-284"/>
        <w:jc w:val="center"/>
        <w:rPr>
          <w:b/>
        </w:rPr>
      </w:pPr>
    </w:p>
    <w:p w:rsidR="00321FEB" w:rsidRDefault="00321FEB" w:rsidP="00602FB8">
      <w:pPr>
        <w:spacing w:before="240" w:after="120" w:line="288" w:lineRule="auto"/>
        <w:ind w:left="-284"/>
        <w:jc w:val="center"/>
        <w:rPr>
          <w:b/>
        </w:rPr>
      </w:pPr>
    </w:p>
    <w:p w:rsidR="00321FEB" w:rsidRDefault="00321FEB" w:rsidP="00602FB8">
      <w:pPr>
        <w:spacing w:before="240" w:after="120" w:line="288" w:lineRule="auto"/>
        <w:ind w:left="-284"/>
        <w:jc w:val="center"/>
        <w:rPr>
          <w:b/>
        </w:rPr>
      </w:pPr>
    </w:p>
    <w:p w:rsidR="00602FB8" w:rsidRDefault="00602FB8" w:rsidP="00602FB8">
      <w:pPr>
        <w:spacing w:before="240" w:after="120" w:line="288" w:lineRule="auto"/>
        <w:ind w:left="-284"/>
        <w:jc w:val="center"/>
        <w:rPr>
          <w:b/>
        </w:rPr>
      </w:pPr>
      <w:r>
        <w:rPr>
          <w:b/>
        </w:rPr>
        <w:lastRenderedPageBreak/>
        <w:t>ЛИТЕРАТУРА</w:t>
      </w:r>
    </w:p>
    <w:p w:rsidR="00602FB8" w:rsidRDefault="00602FB8" w:rsidP="00602FB8">
      <w:pPr>
        <w:spacing w:before="240" w:after="120" w:line="288" w:lineRule="auto"/>
        <w:ind w:left="-284"/>
        <w:rPr>
          <w:b/>
          <w:sz w:val="22"/>
          <w:szCs w:val="22"/>
        </w:rPr>
      </w:pPr>
      <w:r>
        <w:rPr>
          <w:b/>
          <w:sz w:val="22"/>
          <w:szCs w:val="22"/>
        </w:rPr>
        <w:t>Основные источники</w:t>
      </w:r>
    </w:p>
    <w:p w:rsidR="00602FB8" w:rsidRDefault="00602FB8" w:rsidP="004279F4">
      <w:pPr>
        <w:pStyle w:val="ae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итриева З.В., Теплова А.И. «Теоретические основы сестринского дела в хирургии». – СПб, «СпецЛит», 2010.</w:t>
      </w:r>
    </w:p>
    <w:p w:rsidR="00602FB8" w:rsidRDefault="00602FB8" w:rsidP="004279F4">
      <w:pPr>
        <w:pStyle w:val="ae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итриева З.В., Теплова А.И. «Сестринский уход в хирургии». – СПб, «СпецЛит», 2014.</w:t>
      </w:r>
    </w:p>
    <w:p w:rsidR="00602FB8" w:rsidRDefault="00602FB8" w:rsidP="004279F4">
      <w:pPr>
        <w:pStyle w:val="ae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итриева З.В., Теплова А.И. «Сестринский уход в хирургии». −  СПб, «СпецЛит», 2016.</w:t>
      </w:r>
    </w:p>
    <w:p w:rsidR="00602FB8" w:rsidRDefault="00602FB8" w:rsidP="004279F4">
      <w:pPr>
        <w:pStyle w:val="ae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митриева З.В., Чернухина Н.Ф., Яковлева Н.Н. Сборник алгоритмов манипуляций по учебной дисциплине «Сестринский уход в хирургии» (Электронный вариант по адресу: </w:t>
      </w:r>
      <w:hyperlink r:id="rId8" w:history="1">
        <w:r>
          <w:rPr>
            <w:rStyle w:val="a5"/>
            <w:rFonts w:ascii="Times New Roman" w:hAnsi="Times New Roman" w:cs="Times New Roman"/>
            <w:lang w:val="en-US"/>
          </w:rPr>
          <w:t>mu</w:t>
        </w:r>
        <w:r>
          <w:rPr>
            <w:rStyle w:val="a5"/>
            <w:rFonts w:ascii="Times New Roman" w:hAnsi="Times New Roman" w:cs="Times New Roman"/>
          </w:rPr>
          <w:t>9@</w:t>
        </w:r>
        <w:r>
          <w:rPr>
            <w:rStyle w:val="a5"/>
            <w:rFonts w:ascii="Times New Roman" w:hAnsi="Times New Roman" w:cs="Times New Roman"/>
            <w:lang w:val="en-US"/>
          </w:rPr>
          <w:t>zdray</w:t>
        </w:r>
        <w:r>
          <w:rPr>
            <w:rStyle w:val="a5"/>
            <w:rFonts w:ascii="Times New Roman" w:hAnsi="Times New Roman" w:cs="Times New Roman"/>
          </w:rPr>
          <w:t>.</w:t>
        </w:r>
        <w:r>
          <w:rPr>
            <w:rStyle w:val="a5"/>
            <w:rFonts w:ascii="Times New Roman" w:hAnsi="Times New Roman" w:cs="Times New Roman"/>
            <w:lang w:val="en-US"/>
          </w:rPr>
          <w:t>spb</w:t>
        </w:r>
        <w:r>
          <w:rPr>
            <w:rStyle w:val="a5"/>
            <w:rFonts w:ascii="Times New Roman" w:hAnsi="Times New Roman" w:cs="Times New Roman"/>
          </w:rPr>
          <w:t>.</w:t>
        </w:r>
        <w:r>
          <w:rPr>
            <w:rStyle w:val="a5"/>
            <w:rFonts w:ascii="Times New Roman" w:hAnsi="Times New Roman" w:cs="Times New Roman"/>
            <w:lang w:val="en-US"/>
          </w:rPr>
          <w:t>ru</w:t>
        </w:r>
      </w:hyperlink>
      <w:r>
        <w:rPr>
          <w:rFonts w:ascii="Times New Roman" w:hAnsi="Times New Roman" w:cs="Times New Roman"/>
        </w:rPr>
        <w:t>. на страницах авторов). − СПб, 2017.</w:t>
      </w:r>
    </w:p>
    <w:p w:rsidR="00602FB8" w:rsidRDefault="00602FB8" w:rsidP="004279F4">
      <w:pPr>
        <w:pStyle w:val="ae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ховец Т.П., Склярова Т.А., Чернова О.В. «Основы сестринского дела». – Р/Д. «Феникс», 2004.</w:t>
      </w:r>
    </w:p>
    <w:p w:rsidR="00602FB8" w:rsidRDefault="00602FB8" w:rsidP="00602FB8">
      <w:pPr>
        <w:spacing w:before="240" w:after="120" w:line="288" w:lineRule="auto"/>
        <w:ind w:left="-284"/>
        <w:rPr>
          <w:b/>
          <w:sz w:val="22"/>
          <w:szCs w:val="22"/>
        </w:rPr>
      </w:pPr>
      <w:r>
        <w:rPr>
          <w:b/>
          <w:sz w:val="22"/>
          <w:szCs w:val="22"/>
        </w:rPr>
        <w:t>Дополнительные источники</w:t>
      </w:r>
    </w:p>
    <w:p w:rsidR="00602FB8" w:rsidRDefault="00602FB8" w:rsidP="004279F4">
      <w:pPr>
        <w:pStyle w:val="ae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основах охраны  здоровья граждан в Российской Федерации: Федеральный закон от 21.01.11  № 323-ФЗ.</w:t>
      </w:r>
    </w:p>
    <w:p w:rsidR="00602FB8" w:rsidRDefault="00602FB8" w:rsidP="004279F4">
      <w:pPr>
        <w:pStyle w:val="ae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Профилактика вирусного гепатита В».Санитарно-эпидемиологические  правила СП 3.1.1.2341-08 от 28.02.2008 </w:t>
      </w:r>
    </w:p>
    <w:p w:rsidR="00602FB8" w:rsidRDefault="00602FB8" w:rsidP="004279F4">
      <w:pPr>
        <w:pStyle w:val="ae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Профилактика ВИЧ-инфекции». Санитарно-эпидемиологические  правила СП 3.1.5.2826-10 от 11.01.2011. </w:t>
      </w:r>
    </w:p>
    <w:p w:rsidR="00602FB8" w:rsidRDefault="00602FB8" w:rsidP="004279F4">
      <w:pPr>
        <w:pStyle w:val="ae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Санитарно-эпидемиологические требования к обращению с отходами». СанПиН  2.1.2790-10 от 04.03.2011. </w:t>
      </w:r>
    </w:p>
    <w:p w:rsidR="00602FB8" w:rsidRDefault="00602FB8" w:rsidP="004279F4">
      <w:pPr>
        <w:pStyle w:val="21"/>
        <w:numPr>
          <w:ilvl w:val="0"/>
          <w:numId w:val="31"/>
        </w:numPr>
        <w:spacing w:after="0" w:line="240" w:lineRule="auto"/>
        <w:jc w:val="both"/>
        <w:rPr>
          <w:sz w:val="22"/>
          <w:szCs w:val="22"/>
        </w:rPr>
      </w:pPr>
      <w:r>
        <w:t xml:space="preserve">«Санитарно-эпидемиологические требования к организациям, осуществляющим медицинскую деятельность». СанПиН 2.1.3.2630-10 от 18.05.2010. </w:t>
      </w:r>
    </w:p>
    <w:p w:rsidR="00602FB8" w:rsidRDefault="00602FB8" w:rsidP="004279F4">
      <w:pPr>
        <w:pStyle w:val="21"/>
        <w:numPr>
          <w:ilvl w:val="0"/>
          <w:numId w:val="31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Дешковская М.С. Рабочая тетрадь по фармакологии.</w:t>
      </w:r>
    </w:p>
    <w:p w:rsidR="00602FB8" w:rsidRDefault="00602FB8" w:rsidP="004279F4">
      <w:pPr>
        <w:pStyle w:val="21"/>
        <w:numPr>
          <w:ilvl w:val="0"/>
          <w:numId w:val="31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Земан М., «Техника наложения повязок», СПб, 1994.</w:t>
      </w:r>
    </w:p>
    <w:p w:rsidR="00602FB8" w:rsidRDefault="00602FB8" w:rsidP="004279F4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шковский М.Д., Южаков С.Д. «Словарь справочник лекарственных препаратов». – М., ИД «РИПОЛ классик», 2005.</w:t>
      </w:r>
    </w:p>
    <w:p w:rsidR="00602FB8" w:rsidRDefault="00602FB8" w:rsidP="00602FB8">
      <w:pPr>
        <w:pStyle w:val="ae"/>
        <w:spacing w:after="0"/>
        <w:ind w:left="-284"/>
        <w:jc w:val="both"/>
        <w:rPr>
          <w:rFonts w:ascii="Times New Roman" w:hAnsi="Times New Roman" w:cs="Times New Roman"/>
          <w:b/>
        </w:rPr>
      </w:pPr>
    </w:p>
    <w:p w:rsidR="00602FB8" w:rsidRDefault="00602FB8" w:rsidP="00602FB8">
      <w:pPr>
        <w:jc w:val="center"/>
        <w:rPr>
          <w:b/>
        </w:rPr>
      </w:pPr>
    </w:p>
    <w:p w:rsidR="00602FB8" w:rsidRDefault="00602FB8" w:rsidP="00602FB8">
      <w:pPr>
        <w:jc w:val="center"/>
        <w:rPr>
          <w:b/>
        </w:rPr>
      </w:pPr>
    </w:p>
    <w:p w:rsidR="00321FEB" w:rsidRDefault="00321FEB" w:rsidP="00602FB8">
      <w:pPr>
        <w:jc w:val="center"/>
        <w:rPr>
          <w:b/>
        </w:rPr>
      </w:pPr>
    </w:p>
    <w:p w:rsidR="00321FEB" w:rsidRDefault="00321FEB" w:rsidP="00602FB8">
      <w:pPr>
        <w:jc w:val="center"/>
        <w:rPr>
          <w:b/>
        </w:rPr>
      </w:pPr>
    </w:p>
    <w:p w:rsidR="00321FEB" w:rsidRDefault="00321FEB" w:rsidP="00602FB8">
      <w:pPr>
        <w:jc w:val="center"/>
        <w:rPr>
          <w:b/>
        </w:rPr>
      </w:pPr>
    </w:p>
    <w:p w:rsidR="00321FEB" w:rsidRDefault="00321FEB" w:rsidP="00602FB8">
      <w:pPr>
        <w:jc w:val="center"/>
        <w:rPr>
          <w:b/>
        </w:rPr>
      </w:pPr>
    </w:p>
    <w:p w:rsidR="00321FEB" w:rsidRDefault="00321FEB" w:rsidP="00602FB8">
      <w:pPr>
        <w:jc w:val="center"/>
        <w:rPr>
          <w:b/>
        </w:rPr>
      </w:pPr>
    </w:p>
    <w:p w:rsidR="00321FEB" w:rsidRDefault="00321FEB" w:rsidP="00602FB8">
      <w:pPr>
        <w:jc w:val="center"/>
        <w:rPr>
          <w:b/>
        </w:rPr>
      </w:pPr>
    </w:p>
    <w:p w:rsidR="00321FEB" w:rsidRDefault="00321FEB" w:rsidP="00602FB8">
      <w:pPr>
        <w:jc w:val="center"/>
        <w:rPr>
          <w:b/>
        </w:rPr>
      </w:pPr>
    </w:p>
    <w:p w:rsidR="00321FEB" w:rsidRDefault="00321FEB" w:rsidP="00602FB8">
      <w:pPr>
        <w:jc w:val="center"/>
        <w:rPr>
          <w:b/>
        </w:rPr>
      </w:pPr>
    </w:p>
    <w:p w:rsidR="00321FEB" w:rsidRDefault="00321FEB" w:rsidP="00602FB8">
      <w:pPr>
        <w:jc w:val="center"/>
        <w:rPr>
          <w:b/>
        </w:rPr>
      </w:pPr>
    </w:p>
    <w:p w:rsidR="00321FEB" w:rsidRDefault="00321FEB" w:rsidP="00602FB8">
      <w:pPr>
        <w:jc w:val="center"/>
        <w:rPr>
          <w:b/>
        </w:rPr>
      </w:pPr>
    </w:p>
    <w:p w:rsidR="00321FEB" w:rsidRDefault="00321FEB" w:rsidP="00602FB8">
      <w:pPr>
        <w:jc w:val="center"/>
        <w:rPr>
          <w:b/>
        </w:rPr>
      </w:pPr>
    </w:p>
    <w:p w:rsidR="00321FEB" w:rsidRDefault="00321FEB" w:rsidP="00602FB8">
      <w:pPr>
        <w:jc w:val="center"/>
        <w:rPr>
          <w:b/>
        </w:rPr>
      </w:pPr>
    </w:p>
    <w:p w:rsidR="00321FEB" w:rsidRDefault="00321FEB" w:rsidP="00602FB8">
      <w:pPr>
        <w:jc w:val="center"/>
        <w:rPr>
          <w:b/>
        </w:rPr>
      </w:pPr>
    </w:p>
    <w:p w:rsidR="00321FEB" w:rsidRDefault="00321FEB" w:rsidP="00602FB8">
      <w:pPr>
        <w:jc w:val="center"/>
        <w:rPr>
          <w:b/>
        </w:rPr>
      </w:pPr>
    </w:p>
    <w:p w:rsidR="00321FEB" w:rsidRDefault="00321FEB" w:rsidP="00602FB8">
      <w:pPr>
        <w:jc w:val="center"/>
        <w:rPr>
          <w:b/>
        </w:rPr>
      </w:pPr>
    </w:p>
    <w:p w:rsidR="00321FEB" w:rsidRDefault="00321FEB" w:rsidP="00602FB8">
      <w:pPr>
        <w:jc w:val="center"/>
        <w:rPr>
          <w:b/>
        </w:rPr>
      </w:pPr>
    </w:p>
    <w:p w:rsidR="00321FEB" w:rsidRDefault="00321FEB" w:rsidP="00602FB8">
      <w:pPr>
        <w:jc w:val="center"/>
        <w:rPr>
          <w:b/>
        </w:rPr>
      </w:pPr>
    </w:p>
    <w:p w:rsidR="00321FEB" w:rsidRDefault="00321FEB" w:rsidP="00602FB8">
      <w:pPr>
        <w:jc w:val="center"/>
        <w:rPr>
          <w:b/>
        </w:rPr>
      </w:pPr>
    </w:p>
    <w:p w:rsidR="00321FEB" w:rsidRDefault="00321FEB" w:rsidP="00602FB8">
      <w:pPr>
        <w:jc w:val="center"/>
        <w:rPr>
          <w:b/>
        </w:rPr>
      </w:pPr>
    </w:p>
    <w:p w:rsidR="00602FB8" w:rsidRDefault="00602FB8" w:rsidP="00602FB8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иложение 1.</w:t>
      </w:r>
    </w:p>
    <w:p w:rsidR="00602FB8" w:rsidRDefault="00602FB8" w:rsidP="00602FB8">
      <w:pPr>
        <w:rPr>
          <w:b/>
          <w:sz w:val="22"/>
          <w:szCs w:val="22"/>
        </w:rPr>
      </w:pPr>
      <w:r>
        <w:rPr>
          <w:b/>
          <w:sz w:val="22"/>
          <w:szCs w:val="22"/>
        </w:rPr>
        <w:t>ВЕДЕНИЕ ДОКУМЕНТАЦИИ СТУДЕНТОМ ВО ВРЕМЯ ППС</w:t>
      </w:r>
    </w:p>
    <w:p w:rsidR="00602FB8" w:rsidRDefault="00602FB8" w:rsidP="00602FB8">
      <w:pPr>
        <w:rPr>
          <w:b/>
          <w:sz w:val="22"/>
          <w:szCs w:val="22"/>
        </w:rPr>
      </w:pPr>
    </w:p>
    <w:p w:rsidR="00602FB8" w:rsidRDefault="00602FB8" w:rsidP="00602FB8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Образец дневника</w:t>
      </w:r>
    </w:p>
    <w:p w:rsidR="00602FB8" w:rsidRDefault="00602FB8" w:rsidP="00602FB8">
      <w:pPr>
        <w:jc w:val="right"/>
        <w:rPr>
          <w:sz w:val="22"/>
          <w:szCs w:val="22"/>
        </w:rPr>
      </w:pPr>
      <w:r>
        <w:rPr>
          <w:sz w:val="22"/>
          <w:szCs w:val="22"/>
        </w:rPr>
        <w:t>(титульный лист)</w:t>
      </w:r>
    </w:p>
    <w:p w:rsidR="00602FB8" w:rsidRDefault="00602FB8" w:rsidP="00602FB8">
      <w:pPr>
        <w:jc w:val="right"/>
        <w:rPr>
          <w:sz w:val="22"/>
          <w:szCs w:val="22"/>
        </w:rPr>
      </w:pPr>
    </w:p>
    <w:p w:rsidR="00602FB8" w:rsidRDefault="00602FB8" w:rsidP="00602FB8">
      <w:pPr>
        <w:jc w:val="right"/>
        <w:rPr>
          <w:sz w:val="22"/>
          <w:szCs w:val="22"/>
        </w:rPr>
      </w:pPr>
    </w:p>
    <w:p w:rsidR="00602FB8" w:rsidRDefault="00602FB8" w:rsidP="00602FB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Пб ГБПОУ </w:t>
      </w:r>
    </w:p>
    <w:p w:rsidR="00602FB8" w:rsidRDefault="00602FB8" w:rsidP="00602FB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Медицинский техникум № 9»</w:t>
      </w:r>
    </w:p>
    <w:p w:rsidR="00602FB8" w:rsidRDefault="00602FB8" w:rsidP="00602FB8">
      <w:pPr>
        <w:jc w:val="center"/>
        <w:rPr>
          <w:b/>
          <w:sz w:val="22"/>
          <w:szCs w:val="22"/>
        </w:rPr>
      </w:pPr>
    </w:p>
    <w:p w:rsidR="00602FB8" w:rsidRDefault="00602FB8" w:rsidP="00602FB8">
      <w:pPr>
        <w:jc w:val="center"/>
        <w:rPr>
          <w:b/>
          <w:sz w:val="22"/>
          <w:szCs w:val="22"/>
        </w:rPr>
      </w:pPr>
    </w:p>
    <w:p w:rsidR="00602FB8" w:rsidRDefault="00602FB8" w:rsidP="00602FB8">
      <w:pPr>
        <w:jc w:val="center"/>
        <w:rPr>
          <w:b/>
          <w:sz w:val="22"/>
          <w:szCs w:val="22"/>
        </w:rPr>
      </w:pPr>
    </w:p>
    <w:p w:rsidR="00602FB8" w:rsidRDefault="00602FB8" w:rsidP="00602FB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НЕВНИК</w:t>
      </w:r>
    </w:p>
    <w:p w:rsidR="00602FB8" w:rsidRDefault="00602FB8" w:rsidP="00602FB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изводственной практики по профилю специальности</w:t>
      </w:r>
    </w:p>
    <w:p w:rsidR="00602FB8" w:rsidRDefault="00602FB8" w:rsidP="00602FB8">
      <w:pPr>
        <w:jc w:val="center"/>
        <w:rPr>
          <w:b/>
          <w:sz w:val="22"/>
          <w:szCs w:val="22"/>
        </w:rPr>
      </w:pPr>
    </w:p>
    <w:p w:rsidR="00602FB8" w:rsidRDefault="00602FB8" w:rsidP="00602FB8">
      <w:pPr>
        <w:jc w:val="center"/>
        <w:rPr>
          <w:sz w:val="22"/>
          <w:szCs w:val="22"/>
        </w:rPr>
      </w:pPr>
    </w:p>
    <w:p w:rsidR="00602FB8" w:rsidRDefault="00602FB8" w:rsidP="00602FB8">
      <w:pPr>
        <w:jc w:val="center"/>
        <w:rPr>
          <w:sz w:val="22"/>
          <w:szCs w:val="22"/>
        </w:rPr>
      </w:pPr>
    </w:p>
    <w:p w:rsidR="00602FB8" w:rsidRDefault="00602FB8" w:rsidP="00602FB8">
      <w:pPr>
        <w:pStyle w:val="ae"/>
        <w:spacing w:line="20" w:lineRule="atLeast"/>
        <w:ind w:left="142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noProof/>
        </w:rPr>
        <w:t>ПМ  02 «Участие в лечебно-диагностических и реабилитционных процессах»</w:t>
      </w:r>
    </w:p>
    <w:p w:rsidR="00602FB8" w:rsidRDefault="00602FB8" w:rsidP="00602FB8">
      <w:pPr>
        <w:pStyle w:val="ae"/>
        <w:spacing w:line="20" w:lineRule="atLeast"/>
        <w:ind w:left="142"/>
        <w:rPr>
          <w:rFonts w:ascii="Times New Roman" w:hAnsi="Times New Roman" w:cs="Times New Roman"/>
          <w:b/>
          <w:noProof/>
        </w:rPr>
      </w:pPr>
    </w:p>
    <w:p w:rsidR="00602FB8" w:rsidRDefault="00602FB8" w:rsidP="00602FB8">
      <w:pPr>
        <w:pStyle w:val="ae"/>
        <w:spacing w:line="20" w:lineRule="atLeast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МДК  02.01  «Сестринский уход при различных заболеваниях и состояниях»</w:t>
      </w:r>
    </w:p>
    <w:p w:rsidR="00602FB8" w:rsidRDefault="00602FB8" w:rsidP="00602FB8">
      <w:pPr>
        <w:pStyle w:val="ae"/>
        <w:spacing w:line="20" w:lineRule="atLeast"/>
        <w:ind w:left="142"/>
        <w:rPr>
          <w:rFonts w:ascii="Times New Roman" w:hAnsi="Times New Roman" w:cs="Times New Roman"/>
          <w:noProof/>
        </w:rPr>
      </w:pPr>
    </w:p>
    <w:p w:rsidR="00602FB8" w:rsidRDefault="00602FB8" w:rsidP="00602FB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Раздел:  «Сестринский уход в хирургии» </w:t>
      </w:r>
    </w:p>
    <w:p w:rsidR="00602FB8" w:rsidRDefault="00602FB8" w:rsidP="00602FB8">
      <w:pPr>
        <w:jc w:val="center"/>
        <w:rPr>
          <w:sz w:val="22"/>
          <w:szCs w:val="22"/>
        </w:rPr>
      </w:pPr>
    </w:p>
    <w:p w:rsidR="00602FB8" w:rsidRDefault="00602FB8" w:rsidP="00602FB8">
      <w:pPr>
        <w:tabs>
          <w:tab w:val="left" w:pos="3828"/>
        </w:tabs>
        <w:ind w:left="-567" w:right="-545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Специальность: </w:t>
      </w:r>
      <w:r>
        <w:rPr>
          <w:sz w:val="22"/>
          <w:szCs w:val="22"/>
        </w:rPr>
        <w:t xml:space="preserve">34.02.01  СПО «Сестринское дело» </w:t>
      </w:r>
    </w:p>
    <w:p w:rsidR="00602FB8" w:rsidRDefault="00602FB8" w:rsidP="00602FB8">
      <w:pPr>
        <w:jc w:val="center"/>
        <w:rPr>
          <w:sz w:val="22"/>
          <w:szCs w:val="22"/>
        </w:rPr>
      </w:pPr>
    </w:p>
    <w:p w:rsidR="00602FB8" w:rsidRDefault="00602FB8" w:rsidP="00602FB8">
      <w:pPr>
        <w:jc w:val="center"/>
        <w:rPr>
          <w:sz w:val="22"/>
          <w:szCs w:val="22"/>
        </w:rPr>
      </w:pPr>
    </w:p>
    <w:p w:rsidR="00602FB8" w:rsidRDefault="00602FB8" w:rsidP="00602FB8">
      <w:pPr>
        <w:jc w:val="center"/>
        <w:rPr>
          <w:sz w:val="22"/>
          <w:szCs w:val="22"/>
        </w:rPr>
      </w:pPr>
    </w:p>
    <w:p w:rsidR="00602FB8" w:rsidRDefault="00602FB8" w:rsidP="00602FB8">
      <w:pPr>
        <w:rPr>
          <w:sz w:val="22"/>
          <w:szCs w:val="22"/>
        </w:rPr>
      </w:pPr>
      <w:r>
        <w:rPr>
          <w:sz w:val="22"/>
          <w:szCs w:val="22"/>
        </w:rPr>
        <w:t>Студента (ки) _________</w:t>
      </w:r>
    </w:p>
    <w:p w:rsidR="00602FB8" w:rsidRDefault="00602FB8" w:rsidP="00602FB8">
      <w:pPr>
        <w:rPr>
          <w:sz w:val="22"/>
          <w:szCs w:val="22"/>
        </w:rPr>
      </w:pPr>
    </w:p>
    <w:p w:rsidR="00602FB8" w:rsidRDefault="00602FB8" w:rsidP="00602FB8">
      <w:pPr>
        <w:rPr>
          <w:sz w:val="22"/>
          <w:szCs w:val="22"/>
        </w:rPr>
      </w:pPr>
      <w:r>
        <w:rPr>
          <w:sz w:val="22"/>
          <w:szCs w:val="22"/>
        </w:rPr>
        <w:t xml:space="preserve">Курс: _____                Группа: ____              </w:t>
      </w:r>
    </w:p>
    <w:p w:rsidR="00602FB8" w:rsidRDefault="00602FB8" w:rsidP="00602FB8">
      <w:pPr>
        <w:rPr>
          <w:sz w:val="22"/>
          <w:szCs w:val="22"/>
        </w:rPr>
      </w:pPr>
    </w:p>
    <w:p w:rsidR="00602FB8" w:rsidRDefault="00602FB8" w:rsidP="00602FB8">
      <w:pPr>
        <w:rPr>
          <w:sz w:val="22"/>
          <w:szCs w:val="22"/>
        </w:rPr>
      </w:pPr>
      <w:r>
        <w:rPr>
          <w:sz w:val="22"/>
          <w:szCs w:val="22"/>
        </w:rPr>
        <w:t>Место прохождения практики (ЛПО, отделение): _______________________</w:t>
      </w:r>
    </w:p>
    <w:p w:rsidR="00602FB8" w:rsidRDefault="00602FB8" w:rsidP="00602FB8">
      <w:pPr>
        <w:rPr>
          <w:sz w:val="22"/>
          <w:szCs w:val="22"/>
        </w:rPr>
      </w:pPr>
    </w:p>
    <w:p w:rsidR="00602FB8" w:rsidRDefault="00602FB8" w:rsidP="00602FB8">
      <w:pPr>
        <w:rPr>
          <w:sz w:val="22"/>
          <w:szCs w:val="22"/>
        </w:rPr>
      </w:pPr>
      <w:r>
        <w:rPr>
          <w:sz w:val="22"/>
          <w:szCs w:val="22"/>
        </w:rPr>
        <w:t>Срок (дата начала и окончания ППС): ________</w:t>
      </w:r>
    </w:p>
    <w:p w:rsidR="00602FB8" w:rsidRDefault="00602FB8" w:rsidP="00602FB8">
      <w:pPr>
        <w:rPr>
          <w:sz w:val="22"/>
          <w:szCs w:val="22"/>
        </w:rPr>
      </w:pPr>
    </w:p>
    <w:p w:rsidR="00602FB8" w:rsidRDefault="00602FB8" w:rsidP="00602FB8">
      <w:pPr>
        <w:rPr>
          <w:sz w:val="22"/>
          <w:szCs w:val="22"/>
        </w:rPr>
      </w:pPr>
      <w:r>
        <w:rPr>
          <w:sz w:val="22"/>
          <w:szCs w:val="22"/>
        </w:rPr>
        <w:t>Общий руководитель (Ф.И.О. полностью, должность): _________</w:t>
      </w:r>
    </w:p>
    <w:p w:rsidR="00602FB8" w:rsidRDefault="00602FB8" w:rsidP="00602FB8">
      <w:pPr>
        <w:rPr>
          <w:sz w:val="22"/>
          <w:szCs w:val="22"/>
        </w:rPr>
      </w:pPr>
    </w:p>
    <w:p w:rsidR="00602FB8" w:rsidRDefault="00602FB8" w:rsidP="00602FB8">
      <w:pPr>
        <w:rPr>
          <w:sz w:val="22"/>
          <w:szCs w:val="22"/>
        </w:rPr>
      </w:pPr>
      <w:r>
        <w:rPr>
          <w:sz w:val="22"/>
          <w:szCs w:val="22"/>
        </w:rPr>
        <w:t>Непосредственный руководитель (Ф.И.О. полностью, должность): ________</w:t>
      </w:r>
    </w:p>
    <w:p w:rsidR="00602FB8" w:rsidRDefault="00602FB8" w:rsidP="00602FB8">
      <w:pPr>
        <w:rPr>
          <w:sz w:val="22"/>
          <w:szCs w:val="22"/>
        </w:rPr>
      </w:pPr>
    </w:p>
    <w:p w:rsidR="00602FB8" w:rsidRDefault="00602FB8" w:rsidP="00602FB8">
      <w:pPr>
        <w:rPr>
          <w:sz w:val="22"/>
          <w:szCs w:val="22"/>
        </w:rPr>
      </w:pPr>
      <w:r>
        <w:rPr>
          <w:sz w:val="22"/>
          <w:szCs w:val="22"/>
        </w:rPr>
        <w:t>Методический руководитель (Ф.И.О. полностью) _________</w:t>
      </w:r>
    </w:p>
    <w:p w:rsidR="00602FB8" w:rsidRDefault="00602FB8" w:rsidP="00602FB8">
      <w:pPr>
        <w:rPr>
          <w:sz w:val="22"/>
          <w:szCs w:val="22"/>
        </w:rPr>
      </w:pPr>
    </w:p>
    <w:p w:rsidR="00602FB8" w:rsidRDefault="00602FB8" w:rsidP="00602FB8">
      <w:pPr>
        <w:jc w:val="center"/>
        <w:rPr>
          <w:sz w:val="22"/>
          <w:szCs w:val="22"/>
        </w:rPr>
      </w:pPr>
    </w:p>
    <w:p w:rsidR="00602FB8" w:rsidRDefault="00602FB8" w:rsidP="00602FB8">
      <w:pPr>
        <w:rPr>
          <w:sz w:val="22"/>
          <w:szCs w:val="22"/>
        </w:rPr>
      </w:pPr>
      <w:r>
        <w:rPr>
          <w:sz w:val="22"/>
          <w:szCs w:val="22"/>
        </w:rPr>
        <w:t>Оценка: ________</w:t>
      </w:r>
    </w:p>
    <w:p w:rsidR="00602FB8" w:rsidRDefault="00602FB8" w:rsidP="00602FB8">
      <w:pPr>
        <w:jc w:val="center"/>
        <w:rPr>
          <w:sz w:val="22"/>
          <w:szCs w:val="22"/>
        </w:rPr>
      </w:pPr>
    </w:p>
    <w:p w:rsidR="00602FB8" w:rsidRDefault="00602FB8" w:rsidP="00602FB8">
      <w:pPr>
        <w:jc w:val="center"/>
        <w:rPr>
          <w:sz w:val="22"/>
          <w:szCs w:val="22"/>
        </w:rPr>
      </w:pPr>
    </w:p>
    <w:p w:rsidR="00602FB8" w:rsidRDefault="00602FB8" w:rsidP="00602FB8">
      <w:pPr>
        <w:jc w:val="center"/>
        <w:rPr>
          <w:sz w:val="22"/>
          <w:szCs w:val="22"/>
        </w:rPr>
      </w:pPr>
    </w:p>
    <w:p w:rsidR="00602FB8" w:rsidRDefault="00602FB8" w:rsidP="00602FB8">
      <w:pPr>
        <w:jc w:val="center"/>
        <w:rPr>
          <w:sz w:val="22"/>
          <w:szCs w:val="22"/>
        </w:rPr>
      </w:pPr>
    </w:p>
    <w:p w:rsidR="00602FB8" w:rsidRDefault="00602FB8" w:rsidP="00602FB8">
      <w:pPr>
        <w:jc w:val="center"/>
        <w:rPr>
          <w:sz w:val="22"/>
          <w:szCs w:val="22"/>
        </w:rPr>
      </w:pPr>
    </w:p>
    <w:p w:rsidR="00602FB8" w:rsidRDefault="00602FB8" w:rsidP="00602FB8">
      <w:pPr>
        <w:jc w:val="center"/>
        <w:rPr>
          <w:sz w:val="22"/>
          <w:szCs w:val="22"/>
        </w:rPr>
      </w:pPr>
    </w:p>
    <w:p w:rsidR="00602FB8" w:rsidRDefault="00602FB8" w:rsidP="00602FB8">
      <w:pPr>
        <w:jc w:val="right"/>
        <w:rPr>
          <w:b/>
          <w:sz w:val="22"/>
          <w:szCs w:val="22"/>
        </w:rPr>
      </w:pPr>
    </w:p>
    <w:p w:rsidR="00602FB8" w:rsidRDefault="00602FB8" w:rsidP="00602FB8">
      <w:pPr>
        <w:jc w:val="right"/>
        <w:rPr>
          <w:b/>
          <w:sz w:val="22"/>
          <w:szCs w:val="22"/>
        </w:rPr>
      </w:pPr>
    </w:p>
    <w:p w:rsidR="00602FB8" w:rsidRDefault="00602FB8" w:rsidP="00602FB8">
      <w:pPr>
        <w:jc w:val="right"/>
        <w:rPr>
          <w:b/>
          <w:sz w:val="22"/>
          <w:szCs w:val="22"/>
        </w:rPr>
      </w:pPr>
    </w:p>
    <w:p w:rsidR="00602FB8" w:rsidRDefault="00602FB8" w:rsidP="00602FB8">
      <w:pPr>
        <w:jc w:val="right"/>
        <w:rPr>
          <w:b/>
          <w:sz w:val="22"/>
          <w:szCs w:val="22"/>
        </w:rPr>
      </w:pPr>
    </w:p>
    <w:p w:rsidR="00602FB8" w:rsidRDefault="00602FB8" w:rsidP="00602FB8">
      <w:pPr>
        <w:jc w:val="right"/>
        <w:rPr>
          <w:b/>
          <w:sz w:val="22"/>
          <w:szCs w:val="22"/>
        </w:rPr>
      </w:pPr>
    </w:p>
    <w:p w:rsidR="00602FB8" w:rsidRDefault="00602FB8" w:rsidP="00602FB8">
      <w:pPr>
        <w:jc w:val="right"/>
        <w:rPr>
          <w:b/>
          <w:sz w:val="22"/>
          <w:szCs w:val="22"/>
        </w:rPr>
      </w:pPr>
    </w:p>
    <w:p w:rsidR="00602FB8" w:rsidRDefault="00602FB8" w:rsidP="00602FB8">
      <w:pPr>
        <w:jc w:val="right"/>
        <w:rPr>
          <w:b/>
          <w:sz w:val="22"/>
          <w:szCs w:val="22"/>
        </w:rPr>
      </w:pPr>
    </w:p>
    <w:p w:rsidR="00602FB8" w:rsidRDefault="00602FB8" w:rsidP="00602FB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ИНСТРУКТАЖ ПО ТЕХНИКЕ БЕЗОПАСНОСТИ В ЛПО:</w:t>
      </w:r>
    </w:p>
    <w:p w:rsidR="00602FB8" w:rsidRDefault="00602FB8" w:rsidP="00602FB8">
      <w:pPr>
        <w:rPr>
          <w:sz w:val="22"/>
          <w:szCs w:val="22"/>
        </w:rPr>
      </w:pPr>
    </w:p>
    <w:p w:rsidR="00602FB8" w:rsidRDefault="00602FB8" w:rsidP="00602FB8">
      <w:pPr>
        <w:rPr>
          <w:sz w:val="22"/>
          <w:szCs w:val="22"/>
        </w:rPr>
      </w:pPr>
      <w:r>
        <w:rPr>
          <w:sz w:val="22"/>
          <w:szCs w:val="22"/>
        </w:rPr>
        <w:t>Дата прохождения инструктаж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____________</w:t>
      </w:r>
    </w:p>
    <w:p w:rsidR="00602FB8" w:rsidRDefault="00602FB8" w:rsidP="00602FB8">
      <w:pPr>
        <w:tabs>
          <w:tab w:val="left" w:pos="187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602FB8" w:rsidRDefault="00602FB8" w:rsidP="00602FB8">
      <w:pPr>
        <w:rPr>
          <w:sz w:val="22"/>
          <w:szCs w:val="22"/>
        </w:rPr>
      </w:pPr>
      <w:r>
        <w:rPr>
          <w:sz w:val="22"/>
          <w:szCs w:val="22"/>
        </w:rPr>
        <w:t>Подпись обучающегося (ейся) ______________</w:t>
      </w:r>
    </w:p>
    <w:p w:rsidR="00602FB8" w:rsidRDefault="00602FB8" w:rsidP="00602FB8">
      <w:pPr>
        <w:rPr>
          <w:sz w:val="22"/>
          <w:szCs w:val="22"/>
        </w:rPr>
      </w:pPr>
    </w:p>
    <w:p w:rsidR="00602FB8" w:rsidRDefault="00602FB8" w:rsidP="00602FB8">
      <w:pPr>
        <w:rPr>
          <w:sz w:val="22"/>
          <w:szCs w:val="22"/>
        </w:rPr>
      </w:pPr>
      <w:r>
        <w:rPr>
          <w:sz w:val="22"/>
          <w:szCs w:val="22"/>
        </w:rPr>
        <w:t>Должность и подпись лица, проводившего инструктаж _________________________</w:t>
      </w:r>
    </w:p>
    <w:p w:rsidR="00602FB8" w:rsidRDefault="00602FB8" w:rsidP="00602FB8">
      <w:pPr>
        <w:rPr>
          <w:sz w:val="22"/>
          <w:szCs w:val="22"/>
        </w:rPr>
      </w:pPr>
    </w:p>
    <w:p w:rsidR="00602FB8" w:rsidRDefault="00602FB8" w:rsidP="00602FB8">
      <w:pPr>
        <w:rPr>
          <w:sz w:val="22"/>
          <w:szCs w:val="22"/>
        </w:rPr>
      </w:pPr>
      <w:r>
        <w:rPr>
          <w:sz w:val="22"/>
          <w:szCs w:val="22"/>
        </w:rPr>
        <w:t>Место печати ЛПО</w:t>
      </w:r>
    </w:p>
    <w:p w:rsidR="00602FB8" w:rsidRDefault="00602FB8" w:rsidP="00602FB8">
      <w:pPr>
        <w:rPr>
          <w:sz w:val="22"/>
          <w:szCs w:val="22"/>
        </w:rPr>
      </w:pPr>
    </w:p>
    <w:p w:rsidR="00602FB8" w:rsidRDefault="00602FB8" w:rsidP="00602FB8">
      <w:pPr>
        <w:rPr>
          <w:sz w:val="22"/>
          <w:szCs w:val="22"/>
        </w:rPr>
      </w:pPr>
    </w:p>
    <w:p w:rsidR="00602FB8" w:rsidRDefault="00602FB8" w:rsidP="00602FB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АФИК РАБОТЫ</w:t>
      </w:r>
    </w:p>
    <w:p w:rsidR="00602FB8" w:rsidRDefault="00602FB8" w:rsidP="00602FB8">
      <w:pPr>
        <w:jc w:val="center"/>
        <w:rPr>
          <w:b/>
          <w:sz w:val="22"/>
          <w:szCs w:val="22"/>
        </w:rPr>
      </w:pPr>
    </w:p>
    <w:tbl>
      <w:tblPr>
        <w:tblW w:w="0" w:type="auto"/>
        <w:tblInd w:w="325" w:type="dxa"/>
        <w:tblLook w:val="04A0"/>
      </w:tblPr>
      <w:tblGrid>
        <w:gridCol w:w="675"/>
        <w:gridCol w:w="1701"/>
        <w:gridCol w:w="2520"/>
        <w:gridCol w:w="2976"/>
      </w:tblGrid>
      <w:tr w:rsidR="00602FB8" w:rsidTr="00602FB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FB8" w:rsidRDefault="00602FB8">
            <w:pPr>
              <w:jc w:val="center"/>
            </w:pPr>
            <w:r>
              <w:t>№</w:t>
            </w:r>
          </w:p>
          <w:p w:rsidR="00602FB8" w:rsidRDefault="00602FB8">
            <w:pPr>
              <w:jc w:val="center"/>
            </w:pPr>
            <w:r>
              <w:t>П.п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FB8" w:rsidRDefault="00602FB8">
            <w:pPr>
              <w:jc w:val="center"/>
            </w:pPr>
            <w:r>
              <w:t>Дат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FB8" w:rsidRDefault="00602FB8">
            <w:pPr>
              <w:jc w:val="center"/>
            </w:pPr>
            <w:r>
              <w:t>Врем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FB8" w:rsidRDefault="00602FB8">
            <w:pPr>
              <w:jc w:val="center"/>
            </w:pPr>
            <w:r>
              <w:t xml:space="preserve">Количество </w:t>
            </w:r>
          </w:p>
          <w:p w:rsidR="00602FB8" w:rsidRDefault="00602FB8">
            <w:pPr>
              <w:jc w:val="center"/>
            </w:pPr>
            <w:r>
              <w:t>часов</w:t>
            </w:r>
          </w:p>
        </w:tc>
      </w:tr>
      <w:tr w:rsidR="00602FB8" w:rsidTr="00602FB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</w:tr>
      <w:tr w:rsidR="00602FB8" w:rsidTr="00602FB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</w:tr>
      <w:tr w:rsidR="00602FB8" w:rsidTr="00602FB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</w:tr>
      <w:tr w:rsidR="00602FB8" w:rsidTr="00602FB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</w:tr>
      <w:tr w:rsidR="00602FB8" w:rsidTr="00602FB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</w:tr>
      <w:tr w:rsidR="00602FB8" w:rsidTr="00602FB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</w:tr>
    </w:tbl>
    <w:p w:rsidR="00602FB8" w:rsidRDefault="00602FB8" w:rsidP="00602FB8">
      <w:pPr>
        <w:jc w:val="center"/>
        <w:rPr>
          <w:sz w:val="22"/>
          <w:szCs w:val="22"/>
        </w:rPr>
      </w:pPr>
    </w:p>
    <w:p w:rsidR="00602FB8" w:rsidRDefault="00602FB8" w:rsidP="00602FB8">
      <w:pPr>
        <w:rPr>
          <w:sz w:val="22"/>
          <w:szCs w:val="22"/>
        </w:rPr>
      </w:pPr>
    </w:p>
    <w:p w:rsidR="00602FB8" w:rsidRDefault="00602FB8" w:rsidP="00602FB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ЛИСТ ЕЖЕДНЕВНОЙ РАБОТЫ СТУДЕНТА</w:t>
      </w:r>
    </w:p>
    <w:p w:rsidR="00602FB8" w:rsidRDefault="00602FB8" w:rsidP="00602FB8">
      <w:pPr>
        <w:jc w:val="center"/>
        <w:rPr>
          <w:b/>
          <w:sz w:val="22"/>
          <w:szCs w:val="22"/>
        </w:rPr>
      </w:pPr>
    </w:p>
    <w:tbl>
      <w:tblPr>
        <w:tblW w:w="0" w:type="auto"/>
        <w:tblLook w:val="04A0"/>
      </w:tblPr>
      <w:tblGrid>
        <w:gridCol w:w="1101"/>
        <w:gridCol w:w="6095"/>
        <w:gridCol w:w="2375"/>
      </w:tblGrid>
      <w:tr w:rsidR="00602FB8" w:rsidTr="00602FB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  <w:rPr>
                <w:b/>
              </w:rPr>
            </w:pPr>
          </w:p>
          <w:p w:rsidR="00602FB8" w:rsidRDefault="00602FB8">
            <w:pPr>
              <w:jc w:val="center"/>
              <w:rPr>
                <w:b/>
              </w:rPr>
            </w:pPr>
          </w:p>
          <w:p w:rsidR="00602FB8" w:rsidRDefault="00602FB8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  <w:rPr>
                <w:b/>
              </w:rPr>
            </w:pPr>
          </w:p>
          <w:p w:rsidR="00602FB8" w:rsidRDefault="00602FB8">
            <w:pPr>
              <w:jc w:val="center"/>
              <w:rPr>
                <w:b/>
              </w:rPr>
            </w:pPr>
          </w:p>
          <w:p w:rsidR="00602FB8" w:rsidRDefault="00602FB8">
            <w:pPr>
              <w:jc w:val="center"/>
              <w:rPr>
                <w:b/>
              </w:rPr>
            </w:pPr>
            <w:r>
              <w:rPr>
                <w:b/>
              </w:rPr>
              <w:t>Содержание и объем работы студент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  <w:rPr>
                <w:b/>
              </w:rPr>
            </w:pPr>
          </w:p>
          <w:p w:rsidR="00602FB8" w:rsidRDefault="00602FB8">
            <w:pPr>
              <w:jc w:val="center"/>
              <w:rPr>
                <w:b/>
              </w:rPr>
            </w:pPr>
            <w:r>
              <w:rPr>
                <w:b/>
              </w:rPr>
              <w:t>Оценка и подпись</w:t>
            </w:r>
          </w:p>
          <w:p w:rsidR="00602FB8" w:rsidRDefault="00602FB8">
            <w:pPr>
              <w:jc w:val="center"/>
              <w:rPr>
                <w:b/>
              </w:rPr>
            </w:pPr>
            <w:r>
              <w:rPr>
                <w:b/>
              </w:rPr>
              <w:t>непосредственного</w:t>
            </w:r>
          </w:p>
          <w:p w:rsidR="00602FB8" w:rsidRDefault="00602FB8">
            <w:pPr>
              <w:jc w:val="center"/>
              <w:rPr>
                <w:b/>
              </w:rPr>
            </w:pPr>
            <w:r>
              <w:rPr>
                <w:b/>
              </w:rPr>
              <w:t>руководителя</w:t>
            </w:r>
          </w:p>
          <w:p w:rsidR="00602FB8" w:rsidRDefault="00602FB8">
            <w:pPr>
              <w:jc w:val="center"/>
              <w:rPr>
                <w:b/>
              </w:rPr>
            </w:pPr>
          </w:p>
        </w:tc>
      </w:tr>
      <w:tr w:rsidR="00602FB8" w:rsidTr="00602FB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FB8" w:rsidRDefault="00602FB8">
            <w:pPr>
              <w:jc w:val="center"/>
            </w:pPr>
            <w:r>
              <w:t>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FB8" w:rsidRDefault="00602FB8">
            <w:pPr>
              <w:jc w:val="center"/>
            </w:pPr>
            <w:r>
              <w:t>2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FB8" w:rsidRDefault="00602FB8">
            <w:pPr>
              <w:jc w:val="center"/>
            </w:pPr>
            <w:r>
              <w:t>3</w:t>
            </w:r>
          </w:p>
        </w:tc>
      </w:tr>
      <w:tr w:rsidR="00602FB8" w:rsidTr="00602FB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r>
              <w:t>В разделе описывается вся практическая работа студента в данный день в соответствии с программой практики: функциональные обязанности медсестры по подразделениям; особенности СЭР подразделения; особенности подготовки пациентов к конкретной операции, методу исследования и др.; обоснование применения лекарственных препаратов пациенту и других вопросов программы ППС</w:t>
            </w:r>
          </w:p>
          <w:p w:rsidR="00602FB8" w:rsidRDefault="00602FB8">
            <w:pPr>
              <w:rPr>
                <w:i/>
              </w:rPr>
            </w:pPr>
            <w:r>
              <w:rPr>
                <w:i/>
              </w:rPr>
              <w:t xml:space="preserve">Перечислять в тексте отчета название манипуляции не следует, т.к. в конце каждого дня ведется их учет с указанием № и количества </w:t>
            </w:r>
          </w:p>
          <w:p w:rsidR="00602FB8" w:rsidRDefault="00602FB8">
            <w:pPr>
              <w:jc w:val="center"/>
            </w:pPr>
          </w:p>
          <w:p w:rsidR="00602FB8" w:rsidRDefault="00602FB8">
            <w:pPr>
              <w:jc w:val="center"/>
            </w:pPr>
          </w:p>
          <w:p w:rsidR="00602FB8" w:rsidRDefault="00602FB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</w:tr>
      <w:tr w:rsidR="00602FB8" w:rsidTr="00602FB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  <w:p w:rsidR="00602FB8" w:rsidRDefault="00602FB8">
            <w:pPr>
              <w:jc w:val="center"/>
            </w:pPr>
          </w:p>
          <w:p w:rsidR="00602FB8" w:rsidRDefault="00602FB8">
            <w:pPr>
              <w:jc w:val="center"/>
            </w:pPr>
          </w:p>
          <w:p w:rsidR="00602FB8" w:rsidRDefault="00602FB8">
            <w:pPr>
              <w:jc w:val="center"/>
            </w:pPr>
          </w:p>
          <w:p w:rsidR="00602FB8" w:rsidRDefault="00602FB8">
            <w:pPr>
              <w:jc w:val="center"/>
            </w:pPr>
          </w:p>
          <w:p w:rsidR="00602FB8" w:rsidRDefault="00602FB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</w:tr>
    </w:tbl>
    <w:p w:rsidR="00602FB8" w:rsidRDefault="00602FB8" w:rsidP="00602FB8">
      <w:pPr>
        <w:pStyle w:val="aa"/>
        <w:jc w:val="center"/>
        <w:rPr>
          <w:b/>
          <w:sz w:val="22"/>
          <w:szCs w:val="22"/>
        </w:rPr>
      </w:pPr>
    </w:p>
    <w:p w:rsidR="00602FB8" w:rsidRDefault="00602FB8" w:rsidP="00602FB8">
      <w:pPr>
        <w:jc w:val="center"/>
        <w:rPr>
          <w:b/>
          <w:sz w:val="22"/>
          <w:szCs w:val="22"/>
        </w:rPr>
      </w:pPr>
    </w:p>
    <w:p w:rsidR="00602FB8" w:rsidRDefault="00602FB8" w:rsidP="00602FB8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Вид практики: </w:t>
      </w:r>
      <w:r>
        <w:rPr>
          <w:sz w:val="22"/>
          <w:szCs w:val="22"/>
        </w:rPr>
        <w:t>ППС «Сестринский уход в хирургии»</w:t>
      </w:r>
    </w:p>
    <w:p w:rsidR="00602FB8" w:rsidRDefault="00602FB8" w:rsidP="00602FB8">
      <w:pPr>
        <w:rPr>
          <w:b/>
          <w:sz w:val="22"/>
          <w:szCs w:val="22"/>
        </w:rPr>
      </w:pPr>
      <w:r>
        <w:rPr>
          <w:b/>
          <w:sz w:val="22"/>
          <w:szCs w:val="22"/>
        </w:rPr>
        <w:t>ФИО студента (ки) ________________   Курс 2 Группа _____</w:t>
      </w:r>
    </w:p>
    <w:p w:rsidR="00602FB8" w:rsidRDefault="00602FB8" w:rsidP="00602FB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Лист учета ОК</w:t>
      </w:r>
    </w:p>
    <w:tbl>
      <w:tblPr>
        <w:tblpPr w:leftFromText="180" w:rightFromText="180" w:vertAnchor="text" w:horzAnchor="margin" w:tblpXSpec="center" w:tblpY="203"/>
        <w:tblW w:w="10452" w:type="dxa"/>
        <w:tblLayout w:type="fixed"/>
        <w:tblLook w:val="04A0"/>
      </w:tblPr>
      <w:tblGrid>
        <w:gridCol w:w="817"/>
        <w:gridCol w:w="4675"/>
        <w:gridCol w:w="1420"/>
        <w:gridCol w:w="1134"/>
        <w:gridCol w:w="993"/>
        <w:gridCol w:w="1413"/>
      </w:tblGrid>
      <w:tr w:rsidR="00602FB8" w:rsidTr="00137E89">
        <w:trPr>
          <w:trHeight w:val="285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  <w:rPr>
                <w:b/>
              </w:rPr>
            </w:pPr>
          </w:p>
          <w:p w:rsidR="00602FB8" w:rsidRDefault="00602FB8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4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  <w:rPr>
                <w:b/>
              </w:rPr>
            </w:pPr>
          </w:p>
          <w:p w:rsidR="00602FB8" w:rsidRDefault="00602FB8">
            <w:pPr>
              <w:jc w:val="center"/>
              <w:rPr>
                <w:b/>
              </w:rPr>
            </w:pPr>
            <w:r>
              <w:rPr>
                <w:b/>
              </w:rPr>
              <w:t>Содержание освоенных ОК</w:t>
            </w:r>
          </w:p>
        </w:tc>
        <w:tc>
          <w:tcPr>
            <w:tcW w:w="2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FB8" w:rsidRDefault="00602FB8">
            <w:pPr>
              <w:jc w:val="center"/>
              <w:rPr>
                <w:b/>
              </w:rPr>
            </w:pPr>
            <w:r>
              <w:rPr>
                <w:b/>
              </w:rPr>
              <w:t>Уровни усвое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FB8" w:rsidRDefault="00602FB8">
            <w:pPr>
              <w:jc w:val="center"/>
              <w:rPr>
                <w:b/>
              </w:rPr>
            </w:pPr>
            <w:r>
              <w:rPr>
                <w:b/>
              </w:rPr>
              <w:t>Оцен</w:t>
            </w:r>
            <w:r w:rsidR="00137E89">
              <w:rPr>
                <w:b/>
              </w:rPr>
              <w:t>-</w:t>
            </w:r>
            <w:r>
              <w:rPr>
                <w:b/>
              </w:rPr>
              <w:t>ка</w:t>
            </w:r>
            <w:r w:rsidR="00137E89">
              <w:rPr>
                <w:b/>
              </w:rPr>
              <w:t xml:space="preserve"> в</w:t>
            </w:r>
          </w:p>
          <w:p w:rsidR="00137E89" w:rsidRDefault="00137E89">
            <w:pPr>
              <w:jc w:val="center"/>
              <w:rPr>
                <w:b/>
              </w:rPr>
            </w:pPr>
            <w:r>
              <w:rPr>
                <w:b/>
              </w:rPr>
              <w:t>баллах</w:t>
            </w:r>
          </w:p>
        </w:tc>
        <w:tc>
          <w:tcPr>
            <w:tcW w:w="14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FB8" w:rsidRDefault="00602FB8">
            <w:pPr>
              <w:jc w:val="both"/>
              <w:rPr>
                <w:b/>
              </w:rPr>
            </w:pPr>
            <w:r>
              <w:rPr>
                <w:b/>
              </w:rPr>
              <w:t>Подпись</w:t>
            </w:r>
          </w:p>
          <w:p w:rsidR="00602FB8" w:rsidRDefault="00602FB8">
            <w:pPr>
              <w:jc w:val="both"/>
              <w:rPr>
                <w:b/>
              </w:rPr>
            </w:pPr>
            <w:r>
              <w:rPr>
                <w:b/>
              </w:rPr>
              <w:t>медсестры</w:t>
            </w:r>
          </w:p>
        </w:tc>
      </w:tr>
      <w:tr w:rsidR="00602FB8" w:rsidTr="00137E89">
        <w:trPr>
          <w:trHeight w:val="270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FB8" w:rsidRDefault="00602FB8">
            <w:pPr>
              <w:rPr>
                <w:b/>
              </w:rPr>
            </w:pPr>
          </w:p>
        </w:tc>
        <w:tc>
          <w:tcPr>
            <w:tcW w:w="4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FB8" w:rsidRDefault="00602FB8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2FB8" w:rsidRDefault="00602FB8">
            <w:pPr>
              <w:jc w:val="center"/>
              <w:rPr>
                <w:b/>
              </w:rPr>
            </w:pPr>
            <w:r>
              <w:rPr>
                <w:b/>
              </w:rPr>
              <w:t>Не освоена</w:t>
            </w:r>
          </w:p>
          <w:p w:rsidR="00602FB8" w:rsidRDefault="00602FB8" w:rsidP="00137E89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137E89">
              <w:rPr>
                <w:b/>
              </w:rPr>
              <w:t>-</w:t>
            </w:r>
            <w:r>
              <w:rPr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FB8" w:rsidRDefault="00602FB8">
            <w:pPr>
              <w:jc w:val="center"/>
              <w:rPr>
                <w:b/>
              </w:rPr>
            </w:pPr>
            <w:r>
              <w:rPr>
                <w:b/>
              </w:rPr>
              <w:t>Освоена</w:t>
            </w:r>
          </w:p>
          <w:p w:rsidR="00602FB8" w:rsidRDefault="00602FB8" w:rsidP="00137E89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137E89">
              <w:rPr>
                <w:b/>
              </w:rPr>
              <w:t>+</w:t>
            </w:r>
            <w:r>
              <w:rPr>
                <w:b/>
              </w:rPr>
              <w:t>)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FB8" w:rsidRDefault="00602FB8">
            <w:pPr>
              <w:rPr>
                <w:b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FB8" w:rsidRDefault="00602FB8">
            <w:pPr>
              <w:rPr>
                <w:b/>
              </w:rPr>
            </w:pPr>
          </w:p>
        </w:tc>
      </w:tr>
      <w:tr w:rsidR="00602FB8" w:rsidTr="00137E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FB8" w:rsidRDefault="00602FB8">
            <w:pPr>
              <w:rPr>
                <w:b/>
              </w:rPr>
            </w:pPr>
            <w:r>
              <w:rPr>
                <w:b/>
              </w:rPr>
              <w:t>ОК 1. Понимать сущность и социальную значимость своей будущей профессии, проявлять к ней устойчивый интерес:</w:t>
            </w:r>
          </w:p>
          <w:p w:rsidR="00602FB8" w:rsidRDefault="00602FB8">
            <w:r>
              <w:t>1.1. Представлять сущность профессии медсестры</w:t>
            </w:r>
          </w:p>
          <w:p w:rsidR="00602FB8" w:rsidRDefault="00602FB8">
            <w:r>
              <w:t>1.2. Представлять социальную значимость профессии медсестры</w:t>
            </w:r>
          </w:p>
          <w:p w:rsidR="00602FB8" w:rsidRDefault="00602FB8">
            <w:r>
              <w:t>1.3. Проявлять устойчивый интерес к профессии медсестры</w:t>
            </w:r>
          </w:p>
          <w:p w:rsidR="00602FB8" w:rsidRDefault="00602FB8">
            <w:pPr>
              <w:rPr>
                <w:b/>
              </w:rPr>
            </w:pPr>
            <w:r>
              <w:t>1.4. Демонстрировать интерес к будущей профессии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</w:tr>
      <w:tr w:rsidR="00602FB8" w:rsidTr="00137E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FB8" w:rsidRDefault="00602FB8">
            <w:pPr>
              <w:rPr>
                <w:b/>
              </w:rPr>
            </w:pPr>
            <w:r>
              <w:rPr>
                <w:b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:</w:t>
            </w:r>
          </w:p>
          <w:p w:rsidR="00602FB8" w:rsidRDefault="00602FB8">
            <w:r>
              <w:t>2.1. Осуществлять деятельность под руководством медсестры/преподавателя</w:t>
            </w:r>
          </w:p>
          <w:p w:rsidR="00602FB8" w:rsidRDefault="00602FB8">
            <w:r>
              <w:t>2.2. Осуществлять деятельность самостоятельно</w:t>
            </w:r>
          </w:p>
          <w:p w:rsidR="00602FB8" w:rsidRDefault="00602FB8">
            <w:r>
              <w:t>2.3. Осуществлять деятельность, анализируя предыдущие ошибки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</w:tr>
      <w:tr w:rsidR="00602FB8" w:rsidTr="00137E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FB8" w:rsidRDefault="00602FB8">
            <w:pPr>
              <w:rPr>
                <w:b/>
              </w:rPr>
            </w:pPr>
            <w:r>
              <w:rPr>
                <w:b/>
              </w:rPr>
              <w:t>ОК 3. Принимать решения в стандартных и нестандартных ситуациях и нести за них ответственность:</w:t>
            </w:r>
          </w:p>
          <w:p w:rsidR="00602FB8" w:rsidRDefault="00602FB8">
            <w:r>
              <w:t>3.3. Самостоятельно осуществлять деятельность и нести ответственность за свои поступки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</w:tr>
      <w:tr w:rsidR="00602FB8" w:rsidTr="00137E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FB8" w:rsidRDefault="00602FB8">
            <w:pPr>
              <w:rPr>
                <w:b/>
              </w:rPr>
            </w:pPr>
            <w:r>
              <w:rPr>
                <w:b/>
              </w:rPr>
              <w:t>ОК 6. Работать в команде, эффективно общаться с коллегами, руководством, потребителями:</w:t>
            </w:r>
          </w:p>
          <w:p w:rsidR="00602FB8" w:rsidRDefault="00602FB8">
            <w:r>
              <w:t>6.1. Осуществлять бесконфликтное взаимодействие</w:t>
            </w:r>
          </w:p>
          <w:p w:rsidR="00602FB8" w:rsidRDefault="00602FB8">
            <w:r>
              <w:t>6.3. Осуществлять сотрудничество в соответствии с требованиями</w:t>
            </w:r>
          </w:p>
          <w:p w:rsidR="00602FB8" w:rsidRDefault="00602FB8">
            <w:r>
              <w:t>6.4. Эффективно взаимодействовать со всеми субъектами образовательного процесса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</w:tr>
      <w:tr w:rsidR="00602FB8" w:rsidTr="00137E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FB8" w:rsidRDefault="00602FB8">
            <w:pPr>
              <w:rPr>
                <w:b/>
              </w:rPr>
            </w:pPr>
            <w:r>
              <w:rPr>
                <w:b/>
              </w:rPr>
              <w:t>ОК 7. Брать на себя ответственность за работу членов (подчиненных) команды за результат выполнения заданий:</w:t>
            </w:r>
          </w:p>
          <w:p w:rsidR="00602FB8" w:rsidRDefault="00602FB8">
            <w:r>
              <w:t>7.3. Принимать ответственность за работу команды</w:t>
            </w:r>
          </w:p>
          <w:p w:rsidR="00602FB8" w:rsidRDefault="00602FB8">
            <w:r>
              <w:t xml:space="preserve">7.4. Проводить самоанализ и коррекцию </w:t>
            </w:r>
            <w:r>
              <w:lastRenderedPageBreak/>
              <w:t>результатов собственной работы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</w:tr>
      <w:tr w:rsidR="00602FB8" w:rsidTr="00137E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FB8" w:rsidRDefault="00602FB8">
            <w:pPr>
              <w:rPr>
                <w:b/>
              </w:rPr>
            </w:pPr>
            <w:r>
              <w:rPr>
                <w:b/>
              </w:rPr>
              <w:t>ОК 10. Бережно относиться к историческому наследию и культурным традициям народа, уважать социальные, культурные и религиозные различия:</w:t>
            </w:r>
          </w:p>
          <w:p w:rsidR="00602FB8" w:rsidRDefault="00602FB8">
            <w:r>
              <w:t>10.1. Демонстрировать навыки общения и сотрудничества в различных социальных группах</w:t>
            </w:r>
          </w:p>
          <w:p w:rsidR="00602FB8" w:rsidRDefault="00602FB8">
            <w:r>
              <w:t xml:space="preserve">10.2. Выбирать оптимальные способы взаимодействия с людьми разных культур и религий </w:t>
            </w:r>
          </w:p>
          <w:p w:rsidR="00602FB8" w:rsidRDefault="00602FB8">
            <w:r>
              <w:t>10.3. Постоянно демонстрировать этичное поведение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</w:tr>
      <w:tr w:rsidR="00602FB8" w:rsidTr="00137E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FB8" w:rsidRDefault="00602FB8">
            <w:pPr>
              <w:rPr>
                <w:b/>
              </w:rPr>
            </w:pPr>
            <w:r>
              <w:rPr>
                <w:b/>
              </w:rPr>
      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:</w:t>
            </w:r>
          </w:p>
          <w:p w:rsidR="00602FB8" w:rsidRDefault="00602FB8">
            <w:r>
              <w:t>12.1. Соблюдать правила внутреннего распорядка</w:t>
            </w:r>
          </w:p>
          <w:p w:rsidR="00602FB8" w:rsidRDefault="00602FB8">
            <w:r>
              <w:t>12.2. Соблюдать санитарно-противоэпидемиологические требования</w:t>
            </w:r>
          </w:p>
          <w:p w:rsidR="00602FB8" w:rsidRDefault="00602FB8">
            <w:r>
              <w:t>12.3. Способность организовывать безопасное рабочее место</w:t>
            </w:r>
          </w:p>
          <w:p w:rsidR="00602FB8" w:rsidRDefault="00602FB8">
            <w:r>
              <w:t>12.4. Организовывать безопасное рабочее место при выполнении медицинских манипуляций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</w:tr>
    </w:tbl>
    <w:p w:rsidR="00602FB8" w:rsidRDefault="00602FB8" w:rsidP="00602FB8"/>
    <w:p w:rsidR="00602FB8" w:rsidRDefault="00602FB8" w:rsidP="00602FB8">
      <w:r>
        <w:rPr>
          <w:b/>
        </w:rPr>
        <w:t>Примечание:</w:t>
      </w:r>
      <w:r>
        <w:t xml:space="preserve"> </w:t>
      </w:r>
    </w:p>
    <w:p w:rsidR="00602FB8" w:rsidRDefault="000401F4" w:rsidP="000401F4">
      <w:pPr>
        <w:pStyle w:val="ae"/>
        <w:ind w:left="25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-)</w:t>
      </w:r>
      <w:r w:rsidR="00602FB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602FB8">
        <w:rPr>
          <w:rFonts w:ascii="Times New Roman" w:hAnsi="Times New Roman" w:cs="Times New Roman"/>
          <w:sz w:val="24"/>
          <w:szCs w:val="24"/>
        </w:rPr>
        <w:t>омпетенция не освоена</w:t>
      </w:r>
    </w:p>
    <w:p w:rsidR="00602FB8" w:rsidRDefault="000401F4" w:rsidP="000401F4">
      <w:pPr>
        <w:pStyle w:val="ae"/>
        <w:ind w:left="25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+)</w:t>
      </w:r>
      <w:r w:rsidR="00602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602FB8">
        <w:rPr>
          <w:rFonts w:ascii="Times New Roman" w:hAnsi="Times New Roman" w:cs="Times New Roman"/>
          <w:sz w:val="24"/>
          <w:szCs w:val="24"/>
        </w:rPr>
        <w:t xml:space="preserve">омпетенция освоена </w:t>
      </w:r>
    </w:p>
    <w:p w:rsidR="00602FB8" w:rsidRDefault="00602FB8" w:rsidP="00602FB8">
      <w:pPr>
        <w:jc w:val="center"/>
        <w:rPr>
          <w:b/>
          <w:sz w:val="22"/>
          <w:szCs w:val="22"/>
        </w:rPr>
      </w:pPr>
    </w:p>
    <w:p w:rsidR="00602FB8" w:rsidRDefault="00602FB8" w:rsidP="00602FB8">
      <w:pPr>
        <w:jc w:val="center"/>
        <w:rPr>
          <w:b/>
          <w:sz w:val="22"/>
          <w:szCs w:val="22"/>
        </w:rPr>
      </w:pPr>
    </w:p>
    <w:p w:rsidR="00602FB8" w:rsidRDefault="00602FB8" w:rsidP="00602FB8">
      <w:pPr>
        <w:jc w:val="center"/>
        <w:rPr>
          <w:b/>
          <w:sz w:val="22"/>
          <w:szCs w:val="22"/>
        </w:rPr>
      </w:pPr>
    </w:p>
    <w:p w:rsidR="00602FB8" w:rsidRDefault="00602FB8" w:rsidP="00602FB8">
      <w:pPr>
        <w:jc w:val="center"/>
        <w:rPr>
          <w:b/>
          <w:sz w:val="22"/>
          <w:szCs w:val="22"/>
        </w:rPr>
      </w:pPr>
    </w:p>
    <w:p w:rsidR="00602FB8" w:rsidRDefault="00602FB8" w:rsidP="00602FB8">
      <w:pPr>
        <w:jc w:val="center"/>
        <w:rPr>
          <w:b/>
          <w:sz w:val="22"/>
          <w:szCs w:val="22"/>
        </w:rPr>
      </w:pPr>
    </w:p>
    <w:p w:rsidR="00602FB8" w:rsidRDefault="00602FB8" w:rsidP="00602FB8">
      <w:pPr>
        <w:jc w:val="center"/>
        <w:rPr>
          <w:b/>
          <w:sz w:val="22"/>
          <w:szCs w:val="22"/>
        </w:rPr>
      </w:pPr>
    </w:p>
    <w:p w:rsidR="00602FB8" w:rsidRDefault="00602FB8" w:rsidP="00602FB8">
      <w:pPr>
        <w:jc w:val="center"/>
        <w:rPr>
          <w:b/>
          <w:sz w:val="22"/>
          <w:szCs w:val="22"/>
        </w:rPr>
      </w:pPr>
    </w:p>
    <w:p w:rsidR="00602FB8" w:rsidRDefault="00602FB8" w:rsidP="00602FB8">
      <w:pPr>
        <w:jc w:val="center"/>
        <w:rPr>
          <w:b/>
          <w:sz w:val="22"/>
          <w:szCs w:val="22"/>
        </w:rPr>
      </w:pPr>
    </w:p>
    <w:p w:rsidR="00602FB8" w:rsidRDefault="00602FB8" w:rsidP="00602FB8">
      <w:pPr>
        <w:jc w:val="center"/>
        <w:rPr>
          <w:b/>
          <w:sz w:val="22"/>
          <w:szCs w:val="22"/>
        </w:rPr>
      </w:pPr>
    </w:p>
    <w:p w:rsidR="00602FB8" w:rsidRDefault="00602FB8" w:rsidP="00602FB8">
      <w:pPr>
        <w:jc w:val="center"/>
        <w:rPr>
          <w:b/>
          <w:sz w:val="22"/>
          <w:szCs w:val="22"/>
        </w:rPr>
      </w:pPr>
    </w:p>
    <w:p w:rsidR="00602FB8" w:rsidRDefault="00602FB8" w:rsidP="00602FB8">
      <w:pPr>
        <w:jc w:val="center"/>
        <w:rPr>
          <w:b/>
          <w:sz w:val="22"/>
          <w:szCs w:val="22"/>
        </w:rPr>
      </w:pPr>
    </w:p>
    <w:p w:rsidR="00602FB8" w:rsidRDefault="00602FB8" w:rsidP="00602FB8">
      <w:pPr>
        <w:jc w:val="center"/>
        <w:rPr>
          <w:b/>
          <w:sz w:val="22"/>
          <w:szCs w:val="22"/>
        </w:rPr>
      </w:pPr>
    </w:p>
    <w:p w:rsidR="00602FB8" w:rsidRDefault="00602FB8" w:rsidP="00602FB8">
      <w:pPr>
        <w:jc w:val="center"/>
        <w:rPr>
          <w:b/>
          <w:sz w:val="22"/>
          <w:szCs w:val="22"/>
        </w:rPr>
      </w:pPr>
    </w:p>
    <w:p w:rsidR="00602FB8" w:rsidRDefault="00602FB8" w:rsidP="00602FB8">
      <w:pPr>
        <w:jc w:val="center"/>
        <w:rPr>
          <w:b/>
          <w:sz w:val="22"/>
          <w:szCs w:val="22"/>
        </w:rPr>
      </w:pPr>
    </w:p>
    <w:p w:rsidR="00602FB8" w:rsidRDefault="00602FB8" w:rsidP="00602FB8">
      <w:pPr>
        <w:jc w:val="center"/>
        <w:rPr>
          <w:b/>
          <w:sz w:val="22"/>
          <w:szCs w:val="22"/>
        </w:rPr>
      </w:pPr>
    </w:p>
    <w:p w:rsidR="00602FB8" w:rsidRDefault="00602FB8" w:rsidP="00602FB8">
      <w:pPr>
        <w:jc w:val="center"/>
        <w:rPr>
          <w:b/>
          <w:sz w:val="22"/>
          <w:szCs w:val="22"/>
        </w:rPr>
      </w:pPr>
    </w:p>
    <w:p w:rsidR="00602FB8" w:rsidRDefault="00602FB8" w:rsidP="00602FB8">
      <w:pPr>
        <w:jc w:val="center"/>
        <w:rPr>
          <w:b/>
          <w:sz w:val="22"/>
          <w:szCs w:val="22"/>
        </w:rPr>
      </w:pPr>
    </w:p>
    <w:p w:rsidR="00602FB8" w:rsidRDefault="00602FB8" w:rsidP="00602FB8">
      <w:pPr>
        <w:jc w:val="center"/>
        <w:rPr>
          <w:b/>
          <w:sz w:val="22"/>
          <w:szCs w:val="22"/>
        </w:rPr>
      </w:pPr>
    </w:p>
    <w:p w:rsidR="00602FB8" w:rsidRDefault="00602FB8" w:rsidP="00602FB8">
      <w:pPr>
        <w:jc w:val="center"/>
        <w:rPr>
          <w:b/>
          <w:sz w:val="22"/>
          <w:szCs w:val="22"/>
        </w:rPr>
      </w:pPr>
    </w:p>
    <w:p w:rsidR="00602FB8" w:rsidRDefault="00602FB8" w:rsidP="00602FB8">
      <w:pPr>
        <w:jc w:val="center"/>
        <w:rPr>
          <w:b/>
          <w:sz w:val="22"/>
          <w:szCs w:val="22"/>
        </w:rPr>
      </w:pPr>
    </w:p>
    <w:p w:rsidR="00602FB8" w:rsidRDefault="00602FB8" w:rsidP="00602FB8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Вид практики: </w:t>
      </w:r>
      <w:r>
        <w:rPr>
          <w:sz w:val="22"/>
          <w:szCs w:val="22"/>
        </w:rPr>
        <w:t>ППС «Сестринский уход в хирургии»</w:t>
      </w:r>
    </w:p>
    <w:p w:rsidR="00602FB8" w:rsidRDefault="00602FB8" w:rsidP="00602FB8">
      <w:pPr>
        <w:rPr>
          <w:b/>
          <w:sz w:val="22"/>
          <w:szCs w:val="22"/>
        </w:rPr>
      </w:pPr>
      <w:r>
        <w:rPr>
          <w:b/>
          <w:sz w:val="22"/>
          <w:szCs w:val="22"/>
        </w:rPr>
        <w:t>ФИО студента (ки) ________________   Курс 2 Группа _____</w:t>
      </w:r>
    </w:p>
    <w:p w:rsidR="00602FB8" w:rsidRDefault="00602FB8" w:rsidP="00602FB8">
      <w:pPr>
        <w:jc w:val="center"/>
        <w:rPr>
          <w:b/>
          <w:sz w:val="22"/>
          <w:szCs w:val="22"/>
        </w:rPr>
      </w:pPr>
    </w:p>
    <w:p w:rsidR="00602FB8" w:rsidRDefault="00602FB8" w:rsidP="00602FB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Лист учета ПК</w:t>
      </w:r>
    </w:p>
    <w:tbl>
      <w:tblPr>
        <w:tblpPr w:leftFromText="180" w:rightFromText="180" w:vertAnchor="text" w:horzAnchor="margin" w:tblpXSpec="center" w:tblpY="203"/>
        <w:tblW w:w="10452" w:type="dxa"/>
        <w:tblLayout w:type="fixed"/>
        <w:tblLook w:val="04A0"/>
      </w:tblPr>
      <w:tblGrid>
        <w:gridCol w:w="817"/>
        <w:gridCol w:w="4675"/>
        <w:gridCol w:w="1420"/>
        <w:gridCol w:w="1134"/>
        <w:gridCol w:w="993"/>
        <w:gridCol w:w="1413"/>
      </w:tblGrid>
      <w:tr w:rsidR="00602FB8" w:rsidTr="000401F4">
        <w:trPr>
          <w:trHeight w:val="285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  <w:rPr>
                <w:b/>
              </w:rPr>
            </w:pPr>
          </w:p>
          <w:p w:rsidR="00602FB8" w:rsidRDefault="00602FB8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4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  <w:rPr>
                <w:b/>
              </w:rPr>
            </w:pPr>
          </w:p>
          <w:p w:rsidR="00602FB8" w:rsidRDefault="00602FB8">
            <w:pPr>
              <w:jc w:val="center"/>
              <w:rPr>
                <w:b/>
              </w:rPr>
            </w:pPr>
            <w:r>
              <w:rPr>
                <w:b/>
              </w:rPr>
              <w:t>Содержание освоенных ПК</w:t>
            </w:r>
          </w:p>
        </w:tc>
        <w:tc>
          <w:tcPr>
            <w:tcW w:w="2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FB8" w:rsidRDefault="00602FB8">
            <w:pPr>
              <w:jc w:val="center"/>
              <w:rPr>
                <w:b/>
              </w:rPr>
            </w:pPr>
            <w:r>
              <w:rPr>
                <w:b/>
              </w:rPr>
              <w:t>Уровни усвое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FB8" w:rsidRDefault="00602FB8">
            <w:pPr>
              <w:jc w:val="center"/>
              <w:rPr>
                <w:b/>
              </w:rPr>
            </w:pPr>
            <w:r>
              <w:rPr>
                <w:b/>
              </w:rPr>
              <w:t>Оцен</w:t>
            </w:r>
            <w:r w:rsidR="000401F4">
              <w:rPr>
                <w:b/>
              </w:rPr>
              <w:t>-</w:t>
            </w:r>
            <w:r>
              <w:rPr>
                <w:b/>
              </w:rPr>
              <w:t>ка</w:t>
            </w:r>
            <w:r w:rsidR="000401F4">
              <w:rPr>
                <w:b/>
              </w:rPr>
              <w:t xml:space="preserve"> в</w:t>
            </w:r>
          </w:p>
          <w:p w:rsidR="000401F4" w:rsidRDefault="000401F4">
            <w:pPr>
              <w:jc w:val="center"/>
              <w:rPr>
                <w:b/>
              </w:rPr>
            </w:pPr>
            <w:r>
              <w:rPr>
                <w:b/>
              </w:rPr>
              <w:t>баллах</w:t>
            </w:r>
          </w:p>
        </w:tc>
        <w:tc>
          <w:tcPr>
            <w:tcW w:w="14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FB8" w:rsidRDefault="00602FB8">
            <w:pPr>
              <w:jc w:val="both"/>
              <w:rPr>
                <w:b/>
              </w:rPr>
            </w:pPr>
            <w:r>
              <w:rPr>
                <w:b/>
              </w:rPr>
              <w:t>Подпись</w:t>
            </w:r>
          </w:p>
          <w:p w:rsidR="00602FB8" w:rsidRDefault="00602FB8">
            <w:pPr>
              <w:jc w:val="both"/>
              <w:rPr>
                <w:b/>
              </w:rPr>
            </w:pPr>
            <w:r>
              <w:rPr>
                <w:b/>
              </w:rPr>
              <w:t>медсестры</w:t>
            </w:r>
          </w:p>
        </w:tc>
      </w:tr>
      <w:tr w:rsidR="00602FB8" w:rsidTr="000401F4">
        <w:trPr>
          <w:trHeight w:val="270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FB8" w:rsidRDefault="00602FB8">
            <w:pPr>
              <w:rPr>
                <w:b/>
              </w:rPr>
            </w:pPr>
          </w:p>
        </w:tc>
        <w:tc>
          <w:tcPr>
            <w:tcW w:w="4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FB8" w:rsidRDefault="00602FB8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2FB8" w:rsidRDefault="00602FB8">
            <w:pPr>
              <w:jc w:val="center"/>
              <w:rPr>
                <w:b/>
              </w:rPr>
            </w:pPr>
            <w:r>
              <w:rPr>
                <w:b/>
              </w:rPr>
              <w:t>Не освоена</w:t>
            </w:r>
          </w:p>
          <w:p w:rsidR="00602FB8" w:rsidRDefault="00602FB8" w:rsidP="000401F4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0401F4">
              <w:rPr>
                <w:b/>
              </w:rPr>
              <w:t>-</w:t>
            </w:r>
            <w:r>
              <w:rPr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FB8" w:rsidRDefault="00602FB8">
            <w:pPr>
              <w:jc w:val="center"/>
              <w:rPr>
                <w:b/>
              </w:rPr>
            </w:pPr>
            <w:r>
              <w:rPr>
                <w:b/>
              </w:rPr>
              <w:t>Освоена</w:t>
            </w:r>
          </w:p>
          <w:p w:rsidR="00602FB8" w:rsidRDefault="00602FB8" w:rsidP="000401F4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0401F4">
              <w:rPr>
                <w:b/>
              </w:rPr>
              <w:t>+</w:t>
            </w:r>
            <w:r>
              <w:rPr>
                <w:b/>
              </w:rPr>
              <w:t>)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FB8" w:rsidRDefault="00602FB8">
            <w:pPr>
              <w:rPr>
                <w:b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FB8" w:rsidRDefault="00602FB8">
            <w:pPr>
              <w:rPr>
                <w:b/>
              </w:rPr>
            </w:pPr>
          </w:p>
        </w:tc>
      </w:tr>
      <w:tr w:rsidR="00602FB8" w:rsidTr="000401F4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FB8" w:rsidRDefault="00602FB8">
            <w:pPr>
              <w:rPr>
                <w:b/>
              </w:rPr>
            </w:pPr>
            <w:r>
              <w:rPr>
                <w:b/>
              </w:rPr>
              <w:t>ПК 2.1. Представлять информацию в понятном для пациента виде, объяснять ему суть вмешательств:</w:t>
            </w:r>
          </w:p>
          <w:p w:rsidR="00602FB8" w:rsidRDefault="00602FB8">
            <w:r>
              <w:t>1. Информировать пациента о возможной причине заболевания</w:t>
            </w:r>
          </w:p>
          <w:p w:rsidR="00602FB8" w:rsidRDefault="00602FB8">
            <w:r>
              <w:t>2. Информировать пациента об исследованиях, необходимых для постановки диагноза</w:t>
            </w:r>
          </w:p>
          <w:p w:rsidR="00602FB8" w:rsidRDefault="00602FB8">
            <w:r>
              <w:t>3. Объяснить пациенту суть проводимых исследований, вмешательств</w:t>
            </w:r>
          </w:p>
          <w:p w:rsidR="00602FB8" w:rsidRDefault="00602FB8">
            <w:pPr>
              <w:rPr>
                <w:b/>
              </w:rPr>
            </w:pPr>
            <w:r>
              <w:t>4.  Провести санитарно-просветительную работу по профилактике возможных осложнений и обострений заболевания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</w:tr>
      <w:tr w:rsidR="00602FB8" w:rsidTr="000401F4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FB8" w:rsidRDefault="00602FB8"/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FB8" w:rsidRDefault="00602FB8">
            <w:pPr>
              <w:rPr>
                <w:b/>
              </w:rPr>
            </w:pPr>
            <w:r>
              <w:rPr>
                <w:b/>
              </w:rPr>
              <w:t>ПК 2.2. Осуществлять лечебно-диагностические вмешательства, взаимодействуя с участниками лечебного процесса:</w:t>
            </w:r>
          </w:p>
          <w:p w:rsidR="00602FB8" w:rsidRDefault="00602FB8">
            <w:r>
              <w:t>1. Готовить рабочее место, пациента к выполнению лечебно-диагностических процедур, перевязок, манипуляций, инфузионной терапии по назначению врача</w:t>
            </w:r>
          </w:p>
          <w:p w:rsidR="00602FB8" w:rsidRDefault="00602FB8">
            <w:r>
              <w:t>2. Проводить лечебно-диагностические процедуры, перевязки, манипуляции, инфузионную терапию (после их освоения) под наблюдением медсестры/преподавателя</w:t>
            </w:r>
          </w:p>
          <w:p w:rsidR="00602FB8" w:rsidRDefault="00602FB8">
            <w:pPr>
              <w:rPr>
                <w:b/>
              </w:rPr>
            </w:pPr>
            <w:r>
              <w:t>3. Оформлять необходимую документацию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</w:tr>
      <w:tr w:rsidR="00602FB8" w:rsidTr="000401F4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FB8" w:rsidRDefault="00602FB8"/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FB8" w:rsidRDefault="00602FB8">
            <w:pPr>
              <w:rPr>
                <w:b/>
              </w:rPr>
            </w:pPr>
            <w:r>
              <w:rPr>
                <w:b/>
              </w:rPr>
              <w:t>ПК 2.3. Сотрудничать со взаимодействующими организациями и службами:</w:t>
            </w:r>
          </w:p>
          <w:p w:rsidR="00602FB8" w:rsidRDefault="00602FB8">
            <w:r>
              <w:t>1. Ознакомиться со структурой, оборудованием, техникой безопасности подразделения ЛПО</w:t>
            </w:r>
          </w:p>
          <w:p w:rsidR="00602FB8" w:rsidRDefault="00602FB8">
            <w:r>
              <w:t>2. Взаимодействовать с участниками лечебно-диагностического процесса в подразделении и другими службами ЛПО в интересах пациента под руководством медсестры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</w:tr>
      <w:tr w:rsidR="00602FB8" w:rsidTr="000401F4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FB8" w:rsidRDefault="00602FB8"/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FB8" w:rsidRDefault="00602FB8">
            <w:pPr>
              <w:rPr>
                <w:b/>
              </w:rPr>
            </w:pPr>
            <w:r>
              <w:rPr>
                <w:b/>
              </w:rPr>
              <w:t>ПК 2.4.</w:t>
            </w:r>
            <w:r>
              <w:t xml:space="preserve"> </w:t>
            </w:r>
            <w:r>
              <w:rPr>
                <w:b/>
              </w:rPr>
              <w:t>Применять медикаментозные средства в соответствии с правилами их использования:</w:t>
            </w:r>
          </w:p>
          <w:p w:rsidR="00602FB8" w:rsidRDefault="00602FB8">
            <w:r>
              <w:t xml:space="preserve">1. Готовить лекарственное средство к применению с учетом способа введения </w:t>
            </w:r>
            <w:r>
              <w:lastRenderedPageBreak/>
              <w:t>под руководством медицинской сестры/преподавателя</w:t>
            </w:r>
          </w:p>
          <w:p w:rsidR="00602FB8" w:rsidRDefault="00602FB8">
            <w:r>
              <w:t>2.Оценить качество лекарственного препарата перед введением пациенту.</w:t>
            </w:r>
          </w:p>
          <w:p w:rsidR="00602FB8" w:rsidRDefault="00602FB8">
            <w:r>
              <w:t>3. Проконсультировать пациента по вопросу применения лекарственного препарата, назначенного врачом</w:t>
            </w:r>
          </w:p>
          <w:p w:rsidR="00602FB8" w:rsidRDefault="00602FB8">
            <w:pPr>
              <w:rPr>
                <w:b/>
              </w:rPr>
            </w:pPr>
            <w:r>
              <w:t>4. Обеспечить грамотное введение препарата с соблюдением правил асептики под руководством медицинской сестры/преподавателя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</w:tr>
      <w:tr w:rsidR="00602FB8" w:rsidTr="000401F4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FB8" w:rsidRDefault="00602FB8"/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FB8" w:rsidRDefault="00602FB8">
            <w:pPr>
              <w:rPr>
                <w:b/>
              </w:rPr>
            </w:pPr>
            <w:r>
              <w:rPr>
                <w:b/>
              </w:rPr>
              <w:t>2.5. Соблюдать правила использования аппаратуры, оборудования и изделий медицинского назначения в ходе лечебно-диагностического процесса.</w:t>
            </w:r>
          </w:p>
          <w:p w:rsidR="00602FB8" w:rsidRDefault="00602FB8">
            <w:pPr>
              <w:rPr>
                <w:b/>
                <w:i/>
              </w:rPr>
            </w:pPr>
            <w:r>
              <w:rPr>
                <w:b/>
                <w:i/>
              </w:rPr>
              <w:t>Перечислить использованное оборудование:</w:t>
            </w:r>
          </w:p>
          <w:p w:rsidR="00602FB8" w:rsidRDefault="00602FB8">
            <w:r>
              <w:t>1. Тонометр</w:t>
            </w:r>
          </w:p>
          <w:p w:rsidR="00602FB8" w:rsidRDefault="00602FB8">
            <w:r>
              <w:t>2. Термометр</w:t>
            </w:r>
          </w:p>
          <w:p w:rsidR="00602FB8" w:rsidRDefault="00602FB8">
            <w:r>
              <w:t>3. Каталка, кресло-каталка</w:t>
            </w:r>
          </w:p>
          <w:p w:rsidR="00602FB8" w:rsidRDefault="00602FB8">
            <w:r>
              <w:t>4. Грелка</w:t>
            </w:r>
          </w:p>
          <w:p w:rsidR="00602FB8" w:rsidRDefault="00602FB8">
            <w:r>
              <w:t>5. Пузырь со льдом</w:t>
            </w:r>
          </w:p>
          <w:p w:rsidR="00602FB8" w:rsidRDefault="00602FB8">
            <w:r>
              <w:t>6. Хирургические инструменты</w:t>
            </w:r>
          </w:p>
          <w:p w:rsidR="00602FB8" w:rsidRDefault="00602FB8">
            <w:pPr>
              <w:rPr>
                <w:b/>
              </w:rPr>
            </w:pPr>
            <w:r>
              <w:t>и другое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</w:tr>
      <w:tr w:rsidR="00602FB8" w:rsidTr="000401F4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FB8" w:rsidRDefault="00602FB8"/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FB8" w:rsidRDefault="00602FB8">
            <w:pPr>
              <w:rPr>
                <w:b/>
              </w:rPr>
            </w:pPr>
            <w:r>
              <w:rPr>
                <w:b/>
              </w:rPr>
              <w:t>ПК 2.6. Вести утвержденную медицинскую документацию.</w:t>
            </w:r>
          </w:p>
          <w:p w:rsidR="00602FB8" w:rsidRDefault="00602FB8">
            <w:pPr>
              <w:rPr>
                <w:b/>
                <w:i/>
              </w:rPr>
            </w:pPr>
            <w:r>
              <w:rPr>
                <w:b/>
                <w:i/>
              </w:rPr>
              <w:t>Перечислить документацию, которую заполняет медицинская сестра:</w:t>
            </w:r>
          </w:p>
          <w:p w:rsidR="00602FB8" w:rsidRDefault="00602FB8">
            <w:r>
              <w:t>1. Температурный лист</w:t>
            </w:r>
          </w:p>
          <w:p w:rsidR="00602FB8" w:rsidRDefault="00602FB8">
            <w:r>
              <w:t>2. Направления на исследования</w:t>
            </w:r>
          </w:p>
          <w:p w:rsidR="00602FB8" w:rsidRDefault="00602FB8">
            <w:pPr>
              <w:rPr>
                <w:b/>
              </w:rPr>
            </w:pPr>
            <w:r>
              <w:t>3. Графики кварцевания, генеральных уборок и другое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</w:tr>
      <w:tr w:rsidR="00602FB8" w:rsidTr="000401F4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FB8" w:rsidRDefault="00602FB8"/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FB8" w:rsidRDefault="00602FB8">
            <w:pPr>
              <w:rPr>
                <w:b/>
              </w:rPr>
            </w:pPr>
            <w:r>
              <w:rPr>
                <w:b/>
              </w:rPr>
              <w:t>ПК 2.7. Осуществлять реабилитационные мероприятия:</w:t>
            </w:r>
          </w:p>
          <w:p w:rsidR="00602FB8" w:rsidRDefault="00602FB8">
            <w:r>
              <w:t>1. Проводить беседу с пациентом после окончания лечения и снабдить письменной инструкцией для предупреждения возможных потенциальных проблем</w:t>
            </w:r>
          </w:p>
          <w:p w:rsidR="00602FB8" w:rsidRDefault="00602FB8">
            <w:r>
              <w:t>2. Обучить пациента уходу за стомами, послеоперационными ранами в домашних условиях</w:t>
            </w:r>
          </w:p>
          <w:p w:rsidR="00602FB8" w:rsidRDefault="00602FB8">
            <w:pPr>
              <w:rPr>
                <w:b/>
              </w:rPr>
            </w:pPr>
            <w:r>
              <w:t>3. Информировать пациента о приеме лекарственных препаратов, диете по назначению врача с учетом оперативного вмешательства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</w:tr>
      <w:tr w:rsidR="00602FB8" w:rsidTr="000401F4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FB8" w:rsidRDefault="00602FB8"/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FB8" w:rsidRDefault="00602FB8">
            <w:pPr>
              <w:rPr>
                <w:b/>
              </w:rPr>
            </w:pPr>
            <w:r>
              <w:rPr>
                <w:b/>
              </w:rPr>
              <w:t>ПК 2.8. Оказывать паллиативную помощь:</w:t>
            </w:r>
          </w:p>
          <w:p w:rsidR="00602FB8" w:rsidRDefault="00602FB8">
            <w:r>
              <w:t>1.  Проводить беседу с пациентом после окончания лечения и снабдить письменной инструкцией для предупреждения возможных потенциальных проблем</w:t>
            </w:r>
          </w:p>
          <w:p w:rsidR="00602FB8" w:rsidRDefault="00602FB8">
            <w:r>
              <w:t xml:space="preserve">2. Обучить пациента уходу за стомами, </w:t>
            </w:r>
            <w:r>
              <w:lastRenderedPageBreak/>
              <w:t>послеоперационными ранами в домашних условиях</w:t>
            </w:r>
          </w:p>
          <w:p w:rsidR="00602FB8" w:rsidRDefault="00602FB8">
            <w:r>
              <w:t>3.Информировать пациента о приеме лекарственных препаратов, диете по назначению врача с учетом оперативного вмешательства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FB8" w:rsidRDefault="00602FB8">
            <w:pPr>
              <w:jc w:val="center"/>
            </w:pPr>
          </w:p>
        </w:tc>
      </w:tr>
    </w:tbl>
    <w:p w:rsidR="00602FB8" w:rsidRDefault="00602FB8" w:rsidP="00602FB8">
      <w:pPr>
        <w:rPr>
          <w:b/>
        </w:rPr>
      </w:pPr>
    </w:p>
    <w:p w:rsidR="007422BC" w:rsidRDefault="00602FB8" w:rsidP="007422BC">
      <w:r>
        <w:rPr>
          <w:b/>
        </w:rPr>
        <w:t>Примечание:</w:t>
      </w:r>
      <w:r>
        <w:t xml:space="preserve"> </w:t>
      </w:r>
    </w:p>
    <w:p w:rsidR="00602FB8" w:rsidRDefault="00C5504E" w:rsidP="00C5504E">
      <w:pPr>
        <w:jc w:val="both"/>
      </w:pPr>
      <w:r>
        <w:t xml:space="preserve">                                           (-)</w:t>
      </w:r>
      <w:r w:rsidR="00602FB8">
        <w:t xml:space="preserve"> </w:t>
      </w:r>
      <w:r>
        <w:t xml:space="preserve"> </w:t>
      </w:r>
      <w:r w:rsidR="00602FB8">
        <w:t xml:space="preserve"> </w:t>
      </w:r>
      <w:r>
        <w:t>К</w:t>
      </w:r>
      <w:r w:rsidR="00602FB8">
        <w:t>омпетенция не освоена</w:t>
      </w:r>
    </w:p>
    <w:p w:rsidR="00602FB8" w:rsidRDefault="00C5504E" w:rsidP="00C5504E">
      <w:pPr>
        <w:pStyle w:val="ae"/>
        <w:ind w:left="25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+)</w:t>
      </w:r>
      <w:r w:rsidR="00602FB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602FB8">
        <w:rPr>
          <w:rFonts w:ascii="Times New Roman" w:hAnsi="Times New Roman" w:cs="Times New Roman"/>
          <w:sz w:val="24"/>
          <w:szCs w:val="24"/>
        </w:rPr>
        <w:t xml:space="preserve">омпетенция освоена </w:t>
      </w:r>
    </w:p>
    <w:p w:rsidR="00602FB8" w:rsidRDefault="00602FB8" w:rsidP="00602FB8">
      <w:pPr>
        <w:pStyle w:val="aa"/>
        <w:jc w:val="center"/>
        <w:rPr>
          <w:b/>
          <w:sz w:val="22"/>
          <w:szCs w:val="22"/>
        </w:rPr>
      </w:pPr>
    </w:p>
    <w:p w:rsidR="00602FB8" w:rsidRDefault="00602FB8" w:rsidP="00602FB8">
      <w:pPr>
        <w:pStyle w:val="aa"/>
        <w:spacing w:after="0"/>
        <w:jc w:val="center"/>
        <w:rPr>
          <w:b/>
          <w:sz w:val="22"/>
          <w:szCs w:val="22"/>
        </w:rPr>
      </w:pPr>
    </w:p>
    <w:p w:rsidR="00602FB8" w:rsidRDefault="00602FB8" w:rsidP="00602FB8">
      <w:pPr>
        <w:pStyle w:val="aa"/>
        <w:spacing w:after="0"/>
        <w:jc w:val="center"/>
        <w:rPr>
          <w:b/>
          <w:sz w:val="22"/>
          <w:szCs w:val="22"/>
        </w:rPr>
      </w:pPr>
    </w:p>
    <w:p w:rsidR="00602FB8" w:rsidRDefault="00602FB8" w:rsidP="00602FB8">
      <w:pPr>
        <w:pStyle w:val="aa"/>
        <w:spacing w:after="0"/>
        <w:jc w:val="center"/>
        <w:rPr>
          <w:b/>
          <w:sz w:val="22"/>
          <w:szCs w:val="22"/>
        </w:rPr>
      </w:pPr>
    </w:p>
    <w:p w:rsidR="00602FB8" w:rsidRDefault="00602FB8" w:rsidP="00602FB8">
      <w:pPr>
        <w:pStyle w:val="aa"/>
        <w:spacing w:after="0"/>
        <w:jc w:val="center"/>
        <w:rPr>
          <w:b/>
          <w:sz w:val="22"/>
          <w:szCs w:val="22"/>
        </w:rPr>
      </w:pPr>
    </w:p>
    <w:p w:rsidR="00602FB8" w:rsidRDefault="00602FB8" w:rsidP="00602FB8">
      <w:pPr>
        <w:pStyle w:val="aa"/>
        <w:spacing w:after="0"/>
        <w:jc w:val="center"/>
        <w:rPr>
          <w:b/>
          <w:sz w:val="22"/>
          <w:szCs w:val="22"/>
        </w:rPr>
      </w:pPr>
    </w:p>
    <w:p w:rsidR="00602FB8" w:rsidRDefault="00602FB8" w:rsidP="00602FB8">
      <w:pPr>
        <w:pStyle w:val="aa"/>
        <w:spacing w:after="0"/>
        <w:jc w:val="center"/>
        <w:rPr>
          <w:b/>
          <w:sz w:val="22"/>
          <w:szCs w:val="22"/>
        </w:rPr>
      </w:pPr>
    </w:p>
    <w:p w:rsidR="00602FB8" w:rsidRDefault="00602FB8" w:rsidP="00602FB8">
      <w:pPr>
        <w:pStyle w:val="aa"/>
        <w:spacing w:after="0"/>
        <w:jc w:val="center"/>
        <w:rPr>
          <w:b/>
          <w:sz w:val="22"/>
          <w:szCs w:val="22"/>
        </w:rPr>
      </w:pPr>
    </w:p>
    <w:p w:rsidR="00602FB8" w:rsidRDefault="00602FB8" w:rsidP="00602FB8">
      <w:pPr>
        <w:pStyle w:val="aa"/>
        <w:spacing w:after="0"/>
        <w:jc w:val="center"/>
        <w:rPr>
          <w:b/>
          <w:sz w:val="22"/>
          <w:szCs w:val="22"/>
        </w:rPr>
      </w:pPr>
    </w:p>
    <w:p w:rsidR="00602FB8" w:rsidRDefault="00602FB8" w:rsidP="00602FB8">
      <w:pPr>
        <w:pStyle w:val="aa"/>
        <w:spacing w:after="0"/>
        <w:jc w:val="center"/>
        <w:rPr>
          <w:b/>
          <w:sz w:val="22"/>
          <w:szCs w:val="22"/>
        </w:rPr>
      </w:pPr>
    </w:p>
    <w:p w:rsidR="00C5504E" w:rsidRDefault="00C5504E" w:rsidP="00602FB8">
      <w:pPr>
        <w:pStyle w:val="aa"/>
        <w:spacing w:after="0"/>
        <w:jc w:val="center"/>
        <w:rPr>
          <w:b/>
          <w:sz w:val="22"/>
          <w:szCs w:val="22"/>
        </w:rPr>
      </w:pPr>
    </w:p>
    <w:p w:rsidR="00C5504E" w:rsidRDefault="00C5504E" w:rsidP="00602FB8">
      <w:pPr>
        <w:pStyle w:val="aa"/>
        <w:spacing w:after="0"/>
        <w:jc w:val="center"/>
        <w:rPr>
          <w:b/>
          <w:sz w:val="22"/>
          <w:szCs w:val="22"/>
        </w:rPr>
      </w:pPr>
    </w:p>
    <w:p w:rsidR="00C5504E" w:rsidRDefault="00C5504E" w:rsidP="00602FB8">
      <w:pPr>
        <w:pStyle w:val="aa"/>
        <w:spacing w:after="0"/>
        <w:jc w:val="center"/>
        <w:rPr>
          <w:b/>
          <w:sz w:val="22"/>
          <w:szCs w:val="22"/>
        </w:rPr>
      </w:pPr>
    </w:p>
    <w:p w:rsidR="00C5504E" w:rsidRDefault="00C5504E" w:rsidP="00602FB8">
      <w:pPr>
        <w:pStyle w:val="aa"/>
        <w:spacing w:after="0"/>
        <w:jc w:val="center"/>
        <w:rPr>
          <w:b/>
          <w:sz w:val="22"/>
          <w:szCs w:val="22"/>
        </w:rPr>
      </w:pPr>
    </w:p>
    <w:p w:rsidR="00C5504E" w:rsidRDefault="00C5504E" w:rsidP="00602FB8">
      <w:pPr>
        <w:pStyle w:val="aa"/>
        <w:spacing w:after="0"/>
        <w:jc w:val="center"/>
        <w:rPr>
          <w:b/>
          <w:sz w:val="22"/>
          <w:szCs w:val="22"/>
        </w:rPr>
      </w:pPr>
    </w:p>
    <w:p w:rsidR="00C5504E" w:rsidRDefault="00C5504E" w:rsidP="00602FB8">
      <w:pPr>
        <w:pStyle w:val="aa"/>
        <w:spacing w:after="0"/>
        <w:jc w:val="center"/>
        <w:rPr>
          <w:b/>
          <w:sz w:val="22"/>
          <w:szCs w:val="22"/>
        </w:rPr>
      </w:pPr>
    </w:p>
    <w:p w:rsidR="00C5504E" w:rsidRDefault="00C5504E" w:rsidP="00602FB8">
      <w:pPr>
        <w:pStyle w:val="aa"/>
        <w:spacing w:after="0"/>
        <w:jc w:val="center"/>
        <w:rPr>
          <w:b/>
          <w:sz w:val="22"/>
          <w:szCs w:val="22"/>
        </w:rPr>
      </w:pPr>
    </w:p>
    <w:p w:rsidR="00C5504E" w:rsidRDefault="00C5504E" w:rsidP="00602FB8">
      <w:pPr>
        <w:pStyle w:val="aa"/>
        <w:spacing w:after="0"/>
        <w:jc w:val="center"/>
        <w:rPr>
          <w:b/>
          <w:sz w:val="22"/>
          <w:szCs w:val="22"/>
        </w:rPr>
      </w:pPr>
    </w:p>
    <w:p w:rsidR="00C5504E" w:rsidRDefault="00C5504E" w:rsidP="00602FB8">
      <w:pPr>
        <w:pStyle w:val="aa"/>
        <w:spacing w:after="0"/>
        <w:jc w:val="center"/>
        <w:rPr>
          <w:b/>
          <w:sz w:val="22"/>
          <w:szCs w:val="22"/>
        </w:rPr>
      </w:pPr>
    </w:p>
    <w:p w:rsidR="00C5504E" w:rsidRDefault="00C5504E" w:rsidP="00602FB8">
      <w:pPr>
        <w:pStyle w:val="aa"/>
        <w:spacing w:after="0"/>
        <w:jc w:val="center"/>
        <w:rPr>
          <w:b/>
          <w:sz w:val="22"/>
          <w:szCs w:val="22"/>
        </w:rPr>
      </w:pPr>
    </w:p>
    <w:p w:rsidR="00C5504E" w:rsidRDefault="00C5504E" w:rsidP="00602FB8">
      <w:pPr>
        <w:pStyle w:val="aa"/>
        <w:spacing w:after="0"/>
        <w:jc w:val="center"/>
        <w:rPr>
          <w:b/>
          <w:sz w:val="22"/>
          <w:szCs w:val="22"/>
        </w:rPr>
      </w:pPr>
    </w:p>
    <w:p w:rsidR="00C5504E" w:rsidRDefault="00C5504E" w:rsidP="00602FB8">
      <w:pPr>
        <w:pStyle w:val="aa"/>
        <w:spacing w:after="0"/>
        <w:jc w:val="center"/>
        <w:rPr>
          <w:b/>
          <w:sz w:val="22"/>
          <w:szCs w:val="22"/>
        </w:rPr>
      </w:pPr>
    </w:p>
    <w:p w:rsidR="00C5504E" w:rsidRDefault="00C5504E" w:rsidP="00602FB8">
      <w:pPr>
        <w:pStyle w:val="aa"/>
        <w:spacing w:after="0"/>
        <w:jc w:val="center"/>
        <w:rPr>
          <w:b/>
          <w:sz w:val="22"/>
          <w:szCs w:val="22"/>
        </w:rPr>
      </w:pPr>
    </w:p>
    <w:p w:rsidR="00C5504E" w:rsidRDefault="00C5504E" w:rsidP="00602FB8">
      <w:pPr>
        <w:pStyle w:val="aa"/>
        <w:spacing w:after="0"/>
        <w:jc w:val="center"/>
        <w:rPr>
          <w:b/>
          <w:sz w:val="22"/>
          <w:szCs w:val="22"/>
        </w:rPr>
      </w:pPr>
    </w:p>
    <w:p w:rsidR="00C5504E" w:rsidRDefault="00C5504E" w:rsidP="00602FB8">
      <w:pPr>
        <w:pStyle w:val="aa"/>
        <w:spacing w:after="0"/>
        <w:jc w:val="center"/>
        <w:rPr>
          <w:b/>
          <w:sz w:val="22"/>
          <w:szCs w:val="22"/>
        </w:rPr>
      </w:pPr>
    </w:p>
    <w:p w:rsidR="00C5504E" w:rsidRDefault="00C5504E" w:rsidP="00602FB8">
      <w:pPr>
        <w:pStyle w:val="aa"/>
        <w:spacing w:after="0"/>
        <w:jc w:val="center"/>
        <w:rPr>
          <w:b/>
          <w:sz w:val="22"/>
          <w:szCs w:val="22"/>
        </w:rPr>
      </w:pPr>
    </w:p>
    <w:p w:rsidR="00C5504E" w:rsidRDefault="00C5504E" w:rsidP="00602FB8">
      <w:pPr>
        <w:pStyle w:val="aa"/>
        <w:spacing w:after="0"/>
        <w:jc w:val="center"/>
        <w:rPr>
          <w:b/>
          <w:sz w:val="22"/>
          <w:szCs w:val="22"/>
        </w:rPr>
      </w:pPr>
    </w:p>
    <w:p w:rsidR="00C5504E" w:rsidRDefault="00C5504E" w:rsidP="00602FB8">
      <w:pPr>
        <w:pStyle w:val="aa"/>
        <w:spacing w:after="0"/>
        <w:jc w:val="center"/>
        <w:rPr>
          <w:b/>
          <w:sz w:val="22"/>
          <w:szCs w:val="22"/>
        </w:rPr>
      </w:pPr>
    </w:p>
    <w:p w:rsidR="00C5504E" w:rsidRDefault="00C5504E" w:rsidP="00602FB8">
      <w:pPr>
        <w:pStyle w:val="aa"/>
        <w:spacing w:after="0"/>
        <w:jc w:val="center"/>
        <w:rPr>
          <w:b/>
          <w:sz w:val="22"/>
          <w:szCs w:val="22"/>
        </w:rPr>
      </w:pPr>
    </w:p>
    <w:p w:rsidR="00C5504E" w:rsidRDefault="00C5504E" w:rsidP="00602FB8">
      <w:pPr>
        <w:pStyle w:val="aa"/>
        <w:spacing w:after="0"/>
        <w:jc w:val="center"/>
        <w:rPr>
          <w:b/>
          <w:sz w:val="22"/>
          <w:szCs w:val="22"/>
        </w:rPr>
      </w:pPr>
    </w:p>
    <w:p w:rsidR="00C5504E" w:rsidRDefault="00C5504E" w:rsidP="00602FB8">
      <w:pPr>
        <w:pStyle w:val="aa"/>
        <w:spacing w:after="0"/>
        <w:jc w:val="center"/>
        <w:rPr>
          <w:b/>
          <w:sz w:val="22"/>
          <w:szCs w:val="22"/>
        </w:rPr>
      </w:pPr>
    </w:p>
    <w:p w:rsidR="00C5504E" w:rsidRDefault="00C5504E" w:rsidP="00602FB8">
      <w:pPr>
        <w:pStyle w:val="aa"/>
        <w:spacing w:after="0"/>
        <w:jc w:val="center"/>
        <w:rPr>
          <w:b/>
          <w:sz w:val="22"/>
          <w:szCs w:val="22"/>
        </w:rPr>
      </w:pPr>
    </w:p>
    <w:p w:rsidR="00C5504E" w:rsidRDefault="00C5504E" w:rsidP="00602FB8">
      <w:pPr>
        <w:pStyle w:val="aa"/>
        <w:spacing w:after="0"/>
        <w:jc w:val="center"/>
        <w:rPr>
          <w:b/>
          <w:sz w:val="22"/>
          <w:szCs w:val="22"/>
        </w:rPr>
      </w:pPr>
    </w:p>
    <w:p w:rsidR="00C5504E" w:rsidRDefault="00C5504E" w:rsidP="00602FB8">
      <w:pPr>
        <w:pStyle w:val="aa"/>
        <w:spacing w:after="0"/>
        <w:jc w:val="center"/>
        <w:rPr>
          <w:b/>
          <w:sz w:val="22"/>
          <w:szCs w:val="22"/>
        </w:rPr>
      </w:pPr>
    </w:p>
    <w:p w:rsidR="00C5504E" w:rsidRDefault="00C5504E" w:rsidP="00602FB8">
      <w:pPr>
        <w:pStyle w:val="aa"/>
        <w:spacing w:after="0"/>
        <w:jc w:val="center"/>
        <w:rPr>
          <w:b/>
          <w:sz w:val="22"/>
          <w:szCs w:val="22"/>
        </w:rPr>
      </w:pPr>
    </w:p>
    <w:p w:rsidR="00C5504E" w:rsidRDefault="00C5504E" w:rsidP="00602FB8">
      <w:pPr>
        <w:pStyle w:val="aa"/>
        <w:spacing w:after="0"/>
        <w:jc w:val="center"/>
        <w:rPr>
          <w:b/>
          <w:sz w:val="22"/>
          <w:szCs w:val="22"/>
        </w:rPr>
      </w:pPr>
    </w:p>
    <w:p w:rsidR="00C5504E" w:rsidRDefault="00C5504E" w:rsidP="00602FB8">
      <w:pPr>
        <w:pStyle w:val="aa"/>
        <w:spacing w:after="0"/>
        <w:jc w:val="center"/>
        <w:rPr>
          <w:b/>
          <w:sz w:val="22"/>
          <w:szCs w:val="22"/>
        </w:rPr>
      </w:pPr>
    </w:p>
    <w:p w:rsidR="00C5504E" w:rsidRDefault="00C5504E" w:rsidP="00602FB8">
      <w:pPr>
        <w:pStyle w:val="aa"/>
        <w:spacing w:after="0"/>
        <w:jc w:val="center"/>
        <w:rPr>
          <w:b/>
          <w:sz w:val="22"/>
          <w:szCs w:val="22"/>
        </w:rPr>
      </w:pPr>
    </w:p>
    <w:p w:rsidR="00C5504E" w:rsidRDefault="00C5504E" w:rsidP="00602FB8">
      <w:pPr>
        <w:pStyle w:val="aa"/>
        <w:spacing w:after="0"/>
        <w:jc w:val="center"/>
        <w:rPr>
          <w:b/>
          <w:sz w:val="22"/>
          <w:szCs w:val="22"/>
        </w:rPr>
      </w:pPr>
    </w:p>
    <w:p w:rsidR="00C5504E" w:rsidRDefault="00C5504E" w:rsidP="00602FB8">
      <w:pPr>
        <w:pStyle w:val="aa"/>
        <w:spacing w:after="0"/>
        <w:jc w:val="center"/>
        <w:rPr>
          <w:b/>
          <w:sz w:val="22"/>
          <w:szCs w:val="22"/>
        </w:rPr>
      </w:pPr>
    </w:p>
    <w:p w:rsidR="00C5504E" w:rsidRDefault="00C5504E" w:rsidP="00602FB8">
      <w:pPr>
        <w:pStyle w:val="aa"/>
        <w:spacing w:after="0"/>
        <w:jc w:val="center"/>
        <w:rPr>
          <w:b/>
          <w:sz w:val="22"/>
          <w:szCs w:val="22"/>
        </w:rPr>
      </w:pPr>
    </w:p>
    <w:p w:rsidR="00C5504E" w:rsidRDefault="00C5504E" w:rsidP="00602FB8">
      <w:pPr>
        <w:pStyle w:val="aa"/>
        <w:spacing w:after="0"/>
        <w:jc w:val="center"/>
        <w:rPr>
          <w:b/>
          <w:sz w:val="22"/>
          <w:szCs w:val="22"/>
        </w:rPr>
      </w:pPr>
    </w:p>
    <w:p w:rsidR="00E87B68" w:rsidRDefault="00E87B68" w:rsidP="00602FB8">
      <w:pPr>
        <w:pStyle w:val="aa"/>
        <w:spacing w:after="0"/>
        <w:jc w:val="center"/>
        <w:rPr>
          <w:b/>
          <w:sz w:val="22"/>
          <w:szCs w:val="22"/>
        </w:rPr>
      </w:pPr>
    </w:p>
    <w:p w:rsidR="00E87B68" w:rsidRDefault="00E87B68" w:rsidP="00602FB8">
      <w:pPr>
        <w:pStyle w:val="aa"/>
        <w:spacing w:after="0"/>
        <w:jc w:val="center"/>
        <w:rPr>
          <w:b/>
          <w:sz w:val="22"/>
          <w:szCs w:val="22"/>
        </w:rPr>
      </w:pPr>
    </w:p>
    <w:p w:rsidR="00E87B68" w:rsidRDefault="00E87B68" w:rsidP="00602FB8">
      <w:pPr>
        <w:pStyle w:val="aa"/>
        <w:spacing w:after="0"/>
        <w:jc w:val="center"/>
        <w:rPr>
          <w:b/>
          <w:sz w:val="22"/>
          <w:szCs w:val="22"/>
        </w:rPr>
      </w:pPr>
    </w:p>
    <w:p w:rsidR="00E87B68" w:rsidRDefault="00E87B68" w:rsidP="00602FB8">
      <w:pPr>
        <w:pStyle w:val="aa"/>
        <w:spacing w:after="0"/>
        <w:jc w:val="center"/>
        <w:rPr>
          <w:b/>
          <w:sz w:val="22"/>
          <w:szCs w:val="22"/>
        </w:rPr>
      </w:pPr>
    </w:p>
    <w:p w:rsidR="00602FB8" w:rsidRDefault="00602FB8" w:rsidP="00602FB8">
      <w:pPr>
        <w:pStyle w:val="aa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екомендации по ведению дневника </w:t>
      </w:r>
    </w:p>
    <w:p w:rsidR="00602FB8" w:rsidRDefault="00602FB8" w:rsidP="00602FB8">
      <w:pPr>
        <w:pStyle w:val="aa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изводственной практики</w:t>
      </w:r>
    </w:p>
    <w:p w:rsidR="00E87B68" w:rsidRDefault="00E87B68" w:rsidP="00602FB8">
      <w:pPr>
        <w:pStyle w:val="aa"/>
        <w:spacing w:after="0"/>
        <w:jc w:val="center"/>
        <w:rPr>
          <w:b/>
          <w:sz w:val="22"/>
          <w:szCs w:val="22"/>
        </w:rPr>
      </w:pPr>
    </w:p>
    <w:p w:rsidR="00602FB8" w:rsidRDefault="00602FB8" w:rsidP="004279F4">
      <w:pPr>
        <w:numPr>
          <w:ilvl w:val="0"/>
          <w:numId w:val="34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Дневник ведется по каждому разделу практики.</w:t>
      </w:r>
    </w:p>
    <w:p w:rsidR="00602FB8" w:rsidRDefault="00602FB8" w:rsidP="004279F4">
      <w:pPr>
        <w:numPr>
          <w:ilvl w:val="0"/>
          <w:numId w:val="34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Вначале дневника заполняется график прохождения производственной практики по датам и количеству дней, в соответствии с программой практики, делается отметка о проведенном инструктаже по технике безопасности.</w:t>
      </w:r>
    </w:p>
    <w:p w:rsidR="00602FB8" w:rsidRDefault="00602FB8" w:rsidP="004279F4">
      <w:pPr>
        <w:numPr>
          <w:ilvl w:val="0"/>
          <w:numId w:val="34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Ежедневно в графе «Содержание и объем работы» регистрируется проведенная студентами самостоятельная работа в соответствии с программой практики.</w:t>
      </w:r>
    </w:p>
    <w:p w:rsidR="00602FB8" w:rsidRDefault="00602FB8" w:rsidP="004279F4">
      <w:pPr>
        <w:numPr>
          <w:ilvl w:val="0"/>
          <w:numId w:val="34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В листах учета ОК, ПК (вклеиваются в дневник) ежедневно отмечаются освоенные компетенции</w:t>
      </w:r>
    </w:p>
    <w:p w:rsidR="00602FB8" w:rsidRDefault="00602FB8" w:rsidP="004279F4">
      <w:pPr>
        <w:numPr>
          <w:ilvl w:val="0"/>
          <w:numId w:val="34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В записях в дневнике следует четко выделить:</w:t>
      </w:r>
    </w:p>
    <w:p w:rsidR="00602FB8" w:rsidRDefault="00602FB8" w:rsidP="00602FB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а) что видел  и наблюдал обучающийся;</w:t>
      </w:r>
    </w:p>
    <w:p w:rsidR="00602FB8" w:rsidRDefault="00602FB8" w:rsidP="00602FB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б) что им было проделано самостоятельно;</w:t>
      </w:r>
    </w:p>
    <w:p w:rsidR="00602FB8" w:rsidRDefault="00602FB8" w:rsidP="004279F4">
      <w:pPr>
        <w:numPr>
          <w:ilvl w:val="0"/>
          <w:numId w:val="34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Ежедневно обучающийся подводит цифровые итоги проведенных работ.</w:t>
      </w:r>
    </w:p>
    <w:p w:rsidR="00602FB8" w:rsidRDefault="00602FB8" w:rsidP="004279F4">
      <w:pPr>
        <w:numPr>
          <w:ilvl w:val="0"/>
          <w:numId w:val="34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данной практики манипуляций, наблюдений и т.п., знание материала, изложенного в дневнике, 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602FB8" w:rsidRDefault="00602FB8" w:rsidP="004279F4">
      <w:pPr>
        <w:numPr>
          <w:ilvl w:val="0"/>
          <w:numId w:val="34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В графе «Оценка и подпись руководителя практики» учитывается выполнение указаний по ведению дневника, дается оценка качества проведенных обучающимся самостоятельной работы.</w:t>
      </w:r>
    </w:p>
    <w:p w:rsidR="00602FB8" w:rsidRDefault="00602FB8" w:rsidP="004279F4">
      <w:pPr>
        <w:numPr>
          <w:ilvl w:val="0"/>
          <w:numId w:val="34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о окончании практики по данному разделу обучающийся составляет отчет  о проведенной практике. Отчет по итогам практики составляется из двух разделов: а) цифрового, б) текстового.</w:t>
      </w:r>
    </w:p>
    <w:p w:rsidR="00602FB8" w:rsidRDefault="00602FB8" w:rsidP="00602FB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В цифровой отчет включается количество проведенных за весь период  практики самостоятельных практических работ (манипуляций), предусмотренных программой практики. Цифры, включенные в отчет должны соответствовать сумме цифр, указанных в дневнике.</w:t>
      </w:r>
    </w:p>
    <w:p w:rsidR="00602FB8" w:rsidRDefault="00602FB8" w:rsidP="00602FB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В текстовом отчете студенты отмечают положительные и отрицательные стороны практики, какие знания и навыки получены им во время практики, предложения по улучшению теоретической и практической подготовки в техникуме, по организации и методике проведения практики на практической базе, в чем помог лечебному процессу и учреждению.</w:t>
      </w:r>
    </w:p>
    <w:p w:rsidR="00602FB8" w:rsidRDefault="00602FB8" w:rsidP="00602FB8">
      <w:pPr>
        <w:jc w:val="center"/>
        <w:rPr>
          <w:b/>
          <w:sz w:val="22"/>
          <w:szCs w:val="22"/>
        </w:rPr>
      </w:pPr>
    </w:p>
    <w:p w:rsidR="00602FB8" w:rsidRDefault="00602FB8" w:rsidP="00602FB8">
      <w:pPr>
        <w:jc w:val="both"/>
        <w:rPr>
          <w:sz w:val="22"/>
          <w:szCs w:val="22"/>
        </w:rPr>
      </w:pPr>
    </w:p>
    <w:p w:rsidR="00602FB8" w:rsidRDefault="00602FB8" w:rsidP="00602FB8">
      <w:pPr>
        <w:jc w:val="center"/>
        <w:rPr>
          <w:b/>
          <w:sz w:val="22"/>
          <w:szCs w:val="22"/>
        </w:rPr>
      </w:pPr>
    </w:p>
    <w:p w:rsidR="00602FB8" w:rsidRDefault="00602FB8" w:rsidP="00602FB8">
      <w:pPr>
        <w:jc w:val="center"/>
        <w:rPr>
          <w:b/>
          <w:sz w:val="22"/>
          <w:szCs w:val="22"/>
        </w:rPr>
      </w:pPr>
    </w:p>
    <w:p w:rsidR="00C5504E" w:rsidRDefault="00C5504E" w:rsidP="00602FB8">
      <w:pPr>
        <w:jc w:val="center"/>
        <w:rPr>
          <w:b/>
          <w:sz w:val="22"/>
          <w:szCs w:val="22"/>
        </w:rPr>
      </w:pPr>
    </w:p>
    <w:p w:rsidR="00C5504E" w:rsidRDefault="00C5504E" w:rsidP="00602FB8">
      <w:pPr>
        <w:jc w:val="center"/>
        <w:rPr>
          <w:b/>
          <w:sz w:val="22"/>
          <w:szCs w:val="22"/>
        </w:rPr>
      </w:pPr>
    </w:p>
    <w:p w:rsidR="00C5504E" w:rsidRDefault="00C5504E" w:rsidP="00602FB8">
      <w:pPr>
        <w:jc w:val="center"/>
        <w:rPr>
          <w:b/>
          <w:sz w:val="22"/>
          <w:szCs w:val="22"/>
        </w:rPr>
      </w:pPr>
    </w:p>
    <w:p w:rsidR="00C5504E" w:rsidRDefault="00C5504E" w:rsidP="00602FB8">
      <w:pPr>
        <w:jc w:val="center"/>
        <w:rPr>
          <w:b/>
          <w:sz w:val="22"/>
          <w:szCs w:val="22"/>
        </w:rPr>
      </w:pPr>
    </w:p>
    <w:p w:rsidR="00C5504E" w:rsidRDefault="00C5504E" w:rsidP="00602FB8">
      <w:pPr>
        <w:jc w:val="center"/>
        <w:rPr>
          <w:b/>
          <w:sz w:val="22"/>
          <w:szCs w:val="22"/>
        </w:rPr>
      </w:pPr>
    </w:p>
    <w:p w:rsidR="00C5504E" w:rsidRDefault="00C5504E" w:rsidP="00602FB8">
      <w:pPr>
        <w:jc w:val="center"/>
        <w:rPr>
          <w:b/>
          <w:sz w:val="22"/>
          <w:szCs w:val="22"/>
        </w:rPr>
      </w:pPr>
    </w:p>
    <w:p w:rsidR="00C5504E" w:rsidRDefault="00C5504E" w:rsidP="00602FB8">
      <w:pPr>
        <w:jc w:val="center"/>
        <w:rPr>
          <w:b/>
          <w:sz w:val="22"/>
          <w:szCs w:val="22"/>
        </w:rPr>
      </w:pPr>
    </w:p>
    <w:p w:rsidR="00C5504E" w:rsidRDefault="00C5504E" w:rsidP="00602FB8">
      <w:pPr>
        <w:jc w:val="center"/>
        <w:rPr>
          <w:b/>
          <w:sz w:val="22"/>
          <w:szCs w:val="22"/>
        </w:rPr>
      </w:pPr>
    </w:p>
    <w:p w:rsidR="00C5504E" w:rsidRDefault="00C5504E" w:rsidP="00602FB8">
      <w:pPr>
        <w:jc w:val="center"/>
        <w:rPr>
          <w:b/>
          <w:sz w:val="22"/>
          <w:szCs w:val="22"/>
        </w:rPr>
      </w:pPr>
    </w:p>
    <w:p w:rsidR="00C5504E" w:rsidRDefault="00C5504E" w:rsidP="00602FB8">
      <w:pPr>
        <w:jc w:val="center"/>
        <w:rPr>
          <w:b/>
          <w:sz w:val="22"/>
          <w:szCs w:val="22"/>
        </w:rPr>
      </w:pPr>
    </w:p>
    <w:p w:rsidR="00C5504E" w:rsidRDefault="00C5504E" w:rsidP="00602FB8">
      <w:pPr>
        <w:jc w:val="center"/>
        <w:rPr>
          <w:b/>
          <w:sz w:val="22"/>
          <w:szCs w:val="22"/>
        </w:rPr>
      </w:pPr>
    </w:p>
    <w:p w:rsidR="00C5504E" w:rsidRDefault="00C5504E" w:rsidP="00602FB8">
      <w:pPr>
        <w:jc w:val="center"/>
        <w:rPr>
          <w:b/>
          <w:sz w:val="22"/>
          <w:szCs w:val="22"/>
        </w:rPr>
      </w:pPr>
    </w:p>
    <w:p w:rsidR="00C5504E" w:rsidRDefault="00C5504E" w:rsidP="00602FB8">
      <w:pPr>
        <w:jc w:val="center"/>
        <w:rPr>
          <w:b/>
          <w:sz w:val="22"/>
          <w:szCs w:val="22"/>
        </w:rPr>
      </w:pPr>
    </w:p>
    <w:p w:rsidR="00C5504E" w:rsidRDefault="00C5504E" w:rsidP="00602FB8">
      <w:pPr>
        <w:jc w:val="center"/>
        <w:rPr>
          <w:b/>
          <w:sz w:val="22"/>
          <w:szCs w:val="22"/>
        </w:rPr>
      </w:pPr>
    </w:p>
    <w:p w:rsidR="00C5504E" w:rsidRDefault="00C5504E" w:rsidP="00602FB8">
      <w:pPr>
        <w:jc w:val="center"/>
        <w:rPr>
          <w:b/>
          <w:sz w:val="22"/>
          <w:szCs w:val="22"/>
        </w:rPr>
      </w:pPr>
    </w:p>
    <w:p w:rsidR="00C5504E" w:rsidRDefault="00C5504E" w:rsidP="00602FB8">
      <w:pPr>
        <w:jc w:val="center"/>
        <w:rPr>
          <w:b/>
          <w:sz w:val="22"/>
          <w:szCs w:val="22"/>
        </w:rPr>
      </w:pPr>
    </w:p>
    <w:p w:rsidR="00C5504E" w:rsidRDefault="00C5504E" w:rsidP="00602FB8">
      <w:pPr>
        <w:jc w:val="center"/>
        <w:rPr>
          <w:b/>
          <w:sz w:val="22"/>
          <w:szCs w:val="22"/>
        </w:rPr>
      </w:pPr>
    </w:p>
    <w:p w:rsidR="00C5504E" w:rsidRDefault="00C5504E" w:rsidP="00602FB8">
      <w:pPr>
        <w:jc w:val="center"/>
        <w:rPr>
          <w:b/>
          <w:sz w:val="22"/>
          <w:szCs w:val="22"/>
        </w:rPr>
      </w:pPr>
    </w:p>
    <w:p w:rsidR="00C5504E" w:rsidRDefault="00C5504E" w:rsidP="00602FB8">
      <w:pPr>
        <w:jc w:val="center"/>
        <w:rPr>
          <w:b/>
          <w:sz w:val="22"/>
          <w:szCs w:val="22"/>
        </w:rPr>
      </w:pPr>
    </w:p>
    <w:p w:rsidR="00C5504E" w:rsidRDefault="00C5504E" w:rsidP="00602FB8">
      <w:pPr>
        <w:jc w:val="center"/>
        <w:rPr>
          <w:b/>
          <w:sz w:val="22"/>
          <w:szCs w:val="22"/>
        </w:rPr>
      </w:pPr>
    </w:p>
    <w:p w:rsidR="00C5504E" w:rsidRDefault="00C5504E" w:rsidP="00602FB8">
      <w:pPr>
        <w:jc w:val="center"/>
        <w:rPr>
          <w:b/>
          <w:sz w:val="22"/>
          <w:szCs w:val="22"/>
        </w:rPr>
      </w:pPr>
    </w:p>
    <w:p w:rsidR="00602FB8" w:rsidRDefault="00602FB8" w:rsidP="00602FB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комендации по оформлению индивидуального задания</w:t>
      </w:r>
    </w:p>
    <w:p w:rsidR="00602FB8" w:rsidRDefault="00602FB8" w:rsidP="00602FB8">
      <w:pPr>
        <w:jc w:val="center"/>
        <w:rPr>
          <w:b/>
          <w:sz w:val="22"/>
          <w:szCs w:val="22"/>
        </w:rPr>
      </w:pPr>
    </w:p>
    <w:p w:rsidR="00602FB8" w:rsidRDefault="00602FB8" w:rsidP="00602FB8">
      <w:pPr>
        <w:tabs>
          <w:tab w:val="left" w:pos="2520"/>
        </w:tabs>
        <w:ind w:right="-365"/>
        <w:jc w:val="center"/>
        <w:rPr>
          <w:b/>
          <w:sz w:val="22"/>
          <w:szCs w:val="22"/>
        </w:rPr>
      </w:pPr>
    </w:p>
    <w:p w:rsidR="00602FB8" w:rsidRDefault="00602FB8" w:rsidP="00602FB8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Титульный лист</w:t>
      </w:r>
    </w:p>
    <w:p w:rsidR="00602FB8" w:rsidRDefault="00602FB8" w:rsidP="00602FB8">
      <w:pPr>
        <w:jc w:val="center"/>
        <w:rPr>
          <w:b/>
          <w:sz w:val="22"/>
          <w:szCs w:val="22"/>
        </w:rPr>
      </w:pPr>
    </w:p>
    <w:p w:rsidR="00602FB8" w:rsidRDefault="00602FB8" w:rsidP="00602FB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Пб ГБПОУ </w:t>
      </w:r>
    </w:p>
    <w:p w:rsidR="00602FB8" w:rsidRDefault="00602FB8" w:rsidP="00602FB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Медицинский техникум № 9»</w:t>
      </w:r>
    </w:p>
    <w:p w:rsidR="00602FB8" w:rsidRDefault="00602FB8" w:rsidP="00602FB8">
      <w:pPr>
        <w:jc w:val="center"/>
        <w:rPr>
          <w:b/>
          <w:sz w:val="22"/>
          <w:szCs w:val="22"/>
        </w:rPr>
      </w:pPr>
    </w:p>
    <w:p w:rsidR="00602FB8" w:rsidRDefault="00602FB8" w:rsidP="00602FB8">
      <w:pPr>
        <w:jc w:val="center"/>
        <w:rPr>
          <w:b/>
          <w:sz w:val="22"/>
          <w:szCs w:val="22"/>
        </w:rPr>
      </w:pPr>
    </w:p>
    <w:p w:rsidR="00602FB8" w:rsidRDefault="00602FB8" w:rsidP="00602FB8">
      <w:pPr>
        <w:jc w:val="center"/>
        <w:rPr>
          <w:b/>
          <w:sz w:val="22"/>
          <w:szCs w:val="22"/>
        </w:rPr>
      </w:pPr>
    </w:p>
    <w:p w:rsidR="00602FB8" w:rsidRDefault="00602FB8" w:rsidP="00602FB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НДИВИДУАЛЬНОЕ ЗАДАНИЕ</w:t>
      </w:r>
    </w:p>
    <w:p w:rsidR="00602FB8" w:rsidRDefault="00602FB8" w:rsidP="00602FB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изводственной практики по профилю специальности</w:t>
      </w:r>
    </w:p>
    <w:p w:rsidR="00602FB8" w:rsidRDefault="00602FB8" w:rsidP="00602FB8">
      <w:pPr>
        <w:jc w:val="center"/>
        <w:rPr>
          <w:b/>
          <w:sz w:val="22"/>
          <w:szCs w:val="22"/>
        </w:rPr>
      </w:pPr>
    </w:p>
    <w:p w:rsidR="00602FB8" w:rsidRDefault="00602FB8" w:rsidP="00602FB8">
      <w:pPr>
        <w:jc w:val="center"/>
        <w:rPr>
          <w:sz w:val="22"/>
          <w:szCs w:val="22"/>
        </w:rPr>
      </w:pPr>
    </w:p>
    <w:p w:rsidR="00602FB8" w:rsidRDefault="00602FB8" w:rsidP="00602FB8">
      <w:pPr>
        <w:jc w:val="center"/>
        <w:rPr>
          <w:sz w:val="22"/>
          <w:szCs w:val="22"/>
        </w:rPr>
      </w:pPr>
    </w:p>
    <w:p w:rsidR="00602FB8" w:rsidRDefault="00602FB8" w:rsidP="00602FB8">
      <w:pPr>
        <w:pStyle w:val="ae"/>
        <w:spacing w:line="20" w:lineRule="atLeast"/>
        <w:ind w:left="142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noProof/>
        </w:rPr>
        <w:t xml:space="preserve">ПМ  02 </w:t>
      </w:r>
      <w:r>
        <w:rPr>
          <w:rFonts w:ascii="Times New Roman" w:hAnsi="Times New Roman" w:cs="Times New Roman"/>
          <w:noProof/>
        </w:rPr>
        <w:t>«Участие в лечебно-диагностических и реабилитционных процессах»</w:t>
      </w:r>
    </w:p>
    <w:p w:rsidR="00602FB8" w:rsidRDefault="00602FB8" w:rsidP="00602FB8">
      <w:pPr>
        <w:pStyle w:val="ae"/>
        <w:spacing w:line="20" w:lineRule="atLeast"/>
        <w:ind w:left="142"/>
        <w:rPr>
          <w:rFonts w:ascii="Times New Roman" w:hAnsi="Times New Roman" w:cs="Times New Roman"/>
          <w:b/>
          <w:noProof/>
        </w:rPr>
      </w:pPr>
    </w:p>
    <w:p w:rsidR="00602FB8" w:rsidRDefault="00602FB8" w:rsidP="00602FB8">
      <w:pPr>
        <w:pStyle w:val="ae"/>
        <w:spacing w:line="20" w:lineRule="atLeast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МДК  02.01  </w:t>
      </w:r>
      <w:r>
        <w:rPr>
          <w:rFonts w:ascii="Times New Roman" w:hAnsi="Times New Roman" w:cs="Times New Roman"/>
        </w:rPr>
        <w:t>«Сестринский уход при различных заболеваниях и состояниях»</w:t>
      </w:r>
    </w:p>
    <w:p w:rsidR="00602FB8" w:rsidRDefault="00602FB8" w:rsidP="00602FB8">
      <w:pPr>
        <w:pStyle w:val="ae"/>
        <w:spacing w:line="20" w:lineRule="atLeast"/>
        <w:ind w:left="142"/>
        <w:rPr>
          <w:rFonts w:ascii="Times New Roman" w:hAnsi="Times New Roman" w:cs="Times New Roman"/>
          <w:noProof/>
        </w:rPr>
      </w:pPr>
    </w:p>
    <w:p w:rsidR="00602FB8" w:rsidRDefault="00602FB8" w:rsidP="00602FB8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Раздел:  </w:t>
      </w:r>
      <w:r>
        <w:rPr>
          <w:sz w:val="22"/>
          <w:szCs w:val="22"/>
        </w:rPr>
        <w:t xml:space="preserve">«Сестринский уход в хирургии» </w:t>
      </w:r>
    </w:p>
    <w:p w:rsidR="00602FB8" w:rsidRDefault="00602FB8" w:rsidP="00602FB8">
      <w:pPr>
        <w:jc w:val="center"/>
        <w:rPr>
          <w:sz w:val="22"/>
          <w:szCs w:val="22"/>
        </w:rPr>
      </w:pPr>
    </w:p>
    <w:p w:rsidR="00602FB8" w:rsidRDefault="00602FB8" w:rsidP="00602FB8">
      <w:pPr>
        <w:jc w:val="center"/>
        <w:rPr>
          <w:b/>
          <w:sz w:val="22"/>
          <w:szCs w:val="22"/>
        </w:rPr>
      </w:pPr>
    </w:p>
    <w:p w:rsidR="00602FB8" w:rsidRDefault="00602FB8" w:rsidP="00602FB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ма </w:t>
      </w:r>
      <w:r>
        <w:rPr>
          <w:sz w:val="22"/>
          <w:szCs w:val="22"/>
        </w:rPr>
        <w:t>(название)</w:t>
      </w:r>
      <w:r>
        <w:rPr>
          <w:b/>
          <w:sz w:val="22"/>
          <w:szCs w:val="22"/>
        </w:rPr>
        <w:t>:</w:t>
      </w:r>
    </w:p>
    <w:p w:rsidR="00602FB8" w:rsidRDefault="00602FB8" w:rsidP="00602FB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602FB8" w:rsidRDefault="00602FB8" w:rsidP="00602FB8">
      <w:pPr>
        <w:rPr>
          <w:sz w:val="22"/>
          <w:szCs w:val="22"/>
        </w:rPr>
      </w:pPr>
      <w:r>
        <w:rPr>
          <w:b/>
          <w:sz w:val="22"/>
          <w:szCs w:val="22"/>
        </w:rPr>
        <w:t>Студента (ки)</w:t>
      </w:r>
      <w:r>
        <w:rPr>
          <w:sz w:val="22"/>
          <w:szCs w:val="22"/>
        </w:rPr>
        <w:t xml:space="preserve"> _________</w:t>
      </w:r>
    </w:p>
    <w:p w:rsidR="00602FB8" w:rsidRDefault="00602FB8" w:rsidP="00602FB8">
      <w:pPr>
        <w:rPr>
          <w:sz w:val="22"/>
          <w:szCs w:val="22"/>
        </w:rPr>
      </w:pPr>
    </w:p>
    <w:p w:rsidR="00602FB8" w:rsidRDefault="00602FB8" w:rsidP="00602FB8">
      <w:pPr>
        <w:rPr>
          <w:sz w:val="22"/>
          <w:szCs w:val="22"/>
        </w:rPr>
      </w:pPr>
      <w:r>
        <w:rPr>
          <w:b/>
          <w:sz w:val="22"/>
          <w:szCs w:val="22"/>
        </w:rPr>
        <w:t>Курс:</w:t>
      </w:r>
      <w:r>
        <w:rPr>
          <w:sz w:val="22"/>
          <w:szCs w:val="22"/>
        </w:rPr>
        <w:t xml:space="preserve"> _____                </w:t>
      </w:r>
      <w:r>
        <w:rPr>
          <w:b/>
          <w:sz w:val="22"/>
          <w:szCs w:val="22"/>
        </w:rPr>
        <w:t>Группа</w:t>
      </w:r>
      <w:r>
        <w:rPr>
          <w:sz w:val="22"/>
          <w:szCs w:val="22"/>
        </w:rPr>
        <w:t xml:space="preserve">: ____              </w:t>
      </w:r>
    </w:p>
    <w:p w:rsidR="00602FB8" w:rsidRDefault="00602FB8" w:rsidP="00602FB8">
      <w:pPr>
        <w:rPr>
          <w:sz w:val="22"/>
          <w:szCs w:val="22"/>
        </w:rPr>
      </w:pPr>
    </w:p>
    <w:p w:rsidR="00602FB8" w:rsidRDefault="00602FB8" w:rsidP="00602FB8">
      <w:pPr>
        <w:rPr>
          <w:sz w:val="22"/>
          <w:szCs w:val="22"/>
        </w:rPr>
      </w:pPr>
    </w:p>
    <w:p w:rsidR="00602FB8" w:rsidRDefault="00602FB8" w:rsidP="00602FB8">
      <w:pPr>
        <w:rPr>
          <w:b/>
          <w:sz w:val="22"/>
          <w:szCs w:val="22"/>
        </w:rPr>
      </w:pPr>
      <w:r>
        <w:rPr>
          <w:b/>
          <w:sz w:val="22"/>
          <w:szCs w:val="22"/>
        </w:rPr>
        <w:t>Дата сдачи работы:</w:t>
      </w:r>
    </w:p>
    <w:p w:rsidR="00602FB8" w:rsidRDefault="00602FB8" w:rsidP="00602FB8">
      <w:pPr>
        <w:rPr>
          <w:b/>
          <w:sz w:val="22"/>
          <w:szCs w:val="22"/>
        </w:rPr>
      </w:pPr>
    </w:p>
    <w:p w:rsidR="00602FB8" w:rsidRDefault="00602FB8" w:rsidP="00602FB8">
      <w:pPr>
        <w:rPr>
          <w:sz w:val="22"/>
          <w:szCs w:val="22"/>
        </w:rPr>
      </w:pPr>
      <w:r>
        <w:rPr>
          <w:b/>
          <w:sz w:val="22"/>
          <w:szCs w:val="22"/>
        </w:rPr>
        <w:t>Методический руководитель</w:t>
      </w:r>
      <w:r>
        <w:rPr>
          <w:sz w:val="22"/>
          <w:szCs w:val="22"/>
        </w:rPr>
        <w:t xml:space="preserve"> (Ф.И.О. полностью) _________</w:t>
      </w:r>
    </w:p>
    <w:p w:rsidR="00602FB8" w:rsidRDefault="00602FB8" w:rsidP="00602FB8">
      <w:pPr>
        <w:rPr>
          <w:sz w:val="22"/>
          <w:szCs w:val="22"/>
        </w:rPr>
      </w:pPr>
    </w:p>
    <w:p w:rsidR="00602FB8" w:rsidRDefault="00602FB8" w:rsidP="00602FB8">
      <w:pPr>
        <w:jc w:val="center"/>
        <w:rPr>
          <w:sz w:val="22"/>
          <w:szCs w:val="22"/>
        </w:rPr>
      </w:pPr>
    </w:p>
    <w:p w:rsidR="00602FB8" w:rsidRDefault="00602FB8" w:rsidP="00602FB8">
      <w:pPr>
        <w:rPr>
          <w:sz w:val="22"/>
          <w:szCs w:val="22"/>
        </w:rPr>
      </w:pPr>
      <w:r>
        <w:rPr>
          <w:b/>
          <w:sz w:val="22"/>
          <w:szCs w:val="22"/>
        </w:rPr>
        <w:t>Оценка:</w:t>
      </w:r>
      <w:r>
        <w:rPr>
          <w:sz w:val="22"/>
          <w:szCs w:val="22"/>
        </w:rPr>
        <w:t xml:space="preserve"> ________</w:t>
      </w:r>
    </w:p>
    <w:p w:rsidR="00602FB8" w:rsidRDefault="00602FB8" w:rsidP="00602FB8">
      <w:pPr>
        <w:rPr>
          <w:sz w:val="22"/>
          <w:szCs w:val="22"/>
        </w:rPr>
      </w:pPr>
    </w:p>
    <w:p w:rsidR="00602FB8" w:rsidRDefault="00602FB8" w:rsidP="00602FB8">
      <w:pPr>
        <w:rPr>
          <w:sz w:val="22"/>
          <w:szCs w:val="22"/>
        </w:rPr>
      </w:pPr>
    </w:p>
    <w:p w:rsidR="00602FB8" w:rsidRDefault="00602FB8" w:rsidP="00602FB8">
      <w:pPr>
        <w:rPr>
          <w:sz w:val="22"/>
          <w:szCs w:val="22"/>
        </w:rPr>
      </w:pPr>
    </w:p>
    <w:p w:rsidR="00602FB8" w:rsidRDefault="00602FB8" w:rsidP="00602FB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</w:t>
      </w:r>
    </w:p>
    <w:p w:rsidR="00602FB8" w:rsidRDefault="00602FB8" w:rsidP="00602FB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анкт-Петербург</w:t>
      </w:r>
    </w:p>
    <w:p w:rsidR="00602FB8" w:rsidRDefault="00602FB8" w:rsidP="00602FB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 __</w:t>
      </w:r>
    </w:p>
    <w:p w:rsidR="00602FB8" w:rsidRDefault="00602FB8" w:rsidP="00602FB8">
      <w:pPr>
        <w:ind w:right="-365"/>
        <w:jc w:val="both"/>
        <w:rPr>
          <w:sz w:val="22"/>
          <w:szCs w:val="22"/>
        </w:rPr>
      </w:pPr>
    </w:p>
    <w:p w:rsidR="00602FB8" w:rsidRDefault="00602FB8" w:rsidP="00602FB8">
      <w:pPr>
        <w:jc w:val="center"/>
        <w:rPr>
          <w:b/>
          <w:sz w:val="22"/>
          <w:szCs w:val="22"/>
        </w:rPr>
      </w:pPr>
    </w:p>
    <w:p w:rsidR="00602FB8" w:rsidRDefault="00602FB8" w:rsidP="00602FB8">
      <w:pPr>
        <w:jc w:val="center"/>
        <w:rPr>
          <w:b/>
          <w:sz w:val="22"/>
          <w:szCs w:val="22"/>
        </w:rPr>
      </w:pPr>
    </w:p>
    <w:p w:rsidR="00602FB8" w:rsidRDefault="00602FB8" w:rsidP="00602FB8">
      <w:pPr>
        <w:jc w:val="center"/>
        <w:rPr>
          <w:b/>
          <w:sz w:val="22"/>
          <w:szCs w:val="22"/>
        </w:rPr>
      </w:pPr>
    </w:p>
    <w:p w:rsidR="00602FB8" w:rsidRDefault="00602FB8" w:rsidP="00602FB8">
      <w:pPr>
        <w:jc w:val="center"/>
        <w:rPr>
          <w:b/>
          <w:sz w:val="22"/>
          <w:szCs w:val="22"/>
        </w:rPr>
      </w:pPr>
    </w:p>
    <w:p w:rsidR="00602FB8" w:rsidRDefault="00602FB8" w:rsidP="00602FB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602FB8" w:rsidRDefault="00602FB8" w:rsidP="00602FB8">
      <w:pPr>
        <w:jc w:val="center"/>
        <w:rPr>
          <w:b/>
          <w:sz w:val="22"/>
          <w:szCs w:val="22"/>
        </w:rPr>
      </w:pPr>
    </w:p>
    <w:p w:rsidR="00602FB8" w:rsidRDefault="00602FB8" w:rsidP="00602FB8">
      <w:pPr>
        <w:jc w:val="center"/>
        <w:rPr>
          <w:b/>
          <w:sz w:val="22"/>
          <w:szCs w:val="22"/>
        </w:rPr>
      </w:pPr>
    </w:p>
    <w:p w:rsidR="00602FB8" w:rsidRDefault="00602FB8" w:rsidP="00602FB8">
      <w:pPr>
        <w:jc w:val="center"/>
        <w:rPr>
          <w:b/>
          <w:sz w:val="22"/>
          <w:szCs w:val="22"/>
        </w:rPr>
      </w:pPr>
    </w:p>
    <w:p w:rsidR="00602FB8" w:rsidRDefault="00602FB8" w:rsidP="00602FB8">
      <w:pPr>
        <w:jc w:val="center"/>
        <w:rPr>
          <w:b/>
          <w:sz w:val="22"/>
          <w:szCs w:val="22"/>
        </w:rPr>
      </w:pPr>
    </w:p>
    <w:p w:rsidR="00602FB8" w:rsidRDefault="00602FB8" w:rsidP="00602FB8">
      <w:pPr>
        <w:jc w:val="center"/>
        <w:rPr>
          <w:b/>
          <w:sz w:val="22"/>
          <w:szCs w:val="22"/>
        </w:rPr>
      </w:pPr>
    </w:p>
    <w:p w:rsidR="00602FB8" w:rsidRDefault="00602FB8" w:rsidP="00602FB8">
      <w:pPr>
        <w:jc w:val="center"/>
        <w:rPr>
          <w:b/>
          <w:sz w:val="22"/>
          <w:szCs w:val="22"/>
        </w:rPr>
      </w:pPr>
    </w:p>
    <w:p w:rsidR="00602FB8" w:rsidRDefault="00602FB8" w:rsidP="00602FB8">
      <w:pPr>
        <w:jc w:val="center"/>
        <w:rPr>
          <w:b/>
          <w:sz w:val="22"/>
          <w:szCs w:val="22"/>
        </w:rPr>
      </w:pPr>
    </w:p>
    <w:p w:rsidR="00602FB8" w:rsidRDefault="00602FB8" w:rsidP="00602FB8">
      <w:pPr>
        <w:jc w:val="center"/>
        <w:rPr>
          <w:b/>
          <w:sz w:val="22"/>
          <w:szCs w:val="22"/>
        </w:rPr>
      </w:pPr>
    </w:p>
    <w:p w:rsidR="00602FB8" w:rsidRDefault="00602FB8" w:rsidP="00602FB8">
      <w:pPr>
        <w:jc w:val="center"/>
        <w:rPr>
          <w:b/>
          <w:sz w:val="22"/>
          <w:szCs w:val="22"/>
        </w:rPr>
      </w:pPr>
    </w:p>
    <w:p w:rsidR="00602FB8" w:rsidRDefault="00602FB8" w:rsidP="00602FB8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Оглавление </w:t>
      </w:r>
      <w:r>
        <w:rPr>
          <w:sz w:val="22"/>
          <w:szCs w:val="22"/>
        </w:rPr>
        <w:t>(стр. 2)</w:t>
      </w:r>
    </w:p>
    <w:p w:rsidR="00602FB8" w:rsidRDefault="00602FB8" w:rsidP="00602FB8">
      <w:pPr>
        <w:jc w:val="center"/>
        <w:rPr>
          <w:sz w:val="22"/>
          <w:szCs w:val="22"/>
        </w:rPr>
      </w:pPr>
      <w:r>
        <w:rPr>
          <w:sz w:val="22"/>
          <w:szCs w:val="22"/>
        </w:rPr>
        <w:t>(должно содержать следующие пункты)</w:t>
      </w:r>
    </w:p>
    <w:p w:rsidR="00602FB8" w:rsidRDefault="00602FB8" w:rsidP="00602FB8">
      <w:pPr>
        <w:jc w:val="center"/>
        <w:rPr>
          <w:b/>
          <w:sz w:val="22"/>
          <w:szCs w:val="22"/>
        </w:rPr>
      </w:pPr>
    </w:p>
    <w:p w:rsidR="00602FB8" w:rsidRDefault="00602FB8" w:rsidP="004279F4">
      <w:pPr>
        <w:pStyle w:val="ae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е заболевания</w:t>
      </w:r>
    </w:p>
    <w:p w:rsidR="00602FB8" w:rsidRDefault="00602FB8" w:rsidP="004279F4">
      <w:pPr>
        <w:pStyle w:val="ae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чины возникновения, предрасполагающие факторы</w:t>
      </w:r>
    </w:p>
    <w:p w:rsidR="00602FB8" w:rsidRDefault="00602FB8" w:rsidP="004279F4">
      <w:pPr>
        <w:pStyle w:val="ae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мптомы заболевания</w:t>
      </w:r>
    </w:p>
    <w:p w:rsidR="00602FB8" w:rsidRDefault="00602FB8" w:rsidP="004279F4">
      <w:pPr>
        <w:pStyle w:val="ae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ие медсестры в лечении</w:t>
      </w:r>
    </w:p>
    <w:p w:rsidR="00602FB8" w:rsidRDefault="00602FB8" w:rsidP="004279F4">
      <w:pPr>
        <w:pStyle w:val="ae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енности сестринского ухода в  лечебно-профилактической организации и на дому</w:t>
      </w:r>
    </w:p>
    <w:p w:rsidR="00602FB8" w:rsidRDefault="00602FB8" w:rsidP="004279F4">
      <w:pPr>
        <w:pStyle w:val="ae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ации по приему лекарственных препаратов, диете</w:t>
      </w:r>
    </w:p>
    <w:p w:rsidR="00602FB8" w:rsidRDefault="00602FB8" w:rsidP="004279F4">
      <w:pPr>
        <w:pStyle w:val="ae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ература</w:t>
      </w:r>
    </w:p>
    <w:p w:rsidR="00602FB8" w:rsidRDefault="00602FB8" w:rsidP="00602FB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лан изложения материала индивидуального задания</w:t>
      </w:r>
    </w:p>
    <w:p w:rsidR="00602FB8" w:rsidRDefault="00602FB8" w:rsidP="00602FB8">
      <w:pPr>
        <w:jc w:val="center"/>
        <w:rPr>
          <w:b/>
          <w:sz w:val="22"/>
          <w:szCs w:val="22"/>
        </w:rPr>
      </w:pPr>
    </w:p>
    <w:p w:rsidR="00602FB8" w:rsidRDefault="00602FB8" w:rsidP="004279F4">
      <w:pPr>
        <w:pStyle w:val="ae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ь определение заболеванию.</w:t>
      </w:r>
    </w:p>
    <w:p w:rsidR="00602FB8" w:rsidRDefault="00602FB8" w:rsidP="004279F4">
      <w:pPr>
        <w:pStyle w:val="ae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ислить симптомы заболевания.</w:t>
      </w:r>
    </w:p>
    <w:p w:rsidR="00602FB8" w:rsidRDefault="00602FB8" w:rsidP="004279F4">
      <w:pPr>
        <w:pStyle w:val="ae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рать  метод адекватного лечения, описать действия медсестры при использовании данного метода.</w:t>
      </w:r>
    </w:p>
    <w:p w:rsidR="00602FB8" w:rsidRDefault="00602FB8" w:rsidP="004279F4">
      <w:pPr>
        <w:pStyle w:val="ae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ть особенности сестринского ухода в лечебно-профилактической организации и на дому.</w:t>
      </w:r>
    </w:p>
    <w:p w:rsidR="00602FB8" w:rsidRDefault="00602FB8" w:rsidP="004279F4">
      <w:pPr>
        <w:pStyle w:val="ae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ь рекомендации по приему лекарственных препаратов, диете при необходимости.</w:t>
      </w:r>
    </w:p>
    <w:p w:rsidR="00602FB8" w:rsidRDefault="00602FB8" w:rsidP="00602FB8">
      <w:pPr>
        <w:ind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>Иллюстрации, графики, таблицы, своевременная сдача работы – качественно улучшают содержание индивидуального задания!</w:t>
      </w:r>
    </w:p>
    <w:p w:rsidR="00602FB8" w:rsidRDefault="00602FB8" w:rsidP="00602FB8">
      <w:pPr>
        <w:jc w:val="center"/>
        <w:rPr>
          <w:b/>
          <w:sz w:val="22"/>
          <w:szCs w:val="22"/>
        </w:rPr>
      </w:pPr>
    </w:p>
    <w:p w:rsidR="00602FB8" w:rsidRDefault="00602FB8" w:rsidP="00602FB8">
      <w:pPr>
        <w:jc w:val="center"/>
        <w:rPr>
          <w:b/>
          <w:sz w:val="22"/>
          <w:szCs w:val="22"/>
        </w:rPr>
      </w:pPr>
    </w:p>
    <w:p w:rsidR="00602FB8" w:rsidRDefault="00602FB8" w:rsidP="00602FB8">
      <w:pPr>
        <w:jc w:val="center"/>
        <w:rPr>
          <w:b/>
          <w:sz w:val="22"/>
          <w:szCs w:val="22"/>
        </w:rPr>
      </w:pPr>
    </w:p>
    <w:p w:rsidR="00602FB8" w:rsidRDefault="00602FB8" w:rsidP="00602FB8">
      <w:pPr>
        <w:jc w:val="center"/>
        <w:rPr>
          <w:b/>
          <w:sz w:val="22"/>
          <w:szCs w:val="22"/>
        </w:rPr>
      </w:pPr>
    </w:p>
    <w:p w:rsidR="00602FB8" w:rsidRDefault="00602FB8" w:rsidP="00602FB8">
      <w:pPr>
        <w:jc w:val="center"/>
        <w:rPr>
          <w:b/>
          <w:sz w:val="22"/>
          <w:szCs w:val="22"/>
        </w:rPr>
      </w:pPr>
    </w:p>
    <w:p w:rsidR="00602FB8" w:rsidRDefault="00602FB8" w:rsidP="00602FB8">
      <w:pPr>
        <w:pStyle w:val="ae"/>
        <w:spacing w:before="120" w:after="120" w:line="288" w:lineRule="auto"/>
        <w:jc w:val="both"/>
        <w:rPr>
          <w:rFonts w:ascii="Times New Roman" w:hAnsi="Times New Roman" w:cs="Times New Roman"/>
        </w:rPr>
      </w:pPr>
    </w:p>
    <w:p w:rsidR="00602FB8" w:rsidRDefault="00602FB8" w:rsidP="00602FB8">
      <w:pPr>
        <w:jc w:val="right"/>
        <w:rPr>
          <w:b/>
        </w:rPr>
      </w:pPr>
    </w:p>
    <w:p w:rsidR="00602FB8" w:rsidRDefault="00602FB8"/>
    <w:sectPr w:rsidR="00602FB8" w:rsidSect="00865C6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0EB" w:rsidRDefault="006B30EB" w:rsidP="00456CA9">
      <w:r>
        <w:separator/>
      </w:r>
    </w:p>
  </w:endnote>
  <w:endnote w:type="continuationSeparator" w:id="0">
    <w:p w:rsidR="006B30EB" w:rsidRDefault="006B30EB" w:rsidP="00456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455579"/>
      <w:docPartObj>
        <w:docPartGallery w:val="Page Numbers (Bottom of Page)"/>
        <w:docPartUnique/>
      </w:docPartObj>
    </w:sdtPr>
    <w:sdtContent>
      <w:p w:rsidR="00456CA9" w:rsidRDefault="00E3642E">
        <w:pPr>
          <w:pStyle w:val="a8"/>
        </w:pPr>
        <w:fldSimple w:instr=" PAGE   \* MERGEFORMAT ">
          <w:r w:rsidR="00321FEB">
            <w:rPr>
              <w:noProof/>
            </w:rPr>
            <w:t>24</w:t>
          </w:r>
        </w:fldSimple>
      </w:p>
    </w:sdtContent>
  </w:sdt>
  <w:p w:rsidR="00456CA9" w:rsidRDefault="00456CA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0EB" w:rsidRDefault="006B30EB" w:rsidP="00456CA9">
      <w:r>
        <w:separator/>
      </w:r>
    </w:p>
  </w:footnote>
  <w:footnote w:type="continuationSeparator" w:id="0">
    <w:p w:rsidR="006B30EB" w:rsidRDefault="006B30EB" w:rsidP="00456C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2CE7"/>
    <w:multiLevelType w:val="hybridMultilevel"/>
    <w:tmpl w:val="9516E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A35C9"/>
    <w:multiLevelType w:val="hybridMultilevel"/>
    <w:tmpl w:val="427AC5F8"/>
    <w:lvl w:ilvl="0" w:tplc="0419000F">
      <w:start w:val="1"/>
      <w:numFmt w:val="decimal"/>
      <w:lvlText w:val="%1."/>
      <w:lvlJc w:val="left"/>
      <w:pPr>
        <w:ind w:left="13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31180"/>
    <w:multiLevelType w:val="hybridMultilevel"/>
    <w:tmpl w:val="0EEE2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559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D004C8"/>
    <w:multiLevelType w:val="hybridMultilevel"/>
    <w:tmpl w:val="23F01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722FB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0902FE6"/>
    <w:multiLevelType w:val="hybridMultilevel"/>
    <w:tmpl w:val="9CD2A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54D17"/>
    <w:multiLevelType w:val="hybridMultilevel"/>
    <w:tmpl w:val="4B44063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B438BC"/>
    <w:multiLevelType w:val="hybridMultilevel"/>
    <w:tmpl w:val="91E0D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91692"/>
    <w:multiLevelType w:val="hybridMultilevel"/>
    <w:tmpl w:val="0DB65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145F94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>
    <w:nsid w:val="45480EDF"/>
    <w:multiLevelType w:val="hybridMultilevel"/>
    <w:tmpl w:val="84BEE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B978E5"/>
    <w:multiLevelType w:val="hybridMultilevel"/>
    <w:tmpl w:val="8C94B474"/>
    <w:lvl w:ilvl="0" w:tplc="0419000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CE76E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C063E5A"/>
    <w:multiLevelType w:val="hybridMultilevel"/>
    <w:tmpl w:val="8CC84BC6"/>
    <w:lvl w:ilvl="0" w:tplc="F45E5F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6">
    <w:nsid w:val="4ECC370E"/>
    <w:multiLevelType w:val="hybridMultilevel"/>
    <w:tmpl w:val="B9824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2C3E3A"/>
    <w:multiLevelType w:val="hybridMultilevel"/>
    <w:tmpl w:val="F6D26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3C6C60"/>
    <w:multiLevelType w:val="hybridMultilevel"/>
    <w:tmpl w:val="FC90D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7E5DD4"/>
    <w:multiLevelType w:val="hybridMultilevel"/>
    <w:tmpl w:val="9EDC0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1C0E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2883458"/>
    <w:multiLevelType w:val="hybridMultilevel"/>
    <w:tmpl w:val="A4AAB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5B55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3DE0896"/>
    <w:multiLevelType w:val="hybridMultilevel"/>
    <w:tmpl w:val="0EA2C1E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334DC7"/>
    <w:multiLevelType w:val="hybridMultilevel"/>
    <w:tmpl w:val="4762000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0E4E11"/>
    <w:multiLevelType w:val="hybridMultilevel"/>
    <w:tmpl w:val="33C6BC28"/>
    <w:lvl w:ilvl="0" w:tplc="0419000F">
      <w:start w:val="1"/>
      <w:numFmt w:val="decimal"/>
      <w:lvlText w:val="%1."/>
      <w:lvlJc w:val="left"/>
      <w:pPr>
        <w:ind w:left="1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4034B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5B4391A"/>
    <w:multiLevelType w:val="hybridMultilevel"/>
    <w:tmpl w:val="E5AA3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946E08"/>
    <w:multiLevelType w:val="hybridMultilevel"/>
    <w:tmpl w:val="EAE4B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A07737"/>
    <w:multiLevelType w:val="hybridMultilevel"/>
    <w:tmpl w:val="AB7C5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"/>
  </w:num>
  <w:num w:numId="23">
    <w:abstractNumId w:val="5"/>
  </w:num>
  <w:num w:numId="24">
    <w:abstractNumId w:val="14"/>
  </w:num>
  <w:num w:numId="25">
    <w:abstractNumId w:val="20"/>
  </w:num>
  <w:num w:numId="26">
    <w:abstractNumId w:val="26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2FB8"/>
    <w:rsid w:val="000401F4"/>
    <w:rsid w:val="000615C3"/>
    <w:rsid w:val="00074A76"/>
    <w:rsid w:val="000966D5"/>
    <w:rsid w:val="000E7FDC"/>
    <w:rsid w:val="00137E89"/>
    <w:rsid w:val="00321FEB"/>
    <w:rsid w:val="00335E87"/>
    <w:rsid w:val="00387598"/>
    <w:rsid w:val="00406742"/>
    <w:rsid w:val="004279F4"/>
    <w:rsid w:val="00443742"/>
    <w:rsid w:val="00456CA9"/>
    <w:rsid w:val="00602FB8"/>
    <w:rsid w:val="006B30EB"/>
    <w:rsid w:val="007379EA"/>
    <w:rsid w:val="0074014C"/>
    <w:rsid w:val="007422BC"/>
    <w:rsid w:val="00865C61"/>
    <w:rsid w:val="00871D05"/>
    <w:rsid w:val="008B18ED"/>
    <w:rsid w:val="00981AEF"/>
    <w:rsid w:val="009D4B26"/>
    <w:rsid w:val="00A70143"/>
    <w:rsid w:val="00B66566"/>
    <w:rsid w:val="00BB4574"/>
    <w:rsid w:val="00C5504E"/>
    <w:rsid w:val="00D677CD"/>
    <w:rsid w:val="00DC00DE"/>
    <w:rsid w:val="00E3642E"/>
    <w:rsid w:val="00E87B68"/>
    <w:rsid w:val="00EB4653"/>
    <w:rsid w:val="00F43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FB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674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06742"/>
    <w:pPr>
      <w:keepNext/>
      <w:ind w:left="2832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0674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06742"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40674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674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406742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406742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406742"/>
    <w:rPr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406742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Title"/>
    <w:basedOn w:val="a"/>
    <w:link w:val="a4"/>
    <w:qFormat/>
    <w:rsid w:val="00406742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406742"/>
    <w:rPr>
      <w:b/>
      <w:sz w:val="24"/>
    </w:rPr>
  </w:style>
  <w:style w:type="character" w:styleId="a5">
    <w:name w:val="Hyperlink"/>
    <w:basedOn w:val="a0"/>
    <w:uiPriority w:val="99"/>
    <w:semiHidden/>
    <w:unhideWhenUsed/>
    <w:rsid w:val="00602FB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602F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02FB8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02F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2FB8"/>
    <w:rPr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602F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02FB8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602FB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02FB8"/>
    <w:rPr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602FB8"/>
    <w:pPr>
      <w:spacing w:line="360" w:lineRule="auto"/>
      <w:ind w:firstLine="709"/>
      <w:jc w:val="center"/>
    </w:pPr>
    <w:rPr>
      <w:b/>
      <w:bCs/>
      <w:sz w:val="22"/>
    </w:rPr>
  </w:style>
  <w:style w:type="character" w:customStyle="1" w:styleId="24">
    <w:name w:val="Основной текст с отступом 2 Знак"/>
    <w:basedOn w:val="a0"/>
    <w:link w:val="23"/>
    <w:semiHidden/>
    <w:rsid w:val="00602FB8"/>
    <w:rPr>
      <w:b/>
      <w:bCs/>
      <w:szCs w:val="24"/>
    </w:rPr>
  </w:style>
  <w:style w:type="paragraph" w:styleId="ac">
    <w:name w:val="Plain Text"/>
    <w:basedOn w:val="a"/>
    <w:link w:val="ad"/>
    <w:semiHidden/>
    <w:unhideWhenUsed/>
    <w:rsid w:val="00602FB8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602FB8"/>
    <w:rPr>
      <w:rFonts w:ascii="Courier New" w:hAnsi="Courier New"/>
      <w:sz w:val="20"/>
      <w:szCs w:val="20"/>
    </w:rPr>
  </w:style>
  <w:style w:type="paragraph" w:styleId="ae">
    <w:name w:val="List Paragraph"/>
    <w:basedOn w:val="a"/>
    <w:uiPriority w:val="34"/>
    <w:qFormat/>
    <w:rsid w:val="00602F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uiPriority w:val="59"/>
    <w:rsid w:val="00602F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9@zdray.sp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993FE-A448-4A4D-8CD8-0F6FA495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4</Pages>
  <Words>5449</Words>
  <Characters>3106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</dc:creator>
  <cp:keywords/>
  <dc:description/>
  <cp:lastModifiedBy>П</cp:lastModifiedBy>
  <cp:revision>13</cp:revision>
  <dcterms:created xsi:type="dcterms:W3CDTF">2017-12-26T09:00:00Z</dcterms:created>
  <dcterms:modified xsi:type="dcterms:W3CDTF">2017-12-26T12:12:00Z</dcterms:modified>
</cp:coreProperties>
</file>